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E233B"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1F35686F" wp14:editId="5EF428E3">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0CE3BB87" w14:textId="77777777" w:rsidR="00EA2312" w:rsidRDefault="008A7E2D" w:rsidP="00EA2312">
      <w:pPr>
        <w:shd w:val="clear" w:color="auto" w:fill="FFFFFF"/>
        <w:spacing w:before="100" w:beforeAutospacing="1" w:after="100" w:afterAutospacing="1"/>
        <w:jc w:val="center"/>
        <w:rPr>
          <w:b/>
          <w:bCs/>
          <w:color w:val="222222"/>
          <w:sz w:val="32"/>
          <w:szCs w:val="32"/>
        </w:rPr>
      </w:pPr>
      <w:r>
        <w:rPr>
          <w:b/>
          <w:bCs/>
          <w:color w:val="222222"/>
          <w:sz w:val="32"/>
          <w:szCs w:val="32"/>
        </w:rPr>
        <w:t xml:space="preserve">DEPARTMENT OF </w:t>
      </w:r>
    </w:p>
    <w:p w14:paraId="7F2A395D" w14:textId="3DE81E6B" w:rsidR="008A7E2D" w:rsidRPr="00EA2312" w:rsidRDefault="008A7E2D" w:rsidP="00EA2312">
      <w:pPr>
        <w:shd w:val="clear" w:color="auto" w:fill="FFFFFF"/>
        <w:spacing w:before="100" w:beforeAutospacing="1" w:after="100" w:afterAutospacing="1"/>
        <w:jc w:val="center"/>
        <w:rPr>
          <w:b/>
          <w:bCs/>
          <w:color w:val="222222"/>
          <w:sz w:val="32"/>
          <w:szCs w:val="32"/>
        </w:rPr>
      </w:pPr>
      <w:r>
        <w:rPr>
          <w:b/>
          <w:bCs/>
          <w:color w:val="222222"/>
          <w:sz w:val="32"/>
          <w:szCs w:val="32"/>
        </w:rPr>
        <w:t>ARTIFICAL INTELLIGENCE AND MACHINE LEARNING</w:t>
      </w:r>
      <w:r>
        <w:rPr>
          <w:b/>
          <w:bCs/>
          <w:color w:val="222222"/>
        </w:rPr>
        <w:br w:type="textWrapping" w:clear="all"/>
      </w:r>
      <w:r>
        <w:rPr>
          <w:b/>
          <w:bCs/>
          <w:color w:val="222222"/>
        </w:rPr>
        <w:br/>
      </w:r>
    </w:p>
    <w:p w14:paraId="11E7A810"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57D18001" wp14:editId="1B2883A7">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72945" cy="1719580"/>
                    </a:xfrm>
                    <a:prstGeom prst="rect">
                      <a:avLst/>
                    </a:prstGeom>
                    <a:noFill/>
                  </pic:spPr>
                </pic:pic>
              </a:graphicData>
            </a:graphic>
          </wp:anchor>
        </w:drawing>
      </w:r>
    </w:p>
    <w:p w14:paraId="7F2735D1"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1E48821F" w14:textId="77777777" w:rsidR="008A7E2D" w:rsidRDefault="008A7E2D" w:rsidP="008A7E2D">
      <w:pPr>
        <w:shd w:val="clear" w:color="auto" w:fill="FFFFFF"/>
        <w:spacing w:before="100" w:beforeAutospacing="1" w:after="100" w:afterAutospacing="1"/>
        <w:rPr>
          <w:b/>
          <w:bCs/>
          <w:color w:val="222222"/>
        </w:rPr>
      </w:pPr>
    </w:p>
    <w:p w14:paraId="5EB4A804" w14:textId="77777777" w:rsidR="008A7E2D" w:rsidRDefault="008A7E2D" w:rsidP="008A7E2D">
      <w:pPr>
        <w:shd w:val="clear" w:color="auto" w:fill="FFFFFF"/>
        <w:spacing w:before="100" w:beforeAutospacing="1" w:after="100" w:afterAutospacing="1"/>
        <w:rPr>
          <w:b/>
          <w:bCs/>
          <w:color w:val="222222"/>
        </w:rPr>
      </w:pPr>
    </w:p>
    <w:p w14:paraId="539E899A"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0411C538" w14:textId="00E7D4BA" w:rsidR="008A7E2D" w:rsidRPr="002D3710" w:rsidRDefault="006B5703" w:rsidP="008A7E2D">
      <w:pPr>
        <w:pStyle w:val="NormalWeb"/>
        <w:shd w:val="clear" w:color="auto" w:fill="FFFFFF"/>
        <w:spacing w:before="0" w:after="0" w:line="480" w:lineRule="auto"/>
        <w:contextualSpacing/>
        <w:jc w:val="center"/>
        <w:rPr>
          <w:b/>
          <w:bCs/>
          <w:color w:val="222222"/>
          <w:sz w:val="32"/>
          <w:szCs w:val="32"/>
        </w:rPr>
      </w:pPr>
      <w:r>
        <w:rPr>
          <w:b/>
          <w:bCs/>
          <w:color w:val="222222"/>
          <w:sz w:val="32"/>
          <w:szCs w:val="32"/>
        </w:rPr>
        <w:t>RECORD</w:t>
      </w:r>
    </w:p>
    <w:p w14:paraId="3132D368"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7B86E5FE" w14:textId="77777777" w:rsidR="00AB0699" w:rsidRDefault="00AB0699" w:rsidP="008A7E2D">
      <w:pPr>
        <w:pStyle w:val="NormalWeb"/>
        <w:shd w:val="clear" w:color="auto" w:fill="FFFFFF"/>
        <w:spacing w:before="0" w:after="0" w:line="480" w:lineRule="auto"/>
        <w:contextualSpacing/>
        <w:jc w:val="center"/>
        <w:rPr>
          <w:b/>
          <w:bCs/>
          <w:color w:val="222222"/>
          <w:sz w:val="28"/>
          <w:szCs w:val="28"/>
        </w:rPr>
      </w:pPr>
    </w:p>
    <w:p w14:paraId="7E6E896E" w14:textId="77777777" w:rsidR="00AB0699" w:rsidRDefault="00AB0699" w:rsidP="008A7E2D">
      <w:pPr>
        <w:pStyle w:val="NormalWeb"/>
        <w:shd w:val="clear" w:color="auto" w:fill="FFFFFF"/>
        <w:spacing w:before="0" w:after="0" w:line="480" w:lineRule="auto"/>
        <w:contextualSpacing/>
        <w:jc w:val="center"/>
        <w:rPr>
          <w:b/>
          <w:bCs/>
          <w:color w:val="222222"/>
          <w:sz w:val="28"/>
          <w:szCs w:val="28"/>
        </w:rPr>
      </w:pPr>
    </w:p>
    <w:p w14:paraId="2D80CF75" w14:textId="77777777" w:rsidR="0080164A" w:rsidRDefault="0080164A" w:rsidP="0080164A">
      <w:pPr>
        <w:shd w:val="clear" w:color="auto" w:fill="FFFFFF"/>
        <w:spacing w:line="248" w:lineRule="atLeast"/>
        <w:jc w:val="both"/>
        <w:rPr>
          <w:b/>
          <w:color w:val="000000"/>
        </w:rPr>
      </w:pPr>
    </w:p>
    <w:p w14:paraId="41A38815" w14:textId="72A000C6" w:rsidR="0080164A" w:rsidRDefault="00AB0699" w:rsidP="0080164A">
      <w:pPr>
        <w:jc w:val="center"/>
        <w:rPr>
          <w:b/>
          <w:sz w:val="28"/>
        </w:rPr>
      </w:pPr>
      <w:r>
        <w:rPr>
          <w:b/>
          <w:sz w:val="28"/>
        </w:rPr>
        <w:t>INDEX</w:t>
      </w:r>
    </w:p>
    <w:p w14:paraId="39A85988"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0E959509"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0A7F9053" w14:textId="77777777"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14:paraId="5AD0726E"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09C2BB3C" w14:textId="4C72D6F3" w:rsidR="0080164A" w:rsidRPr="00EB295D" w:rsidRDefault="00293227" w:rsidP="00E53DBD">
            <w:pPr>
              <w:rPr>
                <w:b/>
              </w:rPr>
            </w:pPr>
            <w:r>
              <w:rPr>
                <w:b/>
              </w:rPr>
              <w:t>Page no.</w:t>
            </w:r>
          </w:p>
        </w:tc>
      </w:tr>
      <w:tr w:rsidR="0080164A" w14:paraId="157A2080"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B834281"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59B063D"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774B0E8D" w14:textId="3253EFBA" w:rsidR="0080164A" w:rsidRPr="009E2084" w:rsidRDefault="006F13BF" w:rsidP="0080164A">
            <w:pPr>
              <w:jc w:val="center"/>
              <w:rPr>
                <w:bCs/>
              </w:rPr>
            </w:pPr>
            <w:r>
              <w:rPr>
                <w:bCs/>
              </w:rPr>
              <w:t>3</w:t>
            </w:r>
          </w:p>
        </w:tc>
      </w:tr>
      <w:tr w:rsidR="0080164A" w14:paraId="2FC59939"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93D89EC"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18E0D7C9" w14:textId="77777777" w:rsidR="0080164A" w:rsidRPr="0080164A" w:rsidRDefault="0080164A" w:rsidP="002540F3">
            <w:pPr>
              <w:spacing w:line="360" w:lineRule="auto"/>
            </w:pPr>
            <w:r w:rsidRPr="0080164A">
              <w:t>File Management tasks in Hadoop.</w:t>
            </w:r>
          </w:p>
          <w:p w14:paraId="04C30494" w14:textId="77777777" w:rsidR="0080164A" w:rsidRPr="0080164A" w:rsidRDefault="0080164A" w:rsidP="002540F3">
            <w:pPr>
              <w:spacing w:line="360" w:lineRule="auto"/>
              <w:ind w:left="720"/>
            </w:pPr>
            <w:r w:rsidRPr="0080164A">
              <w:t xml:space="preserve">● Upload and download a file in HDFS </w:t>
            </w:r>
          </w:p>
          <w:p w14:paraId="48934AFA" w14:textId="77777777" w:rsidR="0080164A" w:rsidRPr="0080164A" w:rsidRDefault="0080164A" w:rsidP="002540F3">
            <w:pPr>
              <w:spacing w:line="360" w:lineRule="auto"/>
              <w:ind w:left="720"/>
            </w:pPr>
            <w:r w:rsidRPr="0080164A">
              <w:t xml:space="preserve">● Copy a file from source to destination </w:t>
            </w:r>
          </w:p>
          <w:p w14:paraId="55B02EE9" w14:textId="77777777" w:rsidR="0080164A" w:rsidRDefault="0080164A" w:rsidP="002540F3">
            <w:pPr>
              <w:spacing w:line="360" w:lineRule="auto"/>
              <w:ind w:left="720"/>
            </w:pPr>
            <w:r w:rsidRPr="0080164A">
              <w:t xml:space="preserve">● Copy to file from /to local file system to HDFS </w:t>
            </w:r>
          </w:p>
          <w:p w14:paraId="63049588" w14:textId="77777777" w:rsidR="004C7D83" w:rsidRPr="0080164A" w:rsidRDefault="004C7D83" w:rsidP="004C7D83">
            <w:pPr>
              <w:spacing w:line="360" w:lineRule="auto"/>
              <w:ind w:left="720"/>
            </w:pPr>
            <w:r w:rsidRPr="0080164A">
              <w:t xml:space="preserve">● Move file from source to destination </w:t>
            </w:r>
          </w:p>
          <w:p w14:paraId="41E96A08"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329596C4" w14:textId="1084C221" w:rsidR="0080164A" w:rsidRPr="009E2084" w:rsidRDefault="00DD2E20" w:rsidP="0080164A">
            <w:pPr>
              <w:jc w:val="center"/>
              <w:rPr>
                <w:bCs/>
              </w:rPr>
            </w:pPr>
            <w:r>
              <w:rPr>
                <w:bCs/>
              </w:rPr>
              <w:t>6</w:t>
            </w:r>
          </w:p>
        </w:tc>
      </w:tr>
      <w:tr w:rsidR="0080164A" w14:paraId="4E3556D1"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A93E624"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26F0C307"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7D76B61C" w14:textId="498FDD7D" w:rsidR="0080164A" w:rsidRPr="009E2084" w:rsidRDefault="00DD2E20" w:rsidP="0080164A">
            <w:pPr>
              <w:jc w:val="center"/>
              <w:rPr>
                <w:bCs/>
              </w:rPr>
            </w:pPr>
            <w:r>
              <w:rPr>
                <w:bCs/>
              </w:rPr>
              <w:t>8</w:t>
            </w:r>
          </w:p>
        </w:tc>
      </w:tr>
      <w:tr w:rsidR="0080164A" w14:paraId="6686371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F50797F"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7D51FAB7"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4D0C28CE" w14:textId="075FA347" w:rsidR="0080164A" w:rsidRPr="009E2084" w:rsidRDefault="00DD2E20" w:rsidP="0080164A">
            <w:pPr>
              <w:jc w:val="center"/>
              <w:rPr>
                <w:bCs/>
              </w:rPr>
            </w:pPr>
            <w:r>
              <w:rPr>
                <w:bCs/>
              </w:rPr>
              <w:t>10</w:t>
            </w:r>
          </w:p>
        </w:tc>
      </w:tr>
      <w:tr w:rsidR="0080164A" w14:paraId="2BA907B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5FC0F13"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71DB1BB3"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7DC28D06" w14:textId="3C47BDD4" w:rsidR="0080164A" w:rsidRDefault="00DD2E20" w:rsidP="0080164A">
            <w:pPr>
              <w:jc w:val="center"/>
              <w:rPr>
                <w:bCs/>
              </w:rPr>
            </w:pPr>
            <w:r>
              <w:rPr>
                <w:bCs/>
              </w:rPr>
              <w:t>17</w:t>
            </w:r>
          </w:p>
        </w:tc>
      </w:tr>
      <w:tr w:rsidR="0080164A" w14:paraId="7309D34E"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E996D38"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2EFFB53E"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22D8D255" w14:textId="4C94D570" w:rsidR="0080164A" w:rsidRPr="009E2084" w:rsidRDefault="00DD2E20" w:rsidP="0080164A">
            <w:pPr>
              <w:jc w:val="center"/>
              <w:rPr>
                <w:bCs/>
              </w:rPr>
            </w:pPr>
            <w:r>
              <w:rPr>
                <w:bCs/>
              </w:rPr>
              <w:t>19</w:t>
            </w:r>
          </w:p>
        </w:tc>
      </w:tr>
      <w:tr w:rsidR="0080164A" w14:paraId="039E9FC3"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AFC3BAA"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1989CAFE"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63D2AC5" w14:textId="6196D9D6" w:rsidR="0080164A" w:rsidRPr="009E2084" w:rsidRDefault="0080164A" w:rsidP="0080164A">
            <w:pPr>
              <w:jc w:val="center"/>
              <w:rPr>
                <w:bCs/>
              </w:rPr>
            </w:pPr>
            <w:r>
              <w:rPr>
                <w:bCs/>
              </w:rPr>
              <w:t>2</w:t>
            </w:r>
            <w:r w:rsidR="00DF3654">
              <w:rPr>
                <w:bCs/>
              </w:rPr>
              <w:t>1</w:t>
            </w:r>
          </w:p>
        </w:tc>
      </w:tr>
      <w:tr w:rsidR="0080164A" w14:paraId="76F74A5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763A74C"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4515F5EF"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7688BE3E" w14:textId="6BAB3607" w:rsidR="0080164A" w:rsidRPr="009E2084" w:rsidRDefault="00DF3654" w:rsidP="0080164A">
            <w:pPr>
              <w:jc w:val="center"/>
              <w:rPr>
                <w:bCs/>
              </w:rPr>
            </w:pPr>
            <w:r>
              <w:rPr>
                <w:bCs/>
              </w:rPr>
              <w:t>24</w:t>
            </w:r>
          </w:p>
        </w:tc>
      </w:tr>
      <w:tr w:rsidR="0080164A" w14:paraId="676F947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7EC6C63"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1406D807"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659A31A6" w14:textId="22F4D9C1" w:rsidR="0080164A" w:rsidRPr="009E2084" w:rsidRDefault="00DF3654" w:rsidP="0080164A">
            <w:pPr>
              <w:jc w:val="center"/>
              <w:rPr>
                <w:bCs/>
              </w:rPr>
            </w:pPr>
            <w:r>
              <w:rPr>
                <w:bCs/>
              </w:rPr>
              <w:t>27</w:t>
            </w:r>
          </w:p>
        </w:tc>
      </w:tr>
    </w:tbl>
    <w:p w14:paraId="7CB74695" w14:textId="77777777" w:rsidR="0080164A" w:rsidRDefault="0080164A" w:rsidP="0080164A">
      <w:pPr>
        <w:spacing w:line="360" w:lineRule="auto"/>
      </w:pPr>
    </w:p>
    <w:p w14:paraId="05C9E89E" w14:textId="77777777" w:rsidR="00A66A3C" w:rsidRDefault="00A66A3C" w:rsidP="00D66F6A">
      <w:pPr>
        <w:pStyle w:val="Heading1"/>
        <w:shd w:val="clear" w:color="auto" w:fill="FFFFFF"/>
        <w:jc w:val="left"/>
        <w:rPr>
          <w:b/>
          <w:bCs/>
          <w:sz w:val="24"/>
        </w:rPr>
      </w:pPr>
    </w:p>
    <w:p w14:paraId="14406293" w14:textId="77777777" w:rsidR="00A66A3C" w:rsidRDefault="00A66A3C" w:rsidP="00A66A3C"/>
    <w:p w14:paraId="2AD0931A" w14:textId="77777777" w:rsidR="00A66A3C" w:rsidRDefault="00A66A3C" w:rsidP="00A66A3C"/>
    <w:p w14:paraId="322DE313" w14:textId="77777777" w:rsidR="00A66A3C" w:rsidRPr="00A66A3C" w:rsidRDefault="00A66A3C" w:rsidP="00A66A3C"/>
    <w:p w14:paraId="448EB54E" w14:textId="77777777" w:rsidR="00A66A3C" w:rsidRDefault="00A66A3C" w:rsidP="00D66F6A">
      <w:pPr>
        <w:pStyle w:val="Heading1"/>
        <w:shd w:val="clear" w:color="auto" w:fill="FFFFFF"/>
        <w:jc w:val="left"/>
        <w:rPr>
          <w:b/>
          <w:bCs/>
          <w:sz w:val="24"/>
        </w:rPr>
      </w:pPr>
    </w:p>
    <w:p w14:paraId="03BC40D3" w14:textId="77777777" w:rsidR="00A66A3C" w:rsidRDefault="00A66A3C" w:rsidP="00D66F6A">
      <w:pPr>
        <w:pStyle w:val="Heading1"/>
        <w:shd w:val="clear" w:color="auto" w:fill="FFFFFF"/>
        <w:jc w:val="left"/>
        <w:rPr>
          <w:b/>
          <w:bCs/>
          <w:sz w:val="24"/>
        </w:rPr>
      </w:pPr>
    </w:p>
    <w:p w14:paraId="03C92CC5" w14:textId="77777777" w:rsidR="00046685" w:rsidRDefault="00046685" w:rsidP="0080164A">
      <w:pPr>
        <w:spacing w:line="360" w:lineRule="auto"/>
        <w:rPr>
          <w:noProof/>
          <w:lang w:eastAsia="en-US"/>
        </w:rPr>
      </w:pPr>
    </w:p>
    <w:p w14:paraId="05E8F8D5" w14:textId="77777777" w:rsidR="00A66A3C" w:rsidRDefault="00A66A3C" w:rsidP="0080164A">
      <w:pPr>
        <w:spacing w:line="360" w:lineRule="auto"/>
        <w:rPr>
          <w:noProof/>
          <w:lang w:eastAsia="en-US"/>
        </w:rPr>
      </w:pPr>
    </w:p>
    <w:p w14:paraId="45EDB4D1" w14:textId="77777777" w:rsidR="00A66A3C" w:rsidRDefault="00A66A3C" w:rsidP="0080164A">
      <w:pPr>
        <w:spacing w:line="360" w:lineRule="auto"/>
        <w:rPr>
          <w:noProof/>
          <w:lang w:eastAsia="en-US"/>
        </w:rPr>
      </w:pPr>
    </w:p>
    <w:p w14:paraId="3840F958" w14:textId="77777777" w:rsidR="00A66A3C" w:rsidRDefault="00A66A3C" w:rsidP="0080164A">
      <w:pPr>
        <w:spacing w:line="360" w:lineRule="auto"/>
        <w:rPr>
          <w:noProof/>
          <w:lang w:eastAsia="en-US"/>
        </w:rPr>
      </w:pPr>
    </w:p>
    <w:p w14:paraId="57C74454" w14:textId="6BCC899E" w:rsidR="009850AC" w:rsidRDefault="00A66A3C" w:rsidP="009850AC">
      <w:pPr>
        <w:spacing w:line="360" w:lineRule="auto"/>
        <w:jc w:val="both"/>
      </w:pPr>
      <w:r w:rsidRPr="00A66A3C">
        <w:rPr>
          <w:noProof/>
        </w:rPr>
        <w:lastRenderedPageBreak/>
        <w:drawing>
          <wp:inline distT="0" distB="0" distL="0" distR="0" wp14:anchorId="1EE13E03" wp14:editId="2C0DDF33">
            <wp:extent cx="5943600" cy="701040"/>
            <wp:effectExtent l="0" t="0" r="0" b="3810"/>
            <wp:docPr id="20663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92" cy="701322"/>
                    </a:xfrm>
                    <a:prstGeom prst="rect">
                      <a:avLst/>
                    </a:prstGeom>
                    <a:noFill/>
                    <a:ln>
                      <a:noFill/>
                    </a:ln>
                  </pic:spPr>
                </pic:pic>
              </a:graphicData>
            </a:graphic>
          </wp:inline>
        </w:drawing>
      </w:r>
      <w:r w:rsidR="009850AC">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2951E4A" w14:textId="77777777" w:rsidR="009850AC" w:rsidRDefault="009850AC" w:rsidP="0080164A">
      <w:pPr>
        <w:spacing w:line="360" w:lineRule="auto"/>
      </w:pPr>
    </w:p>
    <w:p w14:paraId="7DB7B334" w14:textId="77777777" w:rsidR="009850AC" w:rsidRPr="009850AC" w:rsidRDefault="009850AC" w:rsidP="009850AC">
      <w:pPr>
        <w:spacing w:line="360" w:lineRule="auto"/>
        <w:jc w:val="both"/>
        <w:rPr>
          <w:b/>
        </w:rPr>
      </w:pPr>
      <w:r>
        <w:t xml:space="preserve"> </w:t>
      </w:r>
      <w:r w:rsidRPr="009850AC">
        <w:rPr>
          <w:b/>
        </w:rPr>
        <w:t xml:space="preserve">Hadoop Architecture: </w:t>
      </w:r>
    </w:p>
    <w:p w14:paraId="0B62C62F" w14:textId="77777777" w:rsidR="009850AC" w:rsidRDefault="009850AC" w:rsidP="009850AC">
      <w:pPr>
        <w:spacing w:line="360" w:lineRule="auto"/>
        <w:jc w:val="both"/>
      </w:pPr>
      <w:r>
        <w:t xml:space="preserve">The Apache Hadoop framework includes following four modules: </w:t>
      </w:r>
    </w:p>
    <w:p w14:paraId="6759A8F4" w14:textId="77777777" w:rsidR="009850AC" w:rsidRDefault="009850AC" w:rsidP="009850AC">
      <w:pPr>
        <w:spacing w:line="360" w:lineRule="auto"/>
        <w:jc w:val="both"/>
      </w:pPr>
      <w:r w:rsidRPr="009850AC">
        <w:rPr>
          <w:b/>
        </w:rPr>
        <w:t>Hadoop Common</w:t>
      </w:r>
      <w:r>
        <w:t xml:space="preserve">: </w:t>
      </w:r>
    </w:p>
    <w:p w14:paraId="75B37519"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00A045D5"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1FA3B8B3"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66F166F8"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5608296C" w14:textId="77777777" w:rsidR="00E53DBD" w:rsidRDefault="00E53DBD" w:rsidP="009850AC">
      <w:pPr>
        <w:spacing w:line="360" w:lineRule="auto"/>
        <w:jc w:val="both"/>
      </w:pPr>
    </w:p>
    <w:p w14:paraId="1229F6FE" w14:textId="77777777" w:rsidR="00E53DBD" w:rsidRPr="00E53DBD" w:rsidRDefault="00E53DBD" w:rsidP="009850AC">
      <w:pPr>
        <w:spacing w:line="360" w:lineRule="auto"/>
        <w:jc w:val="both"/>
        <w:rPr>
          <w:b/>
          <w:noProof/>
          <w:lang w:eastAsia="en-US"/>
        </w:rPr>
      </w:pPr>
      <w:r w:rsidRPr="00E53DBD">
        <w:rPr>
          <w:b/>
        </w:rPr>
        <w:t>Hadoop Installation procedure:</w:t>
      </w:r>
    </w:p>
    <w:p w14:paraId="6EF5312F" w14:textId="77777777" w:rsidR="00E53DBD" w:rsidRDefault="00E53DBD" w:rsidP="00E53DBD">
      <w:pPr>
        <w:spacing w:line="360" w:lineRule="auto"/>
      </w:pPr>
      <w:r w:rsidRPr="00E53DBD">
        <w:rPr>
          <w:b/>
        </w:rPr>
        <w:t>Step 1:</w:t>
      </w:r>
      <w:r>
        <w:t xml:space="preserve"> Download and install Java</w:t>
      </w:r>
    </w:p>
    <w:p w14:paraId="4F6CB9C8" w14:textId="77777777" w:rsidR="00E53DBD" w:rsidRDefault="00E53DBD" w:rsidP="00E53DBD">
      <w:pPr>
        <w:spacing w:line="360" w:lineRule="auto"/>
      </w:pPr>
      <w:r>
        <w:t>https://www.oracle.com/java/technologies/javase-downloads.html</w:t>
      </w:r>
    </w:p>
    <w:p w14:paraId="1920021A" w14:textId="77777777" w:rsidR="00E53DBD" w:rsidRDefault="00E53DBD" w:rsidP="00E53DBD">
      <w:pPr>
        <w:spacing w:line="360" w:lineRule="auto"/>
      </w:pPr>
    </w:p>
    <w:p w14:paraId="7BFD6E1E" w14:textId="77777777" w:rsidR="00E53DBD" w:rsidRDefault="00E53DBD" w:rsidP="00E53DBD">
      <w:pPr>
        <w:spacing w:line="360" w:lineRule="auto"/>
      </w:pPr>
      <w:r w:rsidRPr="00E53DBD">
        <w:rPr>
          <w:b/>
        </w:rPr>
        <w:t>Step 2:</w:t>
      </w:r>
      <w:r>
        <w:t xml:space="preserve"> Download Hadoop</w:t>
      </w:r>
    </w:p>
    <w:p w14:paraId="44766A76" w14:textId="77777777" w:rsidR="00E53DBD" w:rsidRDefault="00E53DBD" w:rsidP="00E53DBD">
      <w:pPr>
        <w:spacing w:line="360" w:lineRule="auto"/>
      </w:pPr>
      <w:r>
        <w:t>https://hadoop.apache.org/releases.html</w:t>
      </w:r>
    </w:p>
    <w:p w14:paraId="0DDF0A8F" w14:textId="77777777" w:rsidR="00E53DBD" w:rsidRDefault="00E53DBD" w:rsidP="00E53DBD">
      <w:pPr>
        <w:spacing w:line="360" w:lineRule="auto"/>
      </w:pPr>
    </w:p>
    <w:p w14:paraId="40A4D3AF" w14:textId="77777777" w:rsidR="00E53DBD" w:rsidRDefault="00E53DBD" w:rsidP="00E53DBD">
      <w:pPr>
        <w:spacing w:line="360" w:lineRule="auto"/>
      </w:pPr>
      <w:r w:rsidRPr="00E53DBD">
        <w:rPr>
          <w:b/>
        </w:rPr>
        <w:t>Step 3:</w:t>
      </w:r>
      <w:r>
        <w:t xml:space="preserve"> Set Environment Variables</w:t>
      </w:r>
    </w:p>
    <w:p w14:paraId="0E59C236" w14:textId="77777777" w:rsidR="00E53DBD" w:rsidRDefault="00E53DBD" w:rsidP="00E53DBD">
      <w:pPr>
        <w:spacing w:line="360" w:lineRule="auto"/>
      </w:pPr>
    </w:p>
    <w:p w14:paraId="247C38BB" w14:textId="77777777" w:rsidR="00E53DBD" w:rsidRDefault="00E53DBD" w:rsidP="00E53DBD">
      <w:pPr>
        <w:spacing w:line="360" w:lineRule="auto"/>
      </w:pPr>
      <w:r w:rsidRPr="00E53DBD">
        <w:rPr>
          <w:b/>
        </w:rPr>
        <w:lastRenderedPageBreak/>
        <w:t>Step 4:</w:t>
      </w:r>
      <w:r>
        <w:t xml:space="preserve"> Setup Hadoop</w:t>
      </w:r>
    </w:p>
    <w:p w14:paraId="4C9930BB" w14:textId="77777777"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14:paraId="2BEF44C2" w14:textId="77777777" w:rsidR="00E53DBD" w:rsidRDefault="00E53DBD" w:rsidP="00E53DBD">
      <w:pPr>
        <w:spacing w:line="360" w:lineRule="auto"/>
      </w:pPr>
    </w:p>
    <w:p w14:paraId="152DA39E" w14:textId="77777777" w:rsidR="00E53DBD" w:rsidRDefault="00E53DBD" w:rsidP="00E53DBD">
      <w:pPr>
        <w:spacing w:line="360" w:lineRule="auto"/>
      </w:pPr>
      <w:r>
        <w:t>core-site.xml</w:t>
      </w:r>
    </w:p>
    <w:p w14:paraId="12EA8F69"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B8C6CA9" w14:textId="77777777" w:rsidR="00E53DBD" w:rsidRDefault="00E53DBD" w:rsidP="00E53DBD">
      <w:pPr>
        <w:spacing w:line="360" w:lineRule="auto"/>
      </w:pPr>
      <w:r>
        <w:t>hdfs-site.xml</w:t>
      </w:r>
    </w:p>
    <w:p w14:paraId="65316E1A"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dfs.replication</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3459CC10" w14:textId="77777777" w:rsidR="00046685" w:rsidRDefault="00E53DBD" w:rsidP="00E53DBD">
      <w:pPr>
        <w:spacing w:line="360" w:lineRule="auto"/>
      </w:pPr>
      <w:r>
        <w:t>mapred-site.xml</w:t>
      </w:r>
    </w:p>
    <w:p w14:paraId="73F65BE0"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mapred.job.tracker</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D2F86F4" w14:textId="77777777" w:rsidR="00E53DBD" w:rsidRDefault="00E53DBD" w:rsidP="00E53DBD">
      <w:pPr>
        <w:spacing w:line="360" w:lineRule="auto"/>
      </w:pPr>
    </w:p>
    <w:p w14:paraId="33590BBE"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 xml:space="preserve">Step 5: Format Hadoop </w:t>
      </w:r>
      <w:proofErr w:type="spellStart"/>
      <w:r w:rsidRPr="00E53DBD">
        <w:rPr>
          <w:rFonts w:ascii="Times New Roman" w:hAnsi="Times New Roman" w:cs="Times New Roman"/>
          <w:color w:val="242424"/>
          <w:sz w:val="24"/>
          <w:szCs w:val="24"/>
        </w:rPr>
        <w:t>NameNode</w:t>
      </w:r>
      <w:proofErr w:type="spellEnd"/>
    </w:p>
    <w:p w14:paraId="7A244E56"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14:paraId="5DDE4309"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lastRenderedPageBreak/>
        <w:t>Step 6: Start Hadoop</w:t>
      </w:r>
    </w:p>
    <w:p w14:paraId="32BE8B9C" w14:textId="77777777" w:rsidR="00E53DBD" w:rsidRDefault="00E53DBD" w:rsidP="00E53DBD">
      <w:pPr>
        <w:spacing w:line="360" w:lineRule="auto"/>
      </w:pPr>
    </w:p>
    <w:p w14:paraId="52FEA342"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0DC9EEAD"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16D61235"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2D8526F0" w14:textId="77777777" w:rsidR="00E53DBD" w:rsidRDefault="00E53DBD" w:rsidP="00E53DBD">
      <w:pPr>
        <w:spacing w:line="360" w:lineRule="auto"/>
        <w:rPr>
          <w:rFonts w:ascii="Georgia" w:hAnsi="Georgia"/>
          <w:color w:val="242424"/>
          <w:spacing w:val="-1"/>
          <w:sz w:val="27"/>
          <w:szCs w:val="27"/>
          <w:shd w:val="clear" w:color="auto" w:fill="FFFFFF"/>
        </w:rPr>
      </w:pPr>
      <w:hyperlink r:id="rId11"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68339B0E" w14:textId="77777777" w:rsidR="00E53DBD" w:rsidRDefault="00E53DBD" w:rsidP="00E53DBD">
      <w:pPr>
        <w:spacing w:line="360" w:lineRule="auto"/>
        <w:rPr>
          <w:rFonts w:ascii="Georgia" w:hAnsi="Georgia"/>
          <w:color w:val="242424"/>
          <w:spacing w:val="-1"/>
          <w:sz w:val="27"/>
          <w:szCs w:val="27"/>
          <w:shd w:val="clear" w:color="auto" w:fill="FFFFFF"/>
        </w:rPr>
      </w:pPr>
    </w:p>
    <w:p w14:paraId="1ED04812" w14:textId="77777777" w:rsidR="00E53DBD" w:rsidRDefault="00E53DBD" w:rsidP="00E53DBD">
      <w:pPr>
        <w:spacing w:line="360" w:lineRule="auto"/>
        <w:rPr>
          <w:rFonts w:ascii="Georgia" w:hAnsi="Georgia"/>
          <w:color w:val="242424"/>
          <w:spacing w:val="-1"/>
          <w:sz w:val="27"/>
          <w:szCs w:val="27"/>
          <w:shd w:val="clear" w:color="auto" w:fill="FFFFFF"/>
        </w:rPr>
      </w:pPr>
    </w:p>
    <w:p w14:paraId="3769A82A" w14:textId="77777777" w:rsidR="00E53DBD" w:rsidRDefault="00E53DBD" w:rsidP="00E53DBD">
      <w:pPr>
        <w:spacing w:line="360" w:lineRule="auto"/>
        <w:rPr>
          <w:rFonts w:ascii="Georgia" w:hAnsi="Georgia"/>
          <w:color w:val="242424"/>
          <w:spacing w:val="-1"/>
          <w:sz w:val="27"/>
          <w:szCs w:val="27"/>
          <w:shd w:val="clear" w:color="auto" w:fill="FFFFFF"/>
        </w:rPr>
      </w:pPr>
    </w:p>
    <w:p w14:paraId="6B6533FD" w14:textId="77777777" w:rsidR="00E53DBD" w:rsidRDefault="00E53DBD" w:rsidP="00E53DBD">
      <w:pPr>
        <w:spacing w:line="360" w:lineRule="auto"/>
        <w:rPr>
          <w:rFonts w:ascii="Georgia" w:hAnsi="Georgia"/>
          <w:color w:val="242424"/>
          <w:spacing w:val="-1"/>
          <w:sz w:val="27"/>
          <w:szCs w:val="27"/>
          <w:shd w:val="clear" w:color="auto" w:fill="FFFFFF"/>
        </w:rPr>
      </w:pPr>
    </w:p>
    <w:p w14:paraId="24885DDC" w14:textId="77777777" w:rsidR="00E53DBD" w:rsidRDefault="00E53DBD" w:rsidP="00E53DBD">
      <w:pPr>
        <w:spacing w:line="360" w:lineRule="auto"/>
        <w:rPr>
          <w:rFonts w:ascii="Georgia" w:hAnsi="Georgia"/>
          <w:color w:val="242424"/>
          <w:spacing w:val="-1"/>
          <w:sz w:val="27"/>
          <w:szCs w:val="27"/>
          <w:shd w:val="clear" w:color="auto" w:fill="FFFFFF"/>
        </w:rPr>
      </w:pPr>
    </w:p>
    <w:p w14:paraId="1E857899" w14:textId="77777777" w:rsidR="00E53DBD" w:rsidRDefault="00E53DBD" w:rsidP="00E53DBD">
      <w:pPr>
        <w:spacing w:line="360" w:lineRule="auto"/>
        <w:rPr>
          <w:rFonts w:ascii="Georgia" w:hAnsi="Georgia"/>
          <w:color w:val="242424"/>
          <w:spacing w:val="-1"/>
          <w:sz w:val="27"/>
          <w:szCs w:val="27"/>
          <w:shd w:val="clear" w:color="auto" w:fill="FFFFFF"/>
        </w:rPr>
      </w:pPr>
    </w:p>
    <w:p w14:paraId="0170377D" w14:textId="77777777" w:rsidR="00E53DBD" w:rsidRDefault="00E53DBD" w:rsidP="00E53DBD">
      <w:pPr>
        <w:spacing w:line="360" w:lineRule="auto"/>
        <w:rPr>
          <w:rFonts w:ascii="Georgia" w:hAnsi="Georgia"/>
          <w:color w:val="242424"/>
          <w:spacing w:val="-1"/>
          <w:sz w:val="27"/>
          <w:szCs w:val="27"/>
          <w:shd w:val="clear" w:color="auto" w:fill="FFFFFF"/>
        </w:rPr>
      </w:pPr>
    </w:p>
    <w:p w14:paraId="490D68D6" w14:textId="77777777" w:rsidR="00E53DBD" w:rsidRDefault="00E53DBD" w:rsidP="00E53DBD">
      <w:pPr>
        <w:spacing w:line="360" w:lineRule="auto"/>
        <w:rPr>
          <w:rFonts w:ascii="Georgia" w:hAnsi="Georgia"/>
          <w:color w:val="242424"/>
          <w:spacing w:val="-1"/>
          <w:sz w:val="27"/>
          <w:szCs w:val="27"/>
          <w:shd w:val="clear" w:color="auto" w:fill="FFFFFF"/>
        </w:rPr>
      </w:pPr>
    </w:p>
    <w:p w14:paraId="227BBCF3" w14:textId="77777777" w:rsidR="00E53DBD" w:rsidRDefault="00E53DBD" w:rsidP="00E53DBD">
      <w:pPr>
        <w:spacing w:line="360" w:lineRule="auto"/>
        <w:rPr>
          <w:rFonts w:ascii="Georgia" w:hAnsi="Georgia"/>
          <w:color w:val="242424"/>
          <w:spacing w:val="-1"/>
          <w:sz w:val="27"/>
          <w:szCs w:val="27"/>
          <w:shd w:val="clear" w:color="auto" w:fill="FFFFFF"/>
        </w:rPr>
      </w:pPr>
    </w:p>
    <w:p w14:paraId="000C881A" w14:textId="77777777" w:rsidR="00E53DBD" w:rsidRDefault="00E53DBD" w:rsidP="00E53DBD">
      <w:pPr>
        <w:spacing w:line="360" w:lineRule="auto"/>
        <w:rPr>
          <w:rFonts w:ascii="Georgia" w:hAnsi="Georgia"/>
          <w:color w:val="242424"/>
          <w:spacing w:val="-1"/>
          <w:sz w:val="27"/>
          <w:szCs w:val="27"/>
          <w:shd w:val="clear" w:color="auto" w:fill="FFFFFF"/>
        </w:rPr>
      </w:pPr>
    </w:p>
    <w:p w14:paraId="7BCE0E68" w14:textId="77777777" w:rsidR="00E53DBD" w:rsidRDefault="00E53DBD" w:rsidP="00E53DBD">
      <w:pPr>
        <w:spacing w:line="360" w:lineRule="auto"/>
        <w:rPr>
          <w:rFonts w:ascii="Georgia" w:hAnsi="Georgia"/>
          <w:color w:val="242424"/>
          <w:spacing w:val="-1"/>
          <w:sz w:val="27"/>
          <w:szCs w:val="27"/>
          <w:shd w:val="clear" w:color="auto" w:fill="FFFFFF"/>
        </w:rPr>
      </w:pPr>
    </w:p>
    <w:p w14:paraId="2B0B9821" w14:textId="77777777" w:rsidR="00E53DBD" w:rsidRDefault="00E53DBD" w:rsidP="00E53DBD">
      <w:pPr>
        <w:spacing w:line="360" w:lineRule="auto"/>
        <w:rPr>
          <w:rFonts w:ascii="Georgia" w:hAnsi="Georgia"/>
          <w:color w:val="242424"/>
          <w:spacing w:val="-1"/>
          <w:sz w:val="27"/>
          <w:szCs w:val="27"/>
          <w:shd w:val="clear" w:color="auto" w:fill="FFFFFF"/>
        </w:rPr>
      </w:pPr>
    </w:p>
    <w:p w14:paraId="76D80446" w14:textId="77777777" w:rsidR="00E53DBD" w:rsidRDefault="00E53DBD" w:rsidP="00E53DBD">
      <w:pPr>
        <w:spacing w:line="360" w:lineRule="auto"/>
        <w:rPr>
          <w:rFonts w:ascii="Georgia" w:hAnsi="Georgia"/>
          <w:color w:val="242424"/>
          <w:spacing w:val="-1"/>
          <w:sz w:val="27"/>
          <w:szCs w:val="27"/>
          <w:shd w:val="clear" w:color="auto" w:fill="FFFFFF"/>
        </w:rPr>
      </w:pPr>
    </w:p>
    <w:p w14:paraId="5828ECE9" w14:textId="77777777" w:rsidR="00E53DBD" w:rsidRDefault="00E53DBD" w:rsidP="00E53DBD">
      <w:pPr>
        <w:spacing w:line="360" w:lineRule="auto"/>
        <w:rPr>
          <w:rFonts w:ascii="Georgia" w:hAnsi="Georgia"/>
          <w:color w:val="242424"/>
          <w:spacing w:val="-1"/>
          <w:sz w:val="27"/>
          <w:szCs w:val="27"/>
          <w:shd w:val="clear" w:color="auto" w:fill="FFFFFF"/>
        </w:rPr>
      </w:pPr>
    </w:p>
    <w:p w14:paraId="35158DAC" w14:textId="77777777" w:rsidR="00E53DBD" w:rsidRDefault="00E53DBD" w:rsidP="00E53DBD">
      <w:pPr>
        <w:spacing w:line="360" w:lineRule="auto"/>
        <w:rPr>
          <w:rFonts w:ascii="Georgia" w:hAnsi="Georgia"/>
          <w:color w:val="242424"/>
          <w:spacing w:val="-1"/>
          <w:sz w:val="27"/>
          <w:szCs w:val="27"/>
          <w:shd w:val="clear" w:color="auto" w:fill="FFFFFF"/>
        </w:rPr>
      </w:pPr>
    </w:p>
    <w:p w14:paraId="16E8CFF6" w14:textId="77777777" w:rsidR="00E53DBD" w:rsidRDefault="00E53DBD" w:rsidP="00E53DBD">
      <w:pPr>
        <w:spacing w:line="360" w:lineRule="auto"/>
        <w:rPr>
          <w:rFonts w:ascii="Georgia" w:hAnsi="Georgia"/>
          <w:color w:val="242424"/>
          <w:spacing w:val="-1"/>
          <w:sz w:val="27"/>
          <w:szCs w:val="27"/>
          <w:shd w:val="clear" w:color="auto" w:fill="FFFFFF"/>
        </w:rPr>
      </w:pPr>
    </w:p>
    <w:p w14:paraId="7C7EC6FD" w14:textId="77777777" w:rsidR="00E53DBD" w:rsidRDefault="00E53DBD" w:rsidP="00E53DBD">
      <w:pPr>
        <w:spacing w:line="360" w:lineRule="auto"/>
        <w:rPr>
          <w:rFonts w:ascii="Georgia" w:hAnsi="Georgia"/>
          <w:color w:val="242424"/>
          <w:spacing w:val="-1"/>
          <w:sz w:val="27"/>
          <w:szCs w:val="27"/>
          <w:shd w:val="clear" w:color="auto" w:fill="FFFFFF"/>
        </w:rPr>
      </w:pPr>
    </w:p>
    <w:p w14:paraId="26A4C1B6" w14:textId="77777777" w:rsidR="00E53DBD" w:rsidRDefault="00E53DBD" w:rsidP="00E53DBD">
      <w:pPr>
        <w:spacing w:line="360" w:lineRule="auto"/>
        <w:rPr>
          <w:rFonts w:ascii="Georgia" w:hAnsi="Georgia"/>
          <w:color w:val="242424"/>
          <w:spacing w:val="-1"/>
          <w:sz w:val="27"/>
          <w:szCs w:val="27"/>
          <w:shd w:val="clear" w:color="auto" w:fill="FFFFFF"/>
        </w:rPr>
      </w:pPr>
    </w:p>
    <w:p w14:paraId="19A828E1" w14:textId="77777777" w:rsidR="00E53DBD" w:rsidRDefault="00E53DBD" w:rsidP="00E53DBD">
      <w:pPr>
        <w:spacing w:line="360" w:lineRule="auto"/>
        <w:rPr>
          <w:rFonts w:ascii="Georgia" w:hAnsi="Georgia"/>
          <w:color w:val="242424"/>
          <w:spacing w:val="-1"/>
          <w:sz w:val="27"/>
          <w:szCs w:val="27"/>
          <w:shd w:val="clear" w:color="auto" w:fill="FFFFFF"/>
        </w:rPr>
      </w:pPr>
    </w:p>
    <w:p w14:paraId="6334F755" w14:textId="77777777" w:rsidR="00E53DBD" w:rsidRDefault="00E53DBD" w:rsidP="00E53DBD">
      <w:pPr>
        <w:spacing w:line="360" w:lineRule="auto"/>
        <w:rPr>
          <w:rFonts w:ascii="Georgia" w:hAnsi="Georgia"/>
          <w:color w:val="242424"/>
          <w:spacing w:val="-1"/>
          <w:sz w:val="27"/>
          <w:szCs w:val="27"/>
          <w:shd w:val="clear" w:color="auto" w:fill="FFFFFF"/>
        </w:rPr>
      </w:pPr>
    </w:p>
    <w:p w14:paraId="02016F8B" w14:textId="77777777" w:rsidR="00E53DBD" w:rsidRPr="00D66F6A" w:rsidRDefault="00E53DBD" w:rsidP="00E53DBD">
      <w:pPr>
        <w:pStyle w:val="Heading1"/>
        <w:shd w:val="clear" w:color="auto" w:fill="FFFFFF"/>
        <w:jc w:val="left"/>
        <w:rPr>
          <w:b/>
          <w:sz w:val="24"/>
        </w:rPr>
      </w:pPr>
      <w:r>
        <w:rPr>
          <w:b/>
          <w:bCs/>
          <w:sz w:val="24"/>
        </w:rPr>
        <w:lastRenderedPageBreak/>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0C20DE0C" w14:textId="77777777" w:rsidR="00E53DBD" w:rsidRPr="00C8563C" w:rsidRDefault="00E53DBD" w:rsidP="00E53DBD">
      <w:pPr>
        <w:pStyle w:val="Heading1"/>
        <w:shd w:val="clear" w:color="auto" w:fill="FFFFFF"/>
        <w:ind w:left="-1008"/>
        <w:rPr>
          <w:sz w:val="24"/>
        </w:rPr>
      </w:pPr>
    </w:p>
    <w:p w14:paraId="63F32ED4" w14:textId="77777777" w:rsidR="00E53DBD" w:rsidRPr="00D05457" w:rsidRDefault="00E53DBD" w:rsidP="00E53DBD">
      <w:pPr>
        <w:pStyle w:val="Heading1"/>
        <w:shd w:val="clear" w:color="auto" w:fill="FFFFFF"/>
        <w:jc w:val="both"/>
        <w:rPr>
          <w:b/>
          <w:bCs/>
          <w:sz w:val="24"/>
        </w:rPr>
      </w:pPr>
      <w:r w:rsidRPr="00D05457">
        <w:rPr>
          <w:b/>
          <w:bCs/>
          <w:sz w:val="24"/>
        </w:rPr>
        <w:t>AIM:</w:t>
      </w:r>
    </w:p>
    <w:p w14:paraId="03585BE4" w14:textId="77777777" w:rsidR="00E53DBD" w:rsidRDefault="00E53DBD" w:rsidP="00E53DBD">
      <w:pPr>
        <w:spacing w:line="360" w:lineRule="auto"/>
        <w:rPr>
          <w:color w:val="242424"/>
          <w:spacing w:val="-1"/>
          <w:sz w:val="28"/>
          <w:szCs w:val="28"/>
          <w:shd w:val="clear" w:color="auto" w:fill="FFFFFF"/>
        </w:rPr>
      </w:pPr>
    </w:p>
    <w:p w14:paraId="6FC9FF0F" w14:textId="77777777" w:rsidR="00E53DBD" w:rsidRDefault="00E53DBD" w:rsidP="00E53DBD">
      <w:pPr>
        <w:spacing w:line="360" w:lineRule="auto"/>
      </w:pPr>
      <w:r>
        <w:t>To perform various file operation in HDFS</w:t>
      </w:r>
    </w:p>
    <w:p w14:paraId="334ADC5C"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59F47D47"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1376EE0E"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549739B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488E2F3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11B750D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40A5107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177650B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14:paraId="31037D5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DECF61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14:paraId="36A95E4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1A9334F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1C64D4A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14:paraId="633E14F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14:paraId="5FB6C72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2022BD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2857707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3D82CEB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5E411D84"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0316456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14:paraId="0870F183"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14:paraId="6FEDDC72"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132EF88B"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0C01AFD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14:paraId="37C449B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04CAD3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14:paraId="189D4E7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14:paraId="65D77236"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1545610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14:paraId="21A9478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7629E00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F84728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14:paraId="572A031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1C5CB6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14:paraId="1C19B2F2"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20F2B70C"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14:paraId="1A651CA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4081B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14:paraId="3604099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53F09D3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14:paraId="50CC9CD3"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54A933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7A39ECCD"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1B3E6F4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453FEBE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4049F97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14:paraId="70F386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4972E89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58510B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382A34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463D404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36D828B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14:paraId="1D9E68B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12420D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14:paraId="420C3185"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68D48040"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3B48F549"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78F6C9C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14:paraId="2EA7FCD0"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7D9A747A"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14:paraId="29736003"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4A3717F3"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3E9E9C58"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65E0B85A"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790D5379"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0F482FB0"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5F5A279C"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14:paraId="20AE801D"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61759659"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7715CEE9"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1AAFC725"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64778BB7"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5937CAF0"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C7142C3"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14:paraId="301B0A0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lastRenderedPageBreak/>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185DA569"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14:paraId="5B9F7D51"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109773E8"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1D4638D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29FF545E"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rm a.txt</w:t>
      </w:r>
    </w:p>
    <w:p w14:paraId="43545FD5"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6ED4560"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278B22E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1FC7E100"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520F7CFD"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14:paraId="373AD46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66F30267"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3B00FD9" w14:textId="77777777" w:rsidR="00E53DBD" w:rsidRPr="0080164A" w:rsidRDefault="00E53DBD" w:rsidP="00E53DBD">
      <w:pPr>
        <w:spacing w:line="360" w:lineRule="auto"/>
      </w:pPr>
    </w:p>
    <w:p w14:paraId="645CB6EB" w14:textId="77777777" w:rsidR="00E53DBD" w:rsidRDefault="00E53DBD" w:rsidP="00E53DBD">
      <w:pPr>
        <w:spacing w:line="360" w:lineRule="auto"/>
        <w:rPr>
          <w:rFonts w:ascii="Georgia" w:hAnsi="Georgia"/>
          <w:color w:val="242424"/>
          <w:spacing w:val="-1"/>
          <w:sz w:val="27"/>
          <w:szCs w:val="27"/>
          <w:shd w:val="clear" w:color="auto" w:fill="FFFFFF"/>
        </w:rPr>
      </w:pPr>
    </w:p>
    <w:p w14:paraId="53E25353" w14:textId="77777777" w:rsidR="00E53DBD" w:rsidRDefault="00E53DBD" w:rsidP="00E53DBD">
      <w:pPr>
        <w:spacing w:line="360" w:lineRule="auto"/>
        <w:rPr>
          <w:rFonts w:ascii="Georgia" w:hAnsi="Georgia"/>
          <w:color w:val="242424"/>
          <w:spacing w:val="-1"/>
          <w:sz w:val="27"/>
          <w:szCs w:val="27"/>
          <w:shd w:val="clear" w:color="auto" w:fill="FFFFFF"/>
        </w:rPr>
      </w:pPr>
    </w:p>
    <w:p w14:paraId="2CA37DF5" w14:textId="77777777" w:rsidR="00E53DBD" w:rsidRDefault="00E53DBD" w:rsidP="00E53DBD">
      <w:pPr>
        <w:spacing w:line="360" w:lineRule="auto"/>
        <w:rPr>
          <w:rFonts w:ascii="Georgia" w:hAnsi="Georgia"/>
          <w:color w:val="242424"/>
          <w:spacing w:val="-1"/>
          <w:sz w:val="27"/>
          <w:szCs w:val="27"/>
          <w:shd w:val="clear" w:color="auto" w:fill="FFFFFF"/>
        </w:rPr>
      </w:pPr>
    </w:p>
    <w:p w14:paraId="1723DB93" w14:textId="77777777" w:rsidR="00E53DBD" w:rsidRDefault="00E53DBD" w:rsidP="00E53DBD">
      <w:pPr>
        <w:spacing w:line="360" w:lineRule="auto"/>
        <w:rPr>
          <w:rFonts w:ascii="Georgia" w:hAnsi="Georgia"/>
          <w:color w:val="242424"/>
          <w:spacing w:val="-1"/>
          <w:sz w:val="27"/>
          <w:szCs w:val="27"/>
          <w:shd w:val="clear" w:color="auto" w:fill="FFFFFF"/>
        </w:rPr>
      </w:pPr>
    </w:p>
    <w:p w14:paraId="55AB5963" w14:textId="77777777" w:rsidR="00E53DBD" w:rsidRDefault="00E53DBD" w:rsidP="00E53DBD">
      <w:pPr>
        <w:spacing w:line="360" w:lineRule="auto"/>
        <w:rPr>
          <w:rFonts w:ascii="Georgia" w:hAnsi="Georgia"/>
          <w:color w:val="242424"/>
          <w:spacing w:val="-1"/>
          <w:sz w:val="27"/>
          <w:szCs w:val="27"/>
          <w:shd w:val="clear" w:color="auto" w:fill="FFFFFF"/>
        </w:rPr>
      </w:pPr>
    </w:p>
    <w:p w14:paraId="299113A4" w14:textId="77777777" w:rsidR="00E53DBD" w:rsidRDefault="00E53DBD" w:rsidP="00E53DBD">
      <w:pPr>
        <w:spacing w:line="360" w:lineRule="auto"/>
        <w:rPr>
          <w:rFonts w:ascii="Georgia" w:hAnsi="Georgia"/>
          <w:color w:val="242424"/>
          <w:spacing w:val="-1"/>
          <w:sz w:val="27"/>
          <w:szCs w:val="27"/>
          <w:shd w:val="clear" w:color="auto" w:fill="FFFFFF"/>
        </w:rPr>
      </w:pPr>
    </w:p>
    <w:p w14:paraId="3DAB4AE7" w14:textId="77777777" w:rsidR="00E53DBD" w:rsidRDefault="00E53DBD" w:rsidP="00E53DBD">
      <w:pPr>
        <w:spacing w:line="360" w:lineRule="auto"/>
        <w:rPr>
          <w:rFonts w:ascii="Georgia" w:hAnsi="Georgia"/>
          <w:color w:val="242424"/>
          <w:spacing w:val="-1"/>
          <w:sz w:val="27"/>
          <w:szCs w:val="27"/>
          <w:shd w:val="clear" w:color="auto" w:fill="FFFFFF"/>
        </w:rPr>
      </w:pPr>
    </w:p>
    <w:p w14:paraId="6F654EF7" w14:textId="77777777" w:rsidR="00E53DBD" w:rsidRDefault="00E53DBD" w:rsidP="00E53DBD">
      <w:pPr>
        <w:spacing w:line="360" w:lineRule="auto"/>
        <w:rPr>
          <w:rFonts w:ascii="Georgia" w:hAnsi="Georgia"/>
          <w:color w:val="242424"/>
          <w:spacing w:val="-1"/>
          <w:sz w:val="27"/>
          <w:szCs w:val="27"/>
          <w:shd w:val="clear" w:color="auto" w:fill="FFFFFF"/>
        </w:rPr>
      </w:pPr>
    </w:p>
    <w:p w14:paraId="1C934BC6" w14:textId="77777777" w:rsidR="00E53DBD" w:rsidRDefault="00E53DBD" w:rsidP="00E53DBD">
      <w:pPr>
        <w:spacing w:line="360" w:lineRule="auto"/>
        <w:rPr>
          <w:rFonts w:ascii="Georgia" w:hAnsi="Georgia"/>
          <w:color w:val="242424"/>
          <w:spacing w:val="-1"/>
          <w:sz w:val="27"/>
          <w:szCs w:val="27"/>
          <w:shd w:val="clear" w:color="auto" w:fill="FFFFFF"/>
        </w:rPr>
      </w:pPr>
    </w:p>
    <w:p w14:paraId="59CEB016" w14:textId="77777777" w:rsidR="00E53DBD" w:rsidRDefault="00E53DBD" w:rsidP="00E53DBD">
      <w:pPr>
        <w:spacing w:line="360" w:lineRule="auto"/>
        <w:rPr>
          <w:rFonts w:ascii="Georgia" w:hAnsi="Georgia"/>
          <w:color w:val="242424"/>
          <w:spacing w:val="-1"/>
          <w:sz w:val="27"/>
          <w:szCs w:val="27"/>
          <w:shd w:val="clear" w:color="auto" w:fill="FFFFFF"/>
        </w:rPr>
      </w:pPr>
    </w:p>
    <w:p w14:paraId="69462EEE" w14:textId="77777777" w:rsidR="004C7D83" w:rsidRPr="00D66F6A" w:rsidRDefault="004C7D83" w:rsidP="004C7D83">
      <w:pPr>
        <w:pStyle w:val="Heading1"/>
        <w:shd w:val="clear" w:color="auto" w:fill="FFFFFF"/>
        <w:jc w:val="left"/>
        <w:rPr>
          <w:b/>
          <w:sz w:val="24"/>
        </w:rPr>
      </w:pPr>
      <w:r>
        <w:rPr>
          <w:b/>
          <w:bCs/>
          <w:sz w:val="24"/>
        </w:rPr>
        <w:lastRenderedPageBreak/>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448352BA" w14:textId="77777777" w:rsidR="004C7D83" w:rsidRPr="00C8563C" w:rsidRDefault="004C7D83" w:rsidP="004C7D83">
      <w:pPr>
        <w:pStyle w:val="Heading1"/>
        <w:shd w:val="clear" w:color="auto" w:fill="FFFFFF"/>
        <w:ind w:left="-1008"/>
        <w:rPr>
          <w:sz w:val="24"/>
        </w:rPr>
      </w:pPr>
    </w:p>
    <w:p w14:paraId="7D09837B" w14:textId="77777777" w:rsidR="004C7D83" w:rsidRPr="00D05457" w:rsidRDefault="004C7D83" w:rsidP="004C7D83">
      <w:pPr>
        <w:pStyle w:val="Heading1"/>
        <w:shd w:val="clear" w:color="auto" w:fill="FFFFFF"/>
        <w:jc w:val="both"/>
        <w:rPr>
          <w:b/>
          <w:bCs/>
          <w:sz w:val="24"/>
        </w:rPr>
      </w:pPr>
      <w:r w:rsidRPr="00D05457">
        <w:rPr>
          <w:b/>
          <w:bCs/>
          <w:sz w:val="24"/>
        </w:rPr>
        <w:t>AIM:</w:t>
      </w:r>
    </w:p>
    <w:p w14:paraId="710604AF"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0EEEA949" w14:textId="77777777" w:rsidR="00E53DBD" w:rsidRDefault="00E53DBD" w:rsidP="00E53DBD">
      <w:pPr>
        <w:spacing w:line="360" w:lineRule="auto"/>
        <w:rPr>
          <w:rFonts w:ascii="Georgia" w:hAnsi="Georgia"/>
          <w:color w:val="242424"/>
          <w:spacing w:val="-1"/>
          <w:sz w:val="27"/>
          <w:szCs w:val="27"/>
          <w:shd w:val="clear" w:color="auto" w:fill="FFFFFF"/>
        </w:rPr>
      </w:pPr>
    </w:p>
    <w:p w14:paraId="74E104CC" w14:textId="77777777" w:rsidR="004C7D83" w:rsidRDefault="004C7D83" w:rsidP="00E53DBD">
      <w:pPr>
        <w:spacing w:line="360" w:lineRule="auto"/>
      </w:pPr>
      <w:r>
        <w:t>The function of the mapper is as follows:</w:t>
      </w:r>
    </w:p>
    <w:p w14:paraId="7781F78C" w14:textId="77777777" w:rsidR="004C7D83" w:rsidRDefault="004C7D83" w:rsidP="00E53DBD">
      <w:pPr>
        <w:spacing w:line="360" w:lineRule="auto"/>
      </w:pPr>
      <w:r>
        <w:t xml:space="preserve"> • Create a </w:t>
      </w:r>
      <w:proofErr w:type="spellStart"/>
      <w:r>
        <w:t>IntWritable</w:t>
      </w:r>
      <w:proofErr w:type="spellEnd"/>
      <w:r>
        <w:t xml:space="preserve"> variable 'one' with value as 1 </w:t>
      </w:r>
    </w:p>
    <w:p w14:paraId="5002B65C" w14:textId="77777777" w:rsidR="004C7D83" w:rsidRDefault="004C7D83" w:rsidP="00E53DBD">
      <w:pPr>
        <w:spacing w:line="360" w:lineRule="auto"/>
      </w:pPr>
      <w:r>
        <w:t>• Convert the input line in Text type to a String</w:t>
      </w:r>
    </w:p>
    <w:p w14:paraId="131AD50C" w14:textId="77777777" w:rsidR="004C7D83" w:rsidRDefault="004C7D83" w:rsidP="00E53DBD">
      <w:pPr>
        <w:spacing w:line="360" w:lineRule="auto"/>
      </w:pPr>
      <w:r>
        <w:t xml:space="preserve"> • Use a tokenizer to split the line into words </w:t>
      </w:r>
    </w:p>
    <w:p w14:paraId="076BD6E0" w14:textId="77777777" w:rsidR="004C7D83" w:rsidRDefault="004C7D83" w:rsidP="00E53DBD">
      <w:pPr>
        <w:spacing w:line="360" w:lineRule="auto"/>
      </w:pPr>
      <w:r>
        <w:t xml:space="preserve">• Iterate through each word and a form key value pairs as Assign each work from the tokenizer (of String type) to a Text 'word' </w:t>
      </w:r>
    </w:p>
    <w:p w14:paraId="4F1EF49D" w14:textId="77777777"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14:paraId="719B0F70" w14:textId="77777777" w:rsidR="004C7D83" w:rsidRDefault="004C7D83" w:rsidP="00E53DBD">
      <w:pPr>
        <w:spacing w:line="360" w:lineRule="auto"/>
      </w:pPr>
    </w:p>
    <w:p w14:paraId="64AC24CF" w14:textId="77777777" w:rsidR="004C7D83" w:rsidRDefault="004C7D83" w:rsidP="00E53DBD">
      <w:pPr>
        <w:spacing w:line="360" w:lineRule="auto"/>
      </w:pPr>
      <w:r>
        <w:t xml:space="preserve">The function of Sort and Group: </w:t>
      </w:r>
    </w:p>
    <w:p w14:paraId="3B0D1368" w14:textId="77777777" w:rsidR="004C7D83" w:rsidRDefault="004C7D83" w:rsidP="00E53DBD">
      <w:pPr>
        <w:spacing w:line="360" w:lineRule="auto"/>
      </w:pPr>
      <w:r>
        <w:t xml:space="preserve">After this, "aggregation" and "Shuffling and Sorting" done by framework. </w:t>
      </w:r>
    </w:p>
    <w:p w14:paraId="7FAE606F" w14:textId="77777777" w:rsidR="004C7D83" w:rsidRDefault="004C7D83" w:rsidP="00E53DBD">
      <w:pPr>
        <w:spacing w:line="360" w:lineRule="auto"/>
      </w:pPr>
      <w:r>
        <w:t xml:space="preserve">Then Reducers task these final pair to produce output. </w:t>
      </w:r>
    </w:p>
    <w:p w14:paraId="5FB6727E" w14:textId="77777777" w:rsidR="004C7D83" w:rsidRDefault="004C7D83" w:rsidP="00E53DBD">
      <w:pPr>
        <w:spacing w:line="360" w:lineRule="auto"/>
      </w:pPr>
    </w:p>
    <w:p w14:paraId="75532276" w14:textId="77777777" w:rsidR="004C7D83" w:rsidRDefault="004C7D83" w:rsidP="00E53DBD">
      <w:pPr>
        <w:spacing w:line="360" w:lineRule="auto"/>
      </w:pPr>
      <w:r>
        <w:t xml:space="preserve">The function of the reducer is as follows </w:t>
      </w:r>
    </w:p>
    <w:p w14:paraId="115E0F24" w14:textId="77777777" w:rsidR="004C7D83" w:rsidRDefault="004C7D83" w:rsidP="00E53DBD">
      <w:pPr>
        <w:spacing w:line="360" w:lineRule="auto"/>
      </w:pPr>
      <w:r>
        <w:t xml:space="preserve">• Initialize a variable 'sum' as 0 </w:t>
      </w:r>
    </w:p>
    <w:p w14:paraId="60779EBC" w14:textId="77777777" w:rsidR="004C7D83" w:rsidRDefault="004C7D83" w:rsidP="00E53DBD">
      <w:pPr>
        <w:spacing w:line="360" w:lineRule="auto"/>
      </w:pPr>
      <w:r>
        <w:t>• Iterate through all the values with respect to a key and sum up all of them</w:t>
      </w:r>
    </w:p>
    <w:p w14:paraId="68117726" w14:textId="77777777" w:rsidR="004C7D83" w:rsidRDefault="004C7D83" w:rsidP="00E53DBD">
      <w:pPr>
        <w:spacing w:line="360" w:lineRule="auto"/>
      </w:pPr>
      <w:r>
        <w:t xml:space="preserve"> • Push to the output collector the Key and the obtained sum as value </w:t>
      </w:r>
    </w:p>
    <w:p w14:paraId="0114D961" w14:textId="77777777" w:rsidR="004C7D83" w:rsidRDefault="004C7D83" w:rsidP="00E53DBD">
      <w:pPr>
        <w:spacing w:line="360" w:lineRule="auto"/>
      </w:pPr>
      <w:r>
        <w:t xml:space="preserve">For Example: </w:t>
      </w:r>
    </w:p>
    <w:p w14:paraId="17E41949" w14:textId="77777777"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14:paraId="24AABE18" w14:textId="77777777" w:rsidR="004C7D83" w:rsidRDefault="004C7D83" w:rsidP="004C7D83">
      <w:pPr>
        <w:spacing w:line="360" w:lineRule="auto"/>
      </w:pPr>
      <w:r>
        <w:t>&lt;Hello,1&gt;</w:t>
      </w:r>
    </w:p>
    <w:p w14:paraId="454B6304" w14:textId="77777777" w:rsidR="004C7D83" w:rsidRDefault="004C7D83" w:rsidP="004C7D83">
      <w:pPr>
        <w:spacing w:line="360" w:lineRule="auto"/>
      </w:pPr>
      <w:r>
        <w:t>&lt;World,1&gt;</w:t>
      </w:r>
    </w:p>
    <w:p w14:paraId="78226CCD" w14:textId="77777777" w:rsidR="004C7D83" w:rsidRDefault="004C7D83" w:rsidP="004C7D83">
      <w:pPr>
        <w:spacing w:line="360" w:lineRule="auto"/>
      </w:pPr>
      <w:r>
        <w:t>&lt;Bye,1&gt;</w:t>
      </w:r>
    </w:p>
    <w:p w14:paraId="5BB4DC9F" w14:textId="77777777" w:rsidR="004C7D83" w:rsidRDefault="004C7D83" w:rsidP="004C7D83">
      <w:pPr>
        <w:spacing w:line="360" w:lineRule="auto"/>
      </w:pPr>
      <w:r>
        <w:t>&lt;World,1&gt;</w:t>
      </w:r>
    </w:p>
    <w:p w14:paraId="4480AC2F" w14:textId="77777777"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14:paraId="175A5A8C" w14:textId="77777777" w:rsidR="004C7D83" w:rsidRDefault="004C7D83" w:rsidP="004C7D83">
      <w:pPr>
        <w:spacing w:line="360" w:lineRule="auto"/>
      </w:pPr>
      <w:r>
        <w:t>&lt;Hello,1&gt;</w:t>
      </w:r>
    </w:p>
    <w:p w14:paraId="00506DAD" w14:textId="77777777" w:rsidR="004C7D83" w:rsidRDefault="004C7D83" w:rsidP="004C7D83">
      <w:pPr>
        <w:spacing w:line="360" w:lineRule="auto"/>
      </w:pPr>
      <w:r>
        <w:t>&lt;Hadoop,1&gt;</w:t>
      </w:r>
    </w:p>
    <w:p w14:paraId="288C3DE5" w14:textId="77777777" w:rsidR="004C7D83" w:rsidRDefault="004C7D83" w:rsidP="004C7D83">
      <w:pPr>
        <w:spacing w:line="360" w:lineRule="auto"/>
      </w:pPr>
      <w:r>
        <w:t>&lt;Goodbye,1&gt;</w:t>
      </w:r>
    </w:p>
    <w:p w14:paraId="272F4EF0" w14:textId="77777777" w:rsidR="004C7D83" w:rsidRDefault="004C7D83" w:rsidP="004C7D83">
      <w:pPr>
        <w:spacing w:line="360" w:lineRule="auto"/>
      </w:pPr>
      <w:r>
        <w:t>&lt;Hadoop,1&gt;</w:t>
      </w:r>
    </w:p>
    <w:p w14:paraId="5CF41FC2" w14:textId="77777777" w:rsidR="004C7D83" w:rsidRDefault="004C7D83" w:rsidP="00E53DBD">
      <w:pPr>
        <w:spacing w:line="360" w:lineRule="auto"/>
      </w:pPr>
      <w:proofErr w:type="spellStart"/>
      <w:r>
        <w:lastRenderedPageBreak/>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14:paraId="1C7335C3" w14:textId="77777777" w:rsidR="004C7D83" w:rsidRDefault="004C7D83" w:rsidP="00E53DBD">
      <w:pPr>
        <w:spacing w:line="360" w:lineRule="auto"/>
      </w:pPr>
    </w:p>
    <w:p w14:paraId="0AE23CFB" w14:textId="77777777" w:rsidR="004C7D83" w:rsidRDefault="004C7D83" w:rsidP="00E53DBD">
      <w:pPr>
        <w:spacing w:line="360" w:lineRule="auto"/>
      </w:pPr>
      <w:r>
        <w:t xml:space="preserve">The output of the first map: </w:t>
      </w:r>
    </w:p>
    <w:p w14:paraId="244A1312" w14:textId="77777777" w:rsidR="004C7D83" w:rsidRDefault="004C7D83" w:rsidP="004C7D83">
      <w:pPr>
        <w:spacing w:line="360" w:lineRule="auto"/>
      </w:pPr>
      <w:r>
        <w:t>&lt;Hello,1&gt;</w:t>
      </w:r>
    </w:p>
    <w:p w14:paraId="48CA619F" w14:textId="77777777" w:rsidR="004C7D83" w:rsidRDefault="004C7D83" w:rsidP="004C7D83">
      <w:pPr>
        <w:spacing w:line="360" w:lineRule="auto"/>
      </w:pPr>
      <w:r>
        <w:t xml:space="preserve"> &lt;Bye,1&gt;</w:t>
      </w:r>
    </w:p>
    <w:p w14:paraId="170FE090" w14:textId="77777777" w:rsidR="004C7D83" w:rsidRDefault="004C7D83" w:rsidP="004C7D83">
      <w:pPr>
        <w:spacing w:line="360" w:lineRule="auto"/>
      </w:pPr>
      <w:r>
        <w:t>&lt;World,2&gt;</w:t>
      </w:r>
    </w:p>
    <w:p w14:paraId="5726B8F2" w14:textId="77777777" w:rsidR="004C7D83" w:rsidRDefault="004C7D83" w:rsidP="00E53DBD">
      <w:pPr>
        <w:spacing w:line="360" w:lineRule="auto"/>
      </w:pPr>
    </w:p>
    <w:p w14:paraId="03920471" w14:textId="77777777" w:rsidR="004C7D83" w:rsidRDefault="004C7D83" w:rsidP="00E53DBD">
      <w:pPr>
        <w:spacing w:line="360" w:lineRule="auto"/>
      </w:pPr>
      <w:r>
        <w:t xml:space="preserve">The output of the second map: </w:t>
      </w:r>
    </w:p>
    <w:p w14:paraId="13C12571" w14:textId="77777777" w:rsidR="004C7D83" w:rsidRDefault="004C7D83" w:rsidP="004C7D83">
      <w:pPr>
        <w:spacing w:line="360" w:lineRule="auto"/>
      </w:pPr>
      <w:r>
        <w:t>&lt;Hello,1&gt;</w:t>
      </w:r>
    </w:p>
    <w:p w14:paraId="73C610FA" w14:textId="77777777" w:rsidR="004C7D83" w:rsidRDefault="004C7D83" w:rsidP="004C7D83">
      <w:pPr>
        <w:spacing w:line="360" w:lineRule="auto"/>
      </w:pPr>
      <w:r>
        <w:t>&lt;Hadoop,2&gt;</w:t>
      </w:r>
    </w:p>
    <w:p w14:paraId="1086381D" w14:textId="77777777" w:rsidR="004C7D83" w:rsidRDefault="004C7D83" w:rsidP="004C7D83">
      <w:pPr>
        <w:spacing w:line="360" w:lineRule="auto"/>
      </w:pPr>
      <w:r>
        <w:t>&lt;Goodbye,1&gt;</w:t>
      </w:r>
    </w:p>
    <w:p w14:paraId="08237C97" w14:textId="77777777" w:rsidR="004C7D83" w:rsidRDefault="004C7D83" w:rsidP="00E53DBD">
      <w:pPr>
        <w:spacing w:line="360" w:lineRule="auto"/>
      </w:pPr>
    </w:p>
    <w:p w14:paraId="546F6E58" w14:textId="77777777"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14:paraId="51E8F65E"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71404A2A" w14:textId="77777777" w:rsidR="004C7D83" w:rsidRDefault="004C7D83" w:rsidP="004C7D83">
      <w:pPr>
        <w:spacing w:line="360" w:lineRule="auto"/>
      </w:pPr>
      <w:r>
        <w:t>&lt;Goodbye,1&gt;</w:t>
      </w:r>
    </w:p>
    <w:p w14:paraId="4A6A1B2D" w14:textId="77777777" w:rsidR="004C7D83" w:rsidRDefault="004C7D83" w:rsidP="004C7D83">
      <w:pPr>
        <w:spacing w:line="360" w:lineRule="auto"/>
      </w:pPr>
      <w:r>
        <w:t>&lt;Bye,1&gt;</w:t>
      </w:r>
    </w:p>
    <w:p w14:paraId="63A1792B" w14:textId="77777777" w:rsidR="004C7D83" w:rsidRDefault="004C7D83" w:rsidP="004C7D83">
      <w:pPr>
        <w:spacing w:line="360" w:lineRule="auto"/>
      </w:pPr>
      <w:r>
        <w:t>&lt;Hello,2&gt;</w:t>
      </w:r>
    </w:p>
    <w:p w14:paraId="44B24F12" w14:textId="77777777" w:rsidR="004C7D83" w:rsidRDefault="004C7D83" w:rsidP="004C7D83">
      <w:pPr>
        <w:spacing w:line="360" w:lineRule="auto"/>
      </w:pPr>
      <w:r>
        <w:t>&lt;Hadoop,2&gt;</w:t>
      </w:r>
    </w:p>
    <w:p w14:paraId="07904753" w14:textId="77777777" w:rsidR="004C7D83" w:rsidRDefault="004C7D83" w:rsidP="004C7D83">
      <w:pPr>
        <w:spacing w:line="360" w:lineRule="auto"/>
      </w:pPr>
      <w:r>
        <w:t>&lt;World,2&gt;</w:t>
      </w:r>
    </w:p>
    <w:p w14:paraId="450CF034" w14:textId="77777777" w:rsidR="00E53DBD" w:rsidRDefault="00E53DBD" w:rsidP="00E53DBD">
      <w:pPr>
        <w:spacing w:line="360" w:lineRule="auto"/>
        <w:rPr>
          <w:rFonts w:ascii="Georgia" w:hAnsi="Georgia"/>
          <w:color w:val="242424"/>
          <w:spacing w:val="-1"/>
          <w:sz w:val="27"/>
          <w:szCs w:val="27"/>
          <w:shd w:val="clear" w:color="auto" w:fill="FFFFFF"/>
        </w:rPr>
      </w:pPr>
    </w:p>
    <w:p w14:paraId="1C67C572" w14:textId="77777777" w:rsidR="00E53DBD" w:rsidRDefault="00E53DBD" w:rsidP="00E53DBD">
      <w:pPr>
        <w:spacing w:line="360" w:lineRule="auto"/>
        <w:rPr>
          <w:rFonts w:ascii="Georgia" w:hAnsi="Georgia"/>
          <w:color w:val="242424"/>
          <w:spacing w:val="-1"/>
          <w:sz w:val="27"/>
          <w:szCs w:val="27"/>
          <w:shd w:val="clear" w:color="auto" w:fill="FFFFFF"/>
        </w:rPr>
      </w:pPr>
    </w:p>
    <w:p w14:paraId="540E75FD" w14:textId="77777777" w:rsidR="00E53DBD" w:rsidRDefault="00E53DBD" w:rsidP="00E53DBD">
      <w:pPr>
        <w:spacing w:line="360" w:lineRule="auto"/>
        <w:rPr>
          <w:rFonts w:ascii="Georgia" w:hAnsi="Georgia"/>
          <w:color w:val="242424"/>
          <w:spacing w:val="-1"/>
          <w:sz w:val="27"/>
          <w:szCs w:val="27"/>
          <w:shd w:val="clear" w:color="auto" w:fill="FFFFFF"/>
        </w:rPr>
      </w:pPr>
    </w:p>
    <w:p w14:paraId="49D14101" w14:textId="77777777" w:rsidR="00E53DBD" w:rsidRDefault="00E53DBD" w:rsidP="00E53DBD">
      <w:pPr>
        <w:spacing w:line="360" w:lineRule="auto"/>
        <w:rPr>
          <w:rFonts w:ascii="Georgia" w:hAnsi="Georgia"/>
          <w:color w:val="242424"/>
          <w:spacing w:val="-1"/>
          <w:sz w:val="27"/>
          <w:szCs w:val="27"/>
          <w:shd w:val="clear" w:color="auto" w:fill="FFFFFF"/>
        </w:rPr>
      </w:pPr>
    </w:p>
    <w:p w14:paraId="7BB791E3" w14:textId="77777777" w:rsidR="00E53DBD" w:rsidRDefault="00E53DBD" w:rsidP="00E53DBD">
      <w:pPr>
        <w:spacing w:line="360" w:lineRule="auto"/>
        <w:rPr>
          <w:rFonts w:ascii="Georgia" w:hAnsi="Georgia"/>
          <w:color w:val="242424"/>
          <w:spacing w:val="-1"/>
          <w:sz w:val="27"/>
          <w:szCs w:val="27"/>
          <w:shd w:val="clear" w:color="auto" w:fill="FFFFFF"/>
        </w:rPr>
      </w:pPr>
    </w:p>
    <w:p w14:paraId="4C649917" w14:textId="77777777" w:rsidR="004C7D83" w:rsidRDefault="004C7D83" w:rsidP="00E53DBD">
      <w:pPr>
        <w:spacing w:line="360" w:lineRule="auto"/>
        <w:rPr>
          <w:rFonts w:ascii="Georgia" w:hAnsi="Georgia"/>
          <w:color w:val="242424"/>
          <w:spacing w:val="-1"/>
          <w:sz w:val="27"/>
          <w:szCs w:val="27"/>
          <w:shd w:val="clear" w:color="auto" w:fill="FFFFFF"/>
        </w:rPr>
      </w:pPr>
    </w:p>
    <w:p w14:paraId="4A51E949" w14:textId="77777777" w:rsidR="004C7D83" w:rsidRDefault="004C7D83" w:rsidP="00E53DBD">
      <w:pPr>
        <w:spacing w:line="360" w:lineRule="auto"/>
        <w:rPr>
          <w:rFonts w:ascii="Georgia" w:hAnsi="Georgia"/>
          <w:color w:val="242424"/>
          <w:spacing w:val="-1"/>
          <w:sz w:val="27"/>
          <w:szCs w:val="27"/>
          <w:shd w:val="clear" w:color="auto" w:fill="FFFFFF"/>
        </w:rPr>
      </w:pPr>
    </w:p>
    <w:p w14:paraId="436F7EDE" w14:textId="77777777" w:rsidR="004C7D83" w:rsidRDefault="004C7D83" w:rsidP="00E53DBD">
      <w:pPr>
        <w:spacing w:line="360" w:lineRule="auto"/>
        <w:rPr>
          <w:rFonts w:ascii="Georgia" w:hAnsi="Georgia"/>
          <w:color w:val="242424"/>
          <w:spacing w:val="-1"/>
          <w:sz w:val="27"/>
          <w:szCs w:val="27"/>
          <w:shd w:val="clear" w:color="auto" w:fill="FFFFFF"/>
        </w:rPr>
      </w:pPr>
    </w:p>
    <w:p w14:paraId="2762F353" w14:textId="77777777" w:rsidR="004C7D83" w:rsidRPr="004C7D83" w:rsidRDefault="004C7D83" w:rsidP="004C7D83">
      <w:pPr>
        <w:pStyle w:val="Heading1"/>
        <w:shd w:val="clear" w:color="auto" w:fill="FFFFFF"/>
        <w:jc w:val="left"/>
        <w:rPr>
          <w:b/>
          <w:sz w:val="28"/>
          <w:szCs w:val="28"/>
        </w:rPr>
      </w:pPr>
      <w:r>
        <w:rPr>
          <w:b/>
          <w:bCs/>
          <w:sz w:val="24"/>
        </w:rPr>
        <w:lastRenderedPageBreak/>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1A1D877A" w14:textId="77777777" w:rsidR="004C7D83" w:rsidRPr="00C8563C" w:rsidRDefault="004C7D83" w:rsidP="004C7D83">
      <w:pPr>
        <w:pStyle w:val="Heading1"/>
        <w:shd w:val="clear" w:color="auto" w:fill="FFFFFF"/>
        <w:ind w:left="-1008"/>
        <w:rPr>
          <w:sz w:val="24"/>
        </w:rPr>
      </w:pPr>
    </w:p>
    <w:p w14:paraId="79E3225E" w14:textId="77777777" w:rsidR="004C7D83" w:rsidRDefault="004C7D83" w:rsidP="004C7D83">
      <w:pPr>
        <w:pStyle w:val="Heading1"/>
        <w:shd w:val="clear" w:color="auto" w:fill="FFFFFF"/>
        <w:jc w:val="both"/>
        <w:rPr>
          <w:b/>
          <w:bCs/>
          <w:sz w:val="24"/>
        </w:rPr>
      </w:pPr>
      <w:r w:rsidRPr="004C7D83">
        <w:rPr>
          <w:b/>
          <w:bCs/>
          <w:sz w:val="24"/>
        </w:rPr>
        <w:t>AIM:</w:t>
      </w:r>
    </w:p>
    <w:p w14:paraId="19AA6231" w14:textId="77777777" w:rsidR="007C70D1" w:rsidRPr="007C70D1" w:rsidRDefault="007C70D1" w:rsidP="007C70D1"/>
    <w:p w14:paraId="3885B6F6"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7CC8C7F1" w14:textId="77777777" w:rsidR="00E53DBD" w:rsidRDefault="00E53DBD" w:rsidP="00E53DBD">
      <w:pPr>
        <w:spacing w:line="360" w:lineRule="auto"/>
        <w:rPr>
          <w:rFonts w:ascii="Georgia" w:hAnsi="Georgia"/>
          <w:color w:val="242424"/>
          <w:spacing w:val="-1"/>
          <w:sz w:val="27"/>
          <w:szCs w:val="27"/>
          <w:shd w:val="clear" w:color="auto" w:fill="FFFFFF"/>
        </w:rPr>
      </w:pPr>
    </w:p>
    <w:p w14:paraId="3DAB5AD1" w14:textId="77777777" w:rsidR="00E53DBD" w:rsidRDefault="007C70D1" w:rsidP="00E53DBD">
      <w:pPr>
        <w:spacing w:line="360" w:lineRule="auto"/>
      </w:pPr>
      <w:r>
        <w:t>Program:</w:t>
      </w:r>
    </w:p>
    <w:p w14:paraId="71C7DDE9" w14:textId="77777777" w:rsidR="007C70D1" w:rsidRDefault="007C70D1" w:rsidP="007C70D1">
      <w:pPr>
        <w:spacing w:line="360" w:lineRule="auto"/>
      </w:pPr>
      <w:r>
        <w:t xml:space="preserve">// importing Libraries </w:t>
      </w:r>
    </w:p>
    <w:p w14:paraId="1B99399E" w14:textId="77777777" w:rsidR="007C70D1" w:rsidRDefault="007C70D1" w:rsidP="007C70D1">
      <w:pPr>
        <w:spacing w:line="360" w:lineRule="auto"/>
      </w:pPr>
      <w:r>
        <w:t xml:space="preserve">import </w:t>
      </w:r>
      <w:proofErr w:type="spellStart"/>
      <w:proofErr w:type="gramStart"/>
      <w:r>
        <w:t>java.io.IOException</w:t>
      </w:r>
      <w:proofErr w:type="spellEnd"/>
      <w:proofErr w:type="gramEnd"/>
      <w:r>
        <w:t>;</w:t>
      </w:r>
    </w:p>
    <w:p w14:paraId="6044338B" w14:textId="77777777"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14:paraId="337A50D6" w14:textId="77777777"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14:paraId="767BE673" w14:textId="77777777"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14:paraId="0A44B946" w14:textId="77777777" w:rsidR="007C70D1" w:rsidRDefault="007C70D1" w:rsidP="007C70D1">
      <w:pPr>
        <w:spacing w:line="360" w:lineRule="auto"/>
      </w:pPr>
      <w:r>
        <w:t xml:space="preserve">import </w:t>
      </w:r>
      <w:proofErr w:type="spellStart"/>
      <w:proofErr w:type="gramStart"/>
      <w:r>
        <w:t>org.apache.hadoop.io.Text</w:t>
      </w:r>
      <w:proofErr w:type="spellEnd"/>
      <w:proofErr w:type="gramEnd"/>
      <w:r>
        <w:t>;</w:t>
      </w:r>
    </w:p>
    <w:p w14:paraId="098470B3" w14:textId="77777777"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14:paraId="38E43455" w14:textId="77777777"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14:paraId="25B8684A" w14:textId="77777777"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14:paraId="2E859655" w14:textId="77777777"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14:paraId="55E4FE3D" w14:textId="77777777"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14:paraId="4CFA4F50" w14:textId="77777777"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14:paraId="39C19225" w14:textId="77777777"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14:paraId="5210665D" w14:textId="77777777"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14:paraId="5A33DE37" w14:textId="77777777" w:rsidR="007C70D1" w:rsidRDefault="007C70D1" w:rsidP="007C70D1">
      <w:pPr>
        <w:spacing w:line="360" w:lineRule="auto"/>
      </w:pPr>
    </w:p>
    <w:p w14:paraId="12E0DB6B" w14:textId="77777777" w:rsidR="007C70D1" w:rsidRDefault="007C70D1" w:rsidP="007C70D1">
      <w:pPr>
        <w:spacing w:line="360" w:lineRule="auto"/>
      </w:pPr>
      <w:r>
        <w:t xml:space="preserve">public class </w:t>
      </w:r>
      <w:proofErr w:type="spellStart"/>
      <w:r>
        <w:t>MyMaxMin</w:t>
      </w:r>
      <w:proofErr w:type="spellEnd"/>
      <w:r>
        <w:t xml:space="preserve"> {</w:t>
      </w:r>
    </w:p>
    <w:p w14:paraId="574E5FE0" w14:textId="77777777" w:rsidR="007C70D1" w:rsidRDefault="007C70D1" w:rsidP="007C70D1">
      <w:pPr>
        <w:spacing w:line="360" w:lineRule="auto"/>
      </w:pPr>
    </w:p>
    <w:p w14:paraId="74C10391" w14:textId="77777777" w:rsidR="007C70D1" w:rsidRDefault="007C70D1" w:rsidP="007C70D1">
      <w:pPr>
        <w:spacing w:line="360" w:lineRule="auto"/>
      </w:pPr>
      <w:r>
        <w:tab/>
      </w:r>
    </w:p>
    <w:p w14:paraId="2BB2C0CC" w14:textId="77777777" w:rsidR="007C70D1" w:rsidRDefault="007C70D1" w:rsidP="007C70D1">
      <w:pPr>
        <w:spacing w:line="360" w:lineRule="auto"/>
      </w:pPr>
      <w:r>
        <w:tab/>
        <w:t>// Mapper</w:t>
      </w:r>
    </w:p>
    <w:p w14:paraId="039B13FA" w14:textId="77777777" w:rsidR="007C70D1" w:rsidRDefault="007C70D1" w:rsidP="007C70D1">
      <w:pPr>
        <w:spacing w:line="360" w:lineRule="auto"/>
      </w:pPr>
      <w:r>
        <w:tab/>
      </w:r>
    </w:p>
    <w:p w14:paraId="6F5A0455" w14:textId="77777777" w:rsidR="007C70D1" w:rsidRDefault="007C70D1" w:rsidP="007C70D1">
      <w:pPr>
        <w:spacing w:line="360" w:lineRule="auto"/>
      </w:pPr>
      <w:r>
        <w:tab/>
        <w:t>/*</w:t>
      </w:r>
      <w:proofErr w:type="spellStart"/>
      <w:r>
        <w:t>MaxTemperatureMapper</w:t>
      </w:r>
      <w:proofErr w:type="spellEnd"/>
      <w:r>
        <w:t xml:space="preserve"> class is static</w:t>
      </w:r>
    </w:p>
    <w:p w14:paraId="6B6518A7" w14:textId="77777777" w:rsidR="007C70D1" w:rsidRDefault="007C70D1" w:rsidP="007C70D1">
      <w:pPr>
        <w:spacing w:line="360" w:lineRule="auto"/>
      </w:pPr>
      <w:r>
        <w:tab/>
        <w:t xml:space="preserve">* </w:t>
      </w:r>
      <w:proofErr w:type="gramStart"/>
      <w:r>
        <w:t>and</w:t>
      </w:r>
      <w:proofErr w:type="gramEnd"/>
      <w:r>
        <w:t xml:space="preserve"> extends Mapper abstract class </w:t>
      </w:r>
    </w:p>
    <w:p w14:paraId="206FAE8A" w14:textId="77777777" w:rsidR="007C70D1" w:rsidRDefault="007C70D1" w:rsidP="007C70D1">
      <w:pPr>
        <w:spacing w:line="360" w:lineRule="auto"/>
      </w:pPr>
      <w:r>
        <w:tab/>
        <w:t xml:space="preserve">* having four Hadoop generics type </w:t>
      </w:r>
    </w:p>
    <w:p w14:paraId="77879EF3" w14:textId="77777777" w:rsidR="007C70D1" w:rsidRDefault="007C70D1" w:rsidP="007C70D1">
      <w:pPr>
        <w:spacing w:line="360" w:lineRule="auto"/>
      </w:pPr>
      <w:r>
        <w:tab/>
        <w:t xml:space="preserve">* </w:t>
      </w:r>
      <w:proofErr w:type="spellStart"/>
      <w:r>
        <w:t>LongWritable</w:t>
      </w:r>
      <w:proofErr w:type="spellEnd"/>
      <w:r>
        <w:t>, Text, Text, Text.</w:t>
      </w:r>
    </w:p>
    <w:p w14:paraId="28E9C0AC" w14:textId="77777777" w:rsidR="007C70D1" w:rsidRDefault="007C70D1" w:rsidP="007C70D1">
      <w:pPr>
        <w:spacing w:line="360" w:lineRule="auto"/>
      </w:pPr>
      <w:r>
        <w:lastRenderedPageBreak/>
        <w:tab/>
        <w:t>*/</w:t>
      </w:r>
    </w:p>
    <w:p w14:paraId="2A914BA5" w14:textId="77777777" w:rsidR="007C70D1" w:rsidRDefault="007C70D1" w:rsidP="007C70D1">
      <w:pPr>
        <w:spacing w:line="360" w:lineRule="auto"/>
      </w:pPr>
      <w:r>
        <w:tab/>
      </w:r>
    </w:p>
    <w:p w14:paraId="230FC585" w14:textId="77777777" w:rsidR="007C70D1" w:rsidRDefault="007C70D1" w:rsidP="007C70D1">
      <w:pPr>
        <w:spacing w:line="360" w:lineRule="auto"/>
      </w:pPr>
      <w:r>
        <w:tab/>
      </w:r>
    </w:p>
    <w:p w14:paraId="2F194B38" w14:textId="77777777" w:rsidR="007C70D1" w:rsidRDefault="007C70D1" w:rsidP="007C70D1">
      <w:pPr>
        <w:spacing w:line="360" w:lineRule="auto"/>
      </w:pPr>
      <w:r>
        <w:tab/>
        <w:t xml:space="preserve">public static class </w:t>
      </w:r>
      <w:proofErr w:type="spellStart"/>
      <w:r>
        <w:t>MaxTemperatureMapper</w:t>
      </w:r>
      <w:proofErr w:type="spellEnd"/>
      <w:r>
        <w:t xml:space="preserve"> extends</w:t>
      </w:r>
    </w:p>
    <w:p w14:paraId="78677D41" w14:textId="77777777" w:rsidR="007C70D1" w:rsidRDefault="007C70D1" w:rsidP="007C70D1">
      <w:pPr>
        <w:spacing w:line="360" w:lineRule="auto"/>
      </w:pPr>
      <w:r>
        <w:tab/>
      </w:r>
      <w:r>
        <w:tab/>
      </w:r>
      <w:r>
        <w:tab/>
        <w:t>Mapper&lt;</w:t>
      </w:r>
      <w:proofErr w:type="spellStart"/>
      <w:r>
        <w:t>LongWritable</w:t>
      </w:r>
      <w:proofErr w:type="spellEnd"/>
      <w:r>
        <w:t>, Text, Text, Text&gt; {</w:t>
      </w:r>
    </w:p>
    <w:p w14:paraId="353D259E" w14:textId="77777777" w:rsidR="007C70D1" w:rsidRDefault="007C70D1" w:rsidP="007C70D1">
      <w:pPr>
        <w:spacing w:line="360" w:lineRule="auto"/>
      </w:pPr>
      <w:r>
        <w:tab/>
      </w:r>
      <w:r>
        <w:tab/>
      </w:r>
    </w:p>
    <w:p w14:paraId="05D8F3BF" w14:textId="77777777" w:rsidR="007C70D1" w:rsidRDefault="007C70D1" w:rsidP="007C70D1">
      <w:pPr>
        <w:spacing w:line="360" w:lineRule="auto"/>
      </w:pPr>
      <w:r>
        <w:tab/>
      </w:r>
      <w:r>
        <w:tab/>
        <w:t>/**</w:t>
      </w:r>
    </w:p>
    <w:p w14:paraId="6F0B9597" w14:textId="77777777" w:rsidR="007C70D1" w:rsidRDefault="007C70D1" w:rsidP="007C70D1">
      <w:pPr>
        <w:spacing w:line="360" w:lineRule="auto"/>
      </w:pPr>
      <w:r>
        <w:tab/>
      </w:r>
      <w:r>
        <w:tab/>
        <w:t>* @method map</w:t>
      </w:r>
    </w:p>
    <w:p w14:paraId="2A76AC55" w14:textId="77777777" w:rsidR="007C70D1" w:rsidRDefault="007C70D1" w:rsidP="007C70D1">
      <w:pPr>
        <w:spacing w:line="360" w:lineRule="auto"/>
      </w:pPr>
      <w:r>
        <w:tab/>
      </w:r>
      <w:r>
        <w:tab/>
        <w:t>* This method takes the input as a text data type.</w:t>
      </w:r>
    </w:p>
    <w:p w14:paraId="25BDF0B4" w14:textId="77777777" w:rsidR="007C70D1" w:rsidRDefault="007C70D1" w:rsidP="007C70D1">
      <w:pPr>
        <w:spacing w:line="360" w:lineRule="auto"/>
      </w:pPr>
      <w:r>
        <w:tab/>
      </w:r>
      <w:r>
        <w:tab/>
        <w:t xml:space="preserve">* Now leaving the first five tokens, it takes </w:t>
      </w:r>
    </w:p>
    <w:p w14:paraId="02C7E93C" w14:textId="77777777" w:rsidR="007C70D1" w:rsidRDefault="007C70D1" w:rsidP="007C70D1">
      <w:pPr>
        <w:spacing w:line="360" w:lineRule="auto"/>
      </w:pPr>
      <w:r>
        <w:tab/>
      </w:r>
      <w:r>
        <w:tab/>
        <w:t xml:space="preserve">* 6th token is taken as </w:t>
      </w:r>
      <w:proofErr w:type="spellStart"/>
      <w:r>
        <w:t>temp_max</w:t>
      </w:r>
      <w:proofErr w:type="spellEnd"/>
      <w:r>
        <w:t xml:space="preserve"> and</w:t>
      </w:r>
    </w:p>
    <w:p w14:paraId="4A4B4CFB" w14:textId="77777777" w:rsidR="007C70D1" w:rsidRDefault="007C70D1" w:rsidP="007C70D1">
      <w:pPr>
        <w:spacing w:line="360" w:lineRule="auto"/>
      </w:pPr>
      <w:r>
        <w:tab/>
      </w:r>
      <w:r>
        <w:tab/>
        <w:t xml:space="preserve">* 7th token is taken as </w:t>
      </w:r>
      <w:proofErr w:type="spellStart"/>
      <w:r>
        <w:t>temp_min</w:t>
      </w:r>
      <w:proofErr w:type="spellEnd"/>
      <w:r>
        <w:t xml:space="preserve">. Now </w:t>
      </w:r>
    </w:p>
    <w:p w14:paraId="45D51D24" w14:textId="77777777" w:rsidR="007C70D1" w:rsidRDefault="007C70D1" w:rsidP="007C70D1">
      <w:pPr>
        <w:spacing w:line="360" w:lineRule="auto"/>
      </w:pPr>
      <w:r>
        <w:tab/>
      </w:r>
      <w:r>
        <w:tab/>
        <w:t xml:space="preserve">* </w:t>
      </w:r>
      <w:proofErr w:type="spellStart"/>
      <w:proofErr w:type="gramStart"/>
      <w:r>
        <w:t>temp</w:t>
      </w:r>
      <w:proofErr w:type="gramEnd"/>
      <w:r>
        <w:t>_max</w:t>
      </w:r>
      <w:proofErr w:type="spellEnd"/>
      <w:r>
        <w:t xml:space="preserve"> &gt; 30 and </w:t>
      </w:r>
      <w:proofErr w:type="spellStart"/>
      <w:r>
        <w:t>temp_min</w:t>
      </w:r>
      <w:proofErr w:type="spellEnd"/>
      <w:r>
        <w:t xml:space="preserve"> &lt; 15 are</w:t>
      </w:r>
    </w:p>
    <w:p w14:paraId="1BCBC466" w14:textId="77777777" w:rsidR="007C70D1" w:rsidRDefault="007C70D1" w:rsidP="007C70D1">
      <w:pPr>
        <w:spacing w:line="360" w:lineRule="auto"/>
      </w:pPr>
      <w:r>
        <w:tab/>
      </w:r>
      <w:r>
        <w:tab/>
        <w:t>* passed to the reducer.</w:t>
      </w:r>
    </w:p>
    <w:p w14:paraId="733A3A1E" w14:textId="77777777" w:rsidR="007C70D1" w:rsidRDefault="007C70D1" w:rsidP="007C70D1">
      <w:pPr>
        <w:spacing w:line="360" w:lineRule="auto"/>
      </w:pPr>
      <w:r>
        <w:tab/>
      </w:r>
      <w:r>
        <w:tab/>
        <w:t>*/</w:t>
      </w:r>
    </w:p>
    <w:p w14:paraId="1BD49287" w14:textId="77777777" w:rsidR="007C70D1" w:rsidRDefault="007C70D1" w:rsidP="007C70D1">
      <w:pPr>
        <w:spacing w:line="360" w:lineRule="auto"/>
      </w:pPr>
    </w:p>
    <w:p w14:paraId="450601CF" w14:textId="77777777" w:rsidR="007C70D1" w:rsidRDefault="007C70D1" w:rsidP="007C70D1">
      <w:pPr>
        <w:spacing w:line="360" w:lineRule="auto"/>
      </w:pPr>
      <w:r>
        <w:tab/>
        <w:t>// the data in our data set with</w:t>
      </w:r>
    </w:p>
    <w:p w14:paraId="128047F4" w14:textId="77777777" w:rsidR="007C70D1" w:rsidRDefault="007C70D1" w:rsidP="007C70D1">
      <w:pPr>
        <w:spacing w:line="360" w:lineRule="auto"/>
      </w:pPr>
      <w:r>
        <w:tab/>
        <w:t>// this value is inconsistent data</w:t>
      </w:r>
    </w:p>
    <w:p w14:paraId="5E5528BE" w14:textId="77777777" w:rsidR="007C70D1" w:rsidRDefault="007C70D1" w:rsidP="007C70D1">
      <w:pPr>
        <w:spacing w:line="360" w:lineRule="auto"/>
      </w:pPr>
      <w:r>
        <w:tab/>
        <w:t>public static final int MISSING = 9999;</w:t>
      </w:r>
    </w:p>
    <w:p w14:paraId="0408D758" w14:textId="77777777" w:rsidR="007C70D1" w:rsidRDefault="007C70D1" w:rsidP="007C70D1">
      <w:pPr>
        <w:spacing w:line="360" w:lineRule="auto"/>
      </w:pPr>
      <w:r>
        <w:tab/>
      </w:r>
      <w:r>
        <w:tab/>
      </w:r>
    </w:p>
    <w:p w14:paraId="623A0809" w14:textId="77777777" w:rsidR="007C70D1" w:rsidRDefault="007C70D1" w:rsidP="007C70D1">
      <w:pPr>
        <w:spacing w:line="360" w:lineRule="auto"/>
      </w:pPr>
      <w:r>
        <w:tab/>
        <w:t>@Override</w:t>
      </w:r>
    </w:p>
    <w:p w14:paraId="67531C88" w14:textId="77777777"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14:paraId="7A7A7062"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46365DC8" w14:textId="77777777" w:rsidR="007C70D1" w:rsidRDefault="007C70D1" w:rsidP="007C70D1">
      <w:pPr>
        <w:spacing w:line="360" w:lineRule="auto"/>
      </w:pPr>
    </w:p>
    <w:p w14:paraId="2EB89700" w14:textId="77777777" w:rsidR="007C70D1" w:rsidRDefault="007C70D1" w:rsidP="007C70D1">
      <w:pPr>
        <w:spacing w:line="360" w:lineRule="auto"/>
      </w:pPr>
      <w:r>
        <w:tab/>
      </w:r>
      <w:r>
        <w:tab/>
        <w:t xml:space="preserve">// Convert the single </w:t>
      </w:r>
      <w:proofErr w:type="gramStart"/>
      <w:r>
        <w:t>row(</w:t>
      </w:r>
      <w:proofErr w:type="gramEnd"/>
      <w:r>
        <w:t xml:space="preserve">Record) to </w:t>
      </w:r>
    </w:p>
    <w:p w14:paraId="7A85B091" w14:textId="77777777" w:rsidR="007C70D1" w:rsidRDefault="007C70D1" w:rsidP="007C70D1">
      <w:pPr>
        <w:spacing w:line="360" w:lineRule="auto"/>
      </w:pPr>
      <w:r>
        <w:tab/>
      </w:r>
      <w:r>
        <w:tab/>
        <w:t>// String and store it in String</w:t>
      </w:r>
    </w:p>
    <w:p w14:paraId="75D39525" w14:textId="77777777" w:rsidR="007C70D1" w:rsidRDefault="007C70D1" w:rsidP="007C70D1">
      <w:pPr>
        <w:spacing w:line="360" w:lineRule="auto"/>
      </w:pPr>
      <w:r>
        <w:tab/>
      </w:r>
      <w:r>
        <w:tab/>
        <w:t>// variable name line</w:t>
      </w:r>
    </w:p>
    <w:p w14:paraId="510DB0FD" w14:textId="77777777" w:rsidR="007C70D1" w:rsidRDefault="007C70D1" w:rsidP="007C70D1">
      <w:pPr>
        <w:spacing w:line="360" w:lineRule="auto"/>
      </w:pPr>
      <w:r>
        <w:tab/>
      </w:r>
      <w:r>
        <w:tab/>
      </w:r>
      <w:r>
        <w:tab/>
      </w:r>
    </w:p>
    <w:p w14:paraId="154BC031" w14:textId="77777777" w:rsidR="007C70D1" w:rsidRDefault="007C70D1" w:rsidP="007C70D1">
      <w:pPr>
        <w:spacing w:line="360" w:lineRule="auto"/>
      </w:pPr>
      <w:r>
        <w:tab/>
      </w:r>
      <w:r>
        <w:tab/>
        <w:t xml:space="preserve">String line = </w:t>
      </w:r>
      <w:proofErr w:type="spellStart"/>
      <w:r>
        <w:t>Value.toString</w:t>
      </w:r>
      <w:proofErr w:type="spellEnd"/>
      <w:r>
        <w:t>();</w:t>
      </w:r>
    </w:p>
    <w:p w14:paraId="1618C8F5" w14:textId="77777777" w:rsidR="007C70D1" w:rsidRDefault="007C70D1" w:rsidP="007C70D1">
      <w:pPr>
        <w:spacing w:line="360" w:lineRule="auto"/>
      </w:pPr>
      <w:r>
        <w:tab/>
      </w:r>
      <w:r>
        <w:tab/>
      </w:r>
      <w:r>
        <w:tab/>
      </w:r>
    </w:p>
    <w:p w14:paraId="4FE21879" w14:textId="77777777" w:rsidR="007C70D1" w:rsidRDefault="007C70D1" w:rsidP="007C70D1">
      <w:pPr>
        <w:spacing w:line="360" w:lineRule="auto"/>
      </w:pPr>
      <w:r>
        <w:tab/>
      </w:r>
      <w:r>
        <w:tab/>
      </w:r>
      <w:r>
        <w:tab/>
        <w:t>// Check for the empty line</w:t>
      </w:r>
    </w:p>
    <w:p w14:paraId="2FD1C003" w14:textId="77777777" w:rsidR="007C70D1" w:rsidRDefault="007C70D1" w:rsidP="007C70D1">
      <w:pPr>
        <w:spacing w:line="360" w:lineRule="auto"/>
      </w:pPr>
      <w:r>
        <w:lastRenderedPageBreak/>
        <w:tab/>
      </w:r>
      <w:r>
        <w:tab/>
      </w:r>
      <w:r>
        <w:tab/>
        <w:t xml:space="preserve">if </w:t>
      </w:r>
      <w:proofErr w:type="gramStart"/>
      <w:r>
        <w:t>(!(</w:t>
      </w:r>
      <w:proofErr w:type="spellStart"/>
      <w:proofErr w:type="gramEnd"/>
      <w:r>
        <w:t>line.length</w:t>
      </w:r>
      <w:proofErr w:type="spellEnd"/>
      <w:r>
        <w:t>() == 0)) {</w:t>
      </w:r>
    </w:p>
    <w:p w14:paraId="1CBFF5B4" w14:textId="77777777" w:rsidR="007C70D1" w:rsidRDefault="007C70D1" w:rsidP="007C70D1">
      <w:pPr>
        <w:spacing w:line="360" w:lineRule="auto"/>
      </w:pPr>
      <w:r>
        <w:tab/>
      </w:r>
      <w:r>
        <w:tab/>
      </w:r>
      <w:r>
        <w:tab/>
      </w:r>
      <w:r>
        <w:tab/>
      </w:r>
    </w:p>
    <w:p w14:paraId="0B41C03A" w14:textId="77777777" w:rsidR="007C70D1" w:rsidRDefault="007C70D1" w:rsidP="007C70D1">
      <w:pPr>
        <w:spacing w:line="360" w:lineRule="auto"/>
      </w:pPr>
      <w:r>
        <w:tab/>
      </w:r>
      <w:r>
        <w:tab/>
      </w:r>
      <w:r>
        <w:tab/>
      </w:r>
      <w:r>
        <w:tab/>
        <w:t>// from character 6 to 14 we have</w:t>
      </w:r>
    </w:p>
    <w:p w14:paraId="74782FA2" w14:textId="77777777" w:rsidR="007C70D1" w:rsidRDefault="007C70D1" w:rsidP="007C70D1">
      <w:pPr>
        <w:spacing w:line="360" w:lineRule="auto"/>
      </w:pPr>
      <w:r>
        <w:tab/>
      </w:r>
      <w:r>
        <w:tab/>
      </w:r>
      <w:r>
        <w:tab/>
      </w:r>
      <w:r>
        <w:tab/>
        <w:t>// the date in our dataset</w:t>
      </w:r>
    </w:p>
    <w:p w14:paraId="41C84D64" w14:textId="77777777"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14:paraId="3C4DD2C4" w14:textId="77777777" w:rsidR="007C70D1" w:rsidRDefault="007C70D1" w:rsidP="007C70D1">
      <w:pPr>
        <w:spacing w:line="360" w:lineRule="auto"/>
      </w:pPr>
    </w:p>
    <w:p w14:paraId="109B7017" w14:textId="77777777" w:rsidR="007C70D1" w:rsidRDefault="007C70D1" w:rsidP="007C70D1">
      <w:pPr>
        <w:spacing w:line="360" w:lineRule="auto"/>
      </w:pPr>
      <w:r>
        <w:tab/>
      </w:r>
      <w:r>
        <w:tab/>
      </w:r>
      <w:r>
        <w:tab/>
      </w:r>
      <w:r>
        <w:tab/>
        <w:t xml:space="preserve">// similarly we have taken the maximum </w:t>
      </w:r>
    </w:p>
    <w:p w14:paraId="3627CF63" w14:textId="77777777" w:rsidR="007C70D1" w:rsidRDefault="007C70D1" w:rsidP="007C70D1">
      <w:pPr>
        <w:spacing w:line="360" w:lineRule="auto"/>
      </w:pPr>
      <w:r>
        <w:tab/>
      </w:r>
      <w:r>
        <w:tab/>
      </w:r>
      <w:r>
        <w:tab/>
      </w:r>
      <w:r>
        <w:tab/>
        <w:t>// temperature from 39 to 45 characters</w:t>
      </w:r>
    </w:p>
    <w:p w14:paraId="304BE92D" w14:textId="77777777"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14:paraId="6B3D1F83" w14:textId="77777777" w:rsidR="007C70D1" w:rsidRDefault="007C70D1" w:rsidP="007C70D1">
      <w:pPr>
        <w:spacing w:line="360" w:lineRule="auto"/>
      </w:pPr>
      <w:r>
        <w:tab/>
      </w:r>
      <w:r>
        <w:tab/>
      </w:r>
      <w:r>
        <w:tab/>
      </w:r>
      <w:r>
        <w:tab/>
      </w:r>
    </w:p>
    <w:p w14:paraId="22EEDF53" w14:textId="77777777" w:rsidR="007C70D1" w:rsidRDefault="007C70D1" w:rsidP="007C70D1">
      <w:pPr>
        <w:spacing w:line="360" w:lineRule="auto"/>
      </w:pPr>
      <w:r>
        <w:tab/>
      </w:r>
      <w:r>
        <w:tab/>
      </w:r>
      <w:r>
        <w:tab/>
      </w:r>
      <w:r>
        <w:tab/>
        <w:t xml:space="preserve">// similarly we have taken the minimum </w:t>
      </w:r>
    </w:p>
    <w:p w14:paraId="40FA3B02" w14:textId="77777777" w:rsidR="007C70D1" w:rsidRDefault="007C70D1" w:rsidP="007C70D1">
      <w:pPr>
        <w:spacing w:line="360" w:lineRule="auto"/>
      </w:pPr>
      <w:r>
        <w:tab/>
      </w:r>
      <w:r>
        <w:tab/>
      </w:r>
      <w:r>
        <w:tab/>
      </w:r>
      <w:r>
        <w:tab/>
        <w:t>// temperature from 47 to 53 characters</w:t>
      </w:r>
    </w:p>
    <w:p w14:paraId="5AB69CFB" w14:textId="77777777" w:rsidR="007C70D1" w:rsidRDefault="007C70D1" w:rsidP="007C70D1">
      <w:pPr>
        <w:spacing w:line="360" w:lineRule="auto"/>
      </w:pPr>
      <w:r>
        <w:tab/>
      </w:r>
      <w:r>
        <w:tab/>
      </w:r>
      <w:r>
        <w:tab/>
      </w:r>
      <w:r>
        <w:tab/>
      </w:r>
    </w:p>
    <w:p w14:paraId="2AB1408C" w14:textId="77777777"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14:paraId="6D05FBE5" w14:textId="77777777" w:rsidR="007C70D1" w:rsidRDefault="007C70D1" w:rsidP="007C70D1">
      <w:pPr>
        <w:spacing w:line="360" w:lineRule="auto"/>
      </w:pPr>
    </w:p>
    <w:p w14:paraId="199D7382" w14:textId="77777777" w:rsidR="007C70D1" w:rsidRDefault="007C70D1" w:rsidP="007C70D1">
      <w:pPr>
        <w:spacing w:line="360" w:lineRule="auto"/>
      </w:pPr>
      <w:r>
        <w:tab/>
      </w:r>
      <w:r>
        <w:tab/>
      </w:r>
      <w:r>
        <w:tab/>
      </w:r>
      <w:r>
        <w:tab/>
        <w:t>// if maximum temperature is</w:t>
      </w:r>
    </w:p>
    <w:p w14:paraId="48650AAF" w14:textId="77777777" w:rsidR="007C70D1" w:rsidRDefault="007C70D1" w:rsidP="007C70D1">
      <w:pPr>
        <w:spacing w:line="360" w:lineRule="auto"/>
      </w:pPr>
      <w:r>
        <w:tab/>
      </w:r>
      <w:r>
        <w:tab/>
      </w:r>
      <w:r>
        <w:tab/>
      </w:r>
      <w:r>
        <w:tab/>
        <w:t>// greater than 30, it is a hot day</w:t>
      </w:r>
    </w:p>
    <w:p w14:paraId="6757A7D9" w14:textId="77777777" w:rsidR="007C70D1" w:rsidRDefault="007C70D1" w:rsidP="007C70D1">
      <w:pPr>
        <w:spacing w:line="360" w:lineRule="auto"/>
      </w:pPr>
      <w:r>
        <w:tab/>
      </w:r>
      <w:r>
        <w:tab/>
      </w:r>
      <w:r>
        <w:tab/>
      </w:r>
      <w:r>
        <w:tab/>
        <w:t>if (</w:t>
      </w:r>
      <w:proofErr w:type="spellStart"/>
      <w:r>
        <w:t>temp_Max</w:t>
      </w:r>
      <w:proofErr w:type="spellEnd"/>
      <w:r>
        <w:t xml:space="preserve"> &gt; 30.0) {</w:t>
      </w:r>
    </w:p>
    <w:p w14:paraId="28CF2C97" w14:textId="77777777" w:rsidR="007C70D1" w:rsidRDefault="007C70D1" w:rsidP="007C70D1">
      <w:pPr>
        <w:spacing w:line="360" w:lineRule="auto"/>
      </w:pPr>
      <w:r>
        <w:tab/>
      </w:r>
      <w:r>
        <w:tab/>
      </w:r>
      <w:r>
        <w:tab/>
      </w:r>
      <w:r>
        <w:tab/>
      </w:r>
      <w:r>
        <w:tab/>
      </w:r>
    </w:p>
    <w:p w14:paraId="2EEE60E4" w14:textId="77777777" w:rsidR="007C70D1" w:rsidRDefault="007C70D1" w:rsidP="007C70D1">
      <w:pPr>
        <w:spacing w:line="360" w:lineRule="auto"/>
      </w:pPr>
      <w:r>
        <w:tab/>
      </w:r>
      <w:r>
        <w:tab/>
      </w:r>
      <w:r>
        <w:tab/>
      </w:r>
      <w:r>
        <w:tab/>
      </w:r>
      <w:r>
        <w:tab/>
        <w:t>// Hot day</w:t>
      </w:r>
    </w:p>
    <w:p w14:paraId="0A07E1F9"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14:paraId="6B74CA72" w14:textId="77777777" w:rsidR="007C70D1" w:rsidRDefault="007C70D1" w:rsidP="007C70D1">
      <w:pPr>
        <w:spacing w:line="360" w:lineRule="auto"/>
      </w:pPr>
      <w:r>
        <w:tab/>
      </w:r>
      <w:r>
        <w:tab/>
      </w:r>
      <w:r>
        <w:tab/>
      </w: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ax</w:t>
      </w:r>
      <w:proofErr w:type="spellEnd"/>
      <w:r>
        <w:t>)));</w:t>
      </w:r>
    </w:p>
    <w:p w14:paraId="7A877212" w14:textId="77777777" w:rsidR="007C70D1" w:rsidRDefault="007C70D1" w:rsidP="007C70D1">
      <w:pPr>
        <w:spacing w:line="360" w:lineRule="auto"/>
      </w:pPr>
      <w:r>
        <w:tab/>
      </w:r>
      <w:r>
        <w:tab/>
      </w:r>
      <w:r>
        <w:tab/>
      </w:r>
      <w:r>
        <w:tab/>
        <w:t>}</w:t>
      </w:r>
    </w:p>
    <w:p w14:paraId="393003B7" w14:textId="77777777" w:rsidR="007C70D1" w:rsidRDefault="007C70D1" w:rsidP="007C70D1">
      <w:pPr>
        <w:spacing w:line="360" w:lineRule="auto"/>
      </w:pPr>
    </w:p>
    <w:p w14:paraId="020B61F8" w14:textId="77777777" w:rsidR="007C70D1" w:rsidRDefault="007C70D1" w:rsidP="007C70D1">
      <w:pPr>
        <w:spacing w:line="360" w:lineRule="auto"/>
      </w:pPr>
      <w:r>
        <w:tab/>
      </w:r>
      <w:r>
        <w:tab/>
      </w:r>
      <w:r>
        <w:tab/>
      </w:r>
      <w:r>
        <w:tab/>
        <w:t xml:space="preserve">// if the minimum temperature is </w:t>
      </w:r>
    </w:p>
    <w:p w14:paraId="09BA1C72" w14:textId="77777777" w:rsidR="007C70D1" w:rsidRDefault="007C70D1" w:rsidP="007C70D1">
      <w:pPr>
        <w:spacing w:line="360" w:lineRule="auto"/>
      </w:pPr>
      <w:r>
        <w:tab/>
      </w:r>
      <w:r>
        <w:tab/>
      </w:r>
      <w:r>
        <w:tab/>
      </w:r>
      <w:r>
        <w:tab/>
        <w:t>// less than 15, it is a cold day</w:t>
      </w:r>
    </w:p>
    <w:p w14:paraId="43E2017B" w14:textId="77777777" w:rsidR="007C70D1" w:rsidRDefault="007C70D1" w:rsidP="007C70D1">
      <w:pPr>
        <w:spacing w:line="360" w:lineRule="auto"/>
      </w:pPr>
      <w:r>
        <w:tab/>
      </w:r>
      <w:r>
        <w:tab/>
      </w:r>
      <w:r>
        <w:tab/>
      </w:r>
      <w:r>
        <w:tab/>
        <w:t>if (</w:t>
      </w:r>
      <w:proofErr w:type="spellStart"/>
      <w:r>
        <w:t>temp_Min</w:t>
      </w:r>
      <w:proofErr w:type="spellEnd"/>
      <w:r>
        <w:t xml:space="preserve"> &lt; 15) {</w:t>
      </w:r>
    </w:p>
    <w:p w14:paraId="505FA1C4" w14:textId="77777777" w:rsidR="007C70D1" w:rsidRDefault="007C70D1" w:rsidP="007C70D1">
      <w:pPr>
        <w:spacing w:line="360" w:lineRule="auto"/>
      </w:pPr>
      <w:r>
        <w:tab/>
      </w:r>
      <w:r>
        <w:tab/>
      </w:r>
      <w:r>
        <w:tab/>
      </w:r>
      <w:r>
        <w:tab/>
      </w:r>
      <w:r>
        <w:tab/>
      </w:r>
    </w:p>
    <w:p w14:paraId="7FCDC1CD" w14:textId="77777777" w:rsidR="007C70D1" w:rsidRDefault="007C70D1" w:rsidP="007C70D1">
      <w:pPr>
        <w:spacing w:line="360" w:lineRule="auto"/>
      </w:pPr>
      <w:r>
        <w:tab/>
      </w:r>
      <w:r>
        <w:tab/>
      </w:r>
      <w:r>
        <w:tab/>
      </w:r>
      <w:r>
        <w:tab/>
      </w:r>
      <w:r>
        <w:tab/>
        <w:t>// Cold day</w:t>
      </w:r>
    </w:p>
    <w:p w14:paraId="1390E15E"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14:paraId="38228B6C" w14:textId="77777777" w:rsidR="007C70D1" w:rsidRDefault="007C70D1" w:rsidP="007C70D1">
      <w:pPr>
        <w:spacing w:line="360" w:lineRule="auto"/>
      </w:pPr>
      <w:r>
        <w:lastRenderedPageBreak/>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in</w:t>
      </w:r>
      <w:proofErr w:type="spellEnd"/>
      <w:r>
        <w:t>)));</w:t>
      </w:r>
    </w:p>
    <w:p w14:paraId="204B7186" w14:textId="77777777" w:rsidR="007C70D1" w:rsidRDefault="007C70D1" w:rsidP="007C70D1">
      <w:pPr>
        <w:spacing w:line="360" w:lineRule="auto"/>
      </w:pPr>
      <w:r>
        <w:tab/>
      </w:r>
      <w:r>
        <w:tab/>
      </w:r>
      <w:r>
        <w:tab/>
      </w:r>
      <w:r>
        <w:tab/>
        <w:t>}</w:t>
      </w:r>
    </w:p>
    <w:p w14:paraId="094ED981" w14:textId="77777777" w:rsidR="007C70D1" w:rsidRDefault="007C70D1" w:rsidP="007C70D1">
      <w:pPr>
        <w:spacing w:line="360" w:lineRule="auto"/>
      </w:pPr>
      <w:r>
        <w:tab/>
      </w:r>
      <w:r>
        <w:tab/>
      </w:r>
      <w:r>
        <w:tab/>
        <w:t>}</w:t>
      </w:r>
    </w:p>
    <w:p w14:paraId="30FAE9B4" w14:textId="77777777" w:rsidR="007C70D1" w:rsidRDefault="007C70D1" w:rsidP="007C70D1">
      <w:pPr>
        <w:spacing w:line="360" w:lineRule="auto"/>
      </w:pPr>
      <w:r>
        <w:tab/>
      </w:r>
      <w:r>
        <w:tab/>
        <w:t>}</w:t>
      </w:r>
    </w:p>
    <w:p w14:paraId="24E46EF1" w14:textId="77777777" w:rsidR="007C70D1" w:rsidRDefault="007C70D1" w:rsidP="007C70D1">
      <w:pPr>
        <w:spacing w:line="360" w:lineRule="auto"/>
      </w:pPr>
    </w:p>
    <w:p w14:paraId="6A80D124" w14:textId="77777777" w:rsidR="007C70D1" w:rsidRDefault="007C70D1" w:rsidP="007C70D1">
      <w:pPr>
        <w:spacing w:line="360" w:lineRule="auto"/>
      </w:pPr>
      <w:r>
        <w:tab/>
        <w:t>}</w:t>
      </w:r>
    </w:p>
    <w:p w14:paraId="6AE437C1" w14:textId="77777777" w:rsidR="007C70D1" w:rsidRDefault="007C70D1" w:rsidP="007C70D1">
      <w:pPr>
        <w:spacing w:line="360" w:lineRule="auto"/>
      </w:pPr>
    </w:p>
    <w:p w14:paraId="503BD39C" w14:textId="77777777" w:rsidR="007C70D1" w:rsidRDefault="007C70D1" w:rsidP="007C70D1">
      <w:pPr>
        <w:spacing w:line="360" w:lineRule="auto"/>
      </w:pPr>
      <w:r>
        <w:t>// Reducer</w:t>
      </w:r>
    </w:p>
    <w:p w14:paraId="2231E21D" w14:textId="77777777" w:rsidR="007C70D1" w:rsidRDefault="007C70D1" w:rsidP="007C70D1">
      <w:pPr>
        <w:spacing w:line="360" w:lineRule="auto"/>
      </w:pPr>
      <w:r>
        <w:tab/>
      </w:r>
    </w:p>
    <w:p w14:paraId="6EBC2F39" w14:textId="77777777" w:rsidR="007C70D1" w:rsidRDefault="007C70D1" w:rsidP="007C70D1">
      <w:pPr>
        <w:spacing w:line="360" w:lineRule="auto"/>
      </w:pPr>
      <w:r>
        <w:tab/>
        <w:t>/*</w:t>
      </w:r>
      <w:proofErr w:type="spellStart"/>
      <w:r>
        <w:t>MaxTemperatureReducer</w:t>
      </w:r>
      <w:proofErr w:type="spellEnd"/>
      <w:r>
        <w:t xml:space="preserve"> class is static </w:t>
      </w:r>
    </w:p>
    <w:p w14:paraId="446CA2DB" w14:textId="77777777" w:rsidR="007C70D1" w:rsidRDefault="007C70D1" w:rsidP="007C70D1">
      <w:pPr>
        <w:spacing w:line="360" w:lineRule="auto"/>
      </w:pPr>
      <w:r>
        <w:tab/>
        <w:t>and extends Reducer abstract class</w:t>
      </w:r>
    </w:p>
    <w:p w14:paraId="16B07CDC" w14:textId="77777777" w:rsidR="007C70D1" w:rsidRDefault="007C70D1" w:rsidP="007C70D1">
      <w:pPr>
        <w:spacing w:line="360" w:lineRule="auto"/>
      </w:pPr>
      <w:r>
        <w:tab/>
        <w:t xml:space="preserve">having four Hadoop generics type </w:t>
      </w:r>
    </w:p>
    <w:p w14:paraId="0BB2BA79" w14:textId="77777777" w:rsidR="007C70D1" w:rsidRDefault="007C70D1" w:rsidP="007C70D1">
      <w:pPr>
        <w:spacing w:line="360" w:lineRule="auto"/>
      </w:pPr>
      <w:r>
        <w:tab/>
        <w:t>Text, Text, Text, Text.</w:t>
      </w:r>
    </w:p>
    <w:p w14:paraId="62A8706C" w14:textId="77777777" w:rsidR="007C70D1" w:rsidRDefault="007C70D1" w:rsidP="007C70D1">
      <w:pPr>
        <w:spacing w:line="360" w:lineRule="auto"/>
      </w:pPr>
      <w:r>
        <w:tab/>
        <w:t>*/</w:t>
      </w:r>
    </w:p>
    <w:p w14:paraId="72EDCF79" w14:textId="77777777" w:rsidR="007C70D1" w:rsidRDefault="007C70D1" w:rsidP="007C70D1">
      <w:pPr>
        <w:spacing w:line="360" w:lineRule="auto"/>
      </w:pPr>
      <w:r>
        <w:tab/>
      </w:r>
    </w:p>
    <w:p w14:paraId="283D58E8" w14:textId="77777777" w:rsidR="007C70D1" w:rsidRDefault="007C70D1" w:rsidP="007C70D1">
      <w:pPr>
        <w:spacing w:line="360" w:lineRule="auto"/>
      </w:pPr>
      <w:r>
        <w:tab/>
        <w:t xml:space="preserve">public static class </w:t>
      </w:r>
      <w:proofErr w:type="spellStart"/>
      <w:r>
        <w:t>MaxTemperatureReducer</w:t>
      </w:r>
      <w:proofErr w:type="spellEnd"/>
      <w:r>
        <w:t xml:space="preserve"> extends</w:t>
      </w:r>
    </w:p>
    <w:p w14:paraId="5488912D" w14:textId="77777777" w:rsidR="007C70D1" w:rsidRDefault="007C70D1" w:rsidP="007C70D1">
      <w:pPr>
        <w:spacing w:line="360" w:lineRule="auto"/>
      </w:pPr>
      <w:r>
        <w:tab/>
      </w:r>
      <w:r>
        <w:tab/>
      </w:r>
      <w:r>
        <w:tab/>
        <w:t>Reducer&lt;Text, Text, Text, Text&gt; {</w:t>
      </w:r>
    </w:p>
    <w:p w14:paraId="16363D79" w14:textId="77777777" w:rsidR="007C70D1" w:rsidRDefault="007C70D1" w:rsidP="007C70D1">
      <w:pPr>
        <w:spacing w:line="360" w:lineRule="auto"/>
      </w:pPr>
    </w:p>
    <w:p w14:paraId="39E1016E" w14:textId="77777777" w:rsidR="007C70D1" w:rsidRDefault="007C70D1" w:rsidP="007C70D1">
      <w:pPr>
        <w:spacing w:line="360" w:lineRule="auto"/>
      </w:pPr>
      <w:r>
        <w:tab/>
      </w:r>
      <w:r>
        <w:tab/>
        <w:t>/**</w:t>
      </w:r>
    </w:p>
    <w:p w14:paraId="0800B4D4" w14:textId="77777777" w:rsidR="007C70D1" w:rsidRDefault="007C70D1" w:rsidP="007C70D1">
      <w:pPr>
        <w:spacing w:line="360" w:lineRule="auto"/>
      </w:pPr>
      <w:r>
        <w:tab/>
      </w:r>
      <w:r>
        <w:tab/>
        <w:t>* @method reduce</w:t>
      </w:r>
    </w:p>
    <w:p w14:paraId="1E25D0A8" w14:textId="77777777" w:rsidR="007C70D1" w:rsidRDefault="007C70D1" w:rsidP="007C70D1">
      <w:pPr>
        <w:spacing w:line="360" w:lineRule="auto"/>
      </w:pPr>
      <w:r>
        <w:tab/>
      </w:r>
      <w:r>
        <w:tab/>
        <w:t>* This method takes the input as key and</w:t>
      </w:r>
    </w:p>
    <w:p w14:paraId="2BC273E1" w14:textId="77777777" w:rsidR="007C70D1" w:rsidRDefault="007C70D1" w:rsidP="007C70D1">
      <w:pPr>
        <w:spacing w:line="360" w:lineRule="auto"/>
      </w:pPr>
      <w:r>
        <w:tab/>
      </w:r>
      <w:r>
        <w:tab/>
        <w:t xml:space="preserve">* </w:t>
      </w:r>
      <w:proofErr w:type="gramStart"/>
      <w:r>
        <w:t>list</w:t>
      </w:r>
      <w:proofErr w:type="gramEnd"/>
      <w:r>
        <w:t xml:space="preserve"> of values pair from the mapper, </w:t>
      </w:r>
    </w:p>
    <w:p w14:paraId="5DE45714" w14:textId="77777777" w:rsidR="007C70D1" w:rsidRDefault="007C70D1" w:rsidP="007C70D1">
      <w:pPr>
        <w:spacing w:line="360" w:lineRule="auto"/>
      </w:pPr>
      <w:r>
        <w:tab/>
      </w:r>
      <w:r>
        <w:tab/>
        <w:t xml:space="preserve">* </w:t>
      </w:r>
      <w:proofErr w:type="gramStart"/>
      <w:r>
        <w:t>it</w:t>
      </w:r>
      <w:proofErr w:type="gramEnd"/>
      <w:r>
        <w:t xml:space="preserve"> does aggregation based on keys and </w:t>
      </w:r>
    </w:p>
    <w:p w14:paraId="1BED7A07" w14:textId="77777777" w:rsidR="007C70D1" w:rsidRDefault="007C70D1" w:rsidP="007C70D1">
      <w:pPr>
        <w:spacing w:line="360" w:lineRule="auto"/>
      </w:pPr>
      <w:r>
        <w:tab/>
      </w:r>
      <w:r>
        <w:tab/>
        <w:t xml:space="preserve">* </w:t>
      </w:r>
      <w:proofErr w:type="gramStart"/>
      <w:r>
        <w:t>produces</w:t>
      </w:r>
      <w:proofErr w:type="gramEnd"/>
      <w:r>
        <w:t xml:space="preserve"> the final context.</w:t>
      </w:r>
    </w:p>
    <w:p w14:paraId="006F1745" w14:textId="77777777" w:rsidR="007C70D1" w:rsidRDefault="007C70D1" w:rsidP="007C70D1">
      <w:pPr>
        <w:spacing w:line="360" w:lineRule="auto"/>
      </w:pPr>
      <w:r>
        <w:tab/>
      </w:r>
      <w:r>
        <w:tab/>
        <w:t>*/</w:t>
      </w:r>
    </w:p>
    <w:p w14:paraId="40DC5270" w14:textId="77777777" w:rsidR="007C70D1" w:rsidRDefault="007C70D1" w:rsidP="007C70D1">
      <w:pPr>
        <w:spacing w:line="360" w:lineRule="auto"/>
      </w:pPr>
      <w:r>
        <w:tab/>
      </w:r>
      <w:r>
        <w:tab/>
      </w:r>
    </w:p>
    <w:p w14:paraId="5F535825" w14:textId="77777777"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14:paraId="1B69775C"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3814B7D3" w14:textId="77777777" w:rsidR="007C70D1" w:rsidRDefault="007C70D1" w:rsidP="007C70D1">
      <w:pPr>
        <w:spacing w:line="360" w:lineRule="auto"/>
      </w:pPr>
    </w:p>
    <w:p w14:paraId="0DDCE45C" w14:textId="77777777" w:rsidR="007C70D1" w:rsidRDefault="007C70D1" w:rsidP="007C70D1">
      <w:pPr>
        <w:spacing w:line="360" w:lineRule="auto"/>
      </w:pPr>
      <w:r>
        <w:tab/>
      </w:r>
      <w:r>
        <w:tab/>
      </w:r>
      <w:r>
        <w:tab/>
      </w:r>
    </w:p>
    <w:p w14:paraId="6E315491" w14:textId="77777777" w:rsidR="007C70D1" w:rsidRDefault="007C70D1" w:rsidP="007C70D1">
      <w:pPr>
        <w:spacing w:line="360" w:lineRule="auto"/>
      </w:pPr>
      <w:r>
        <w:tab/>
      </w:r>
      <w:r>
        <w:tab/>
      </w:r>
      <w:r>
        <w:tab/>
        <w:t xml:space="preserve">// putting all the values in </w:t>
      </w:r>
    </w:p>
    <w:p w14:paraId="758632E3" w14:textId="77777777" w:rsidR="007C70D1" w:rsidRDefault="007C70D1" w:rsidP="007C70D1">
      <w:pPr>
        <w:spacing w:line="360" w:lineRule="auto"/>
      </w:pPr>
      <w:r>
        <w:lastRenderedPageBreak/>
        <w:tab/>
      </w:r>
      <w:r>
        <w:tab/>
      </w:r>
      <w:r>
        <w:tab/>
        <w:t>// temperature variable of type String</w:t>
      </w:r>
    </w:p>
    <w:p w14:paraId="385B242E" w14:textId="77777777"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14:paraId="1B87B9FA" w14:textId="77777777"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14:paraId="40F66750" w14:textId="77777777" w:rsidR="007C70D1" w:rsidRDefault="007C70D1" w:rsidP="007C70D1">
      <w:pPr>
        <w:spacing w:line="360" w:lineRule="auto"/>
      </w:pPr>
      <w:r>
        <w:tab/>
      </w:r>
      <w:r>
        <w:tab/>
        <w:t>}</w:t>
      </w:r>
    </w:p>
    <w:p w14:paraId="47E64A71" w14:textId="77777777" w:rsidR="007C70D1" w:rsidRDefault="007C70D1" w:rsidP="007C70D1">
      <w:pPr>
        <w:spacing w:line="360" w:lineRule="auto"/>
      </w:pPr>
    </w:p>
    <w:p w14:paraId="68C2BDD8" w14:textId="77777777" w:rsidR="007C70D1" w:rsidRDefault="007C70D1" w:rsidP="007C70D1">
      <w:pPr>
        <w:spacing w:line="360" w:lineRule="auto"/>
      </w:pPr>
      <w:r>
        <w:tab/>
        <w:t>}</w:t>
      </w:r>
    </w:p>
    <w:p w14:paraId="11F9FDC9" w14:textId="77777777" w:rsidR="007C70D1" w:rsidRDefault="007C70D1" w:rsidP="007C70D1">
      <w:pPr>
        <w:spacing w:line="360" w:lineRule="auto"/>
      </w:pPr>
    </w:p>
    <w:p w14:paraId="3E89B43A" w14:textId="77777777" w:rsidR="007C70D1" w:rsidRDefault="007C70D1" w:rsidP="007C70D1">
      <w:pPr>
        <w:spacing w:line="360" w:lineRule="auto"/>
      </w:pPr>
    </w:p>
    <w:p w14:paraId="43D3F55A" w14:textId="77777777" w:rsidR="007C70D1" w:rsidRDefault="007C70D1" w:rsidP="007C70D1">
      <w:pPr>
        <w:spacing w:line="360" w:lineRule="auto"/>
      </w:pPr>
    </w:p>
    <w:p w14:paraId="35786732" w14:textId="77777777" w:rsidR="007C70D1" w:rsidRDefault="007C70D1" w:rsidP="007C70D1">
      <w:pPr>
        <w:spacing w:line="360" w:lineRule="auto"/>
      </w:pPr>
      <w:r>
        <w:tab/>
        <w:t>/**</w:t>
      </w:r>
    </w:p>
    <w:p w14:paraId="671BB969" w14:textId="77777777" w:rsidR="007C70D1" w:rsidRDefault="007C70D1" w:rsidP="007C70D1">
      <w:pPr>
        <w:spacing w:line="360" w:lineRule="auto"/>
      </w:pPr>
      <w:r>
        <w:tab/>
        <w:t>* @method main</w:t>
      </w:r>
    </w:p>
    <w:p w14:paraId="2DA4DF97" w14:textId="77777777" w:rsidR="007C70D1" w:rsidRDefault="007C70D1" w:rsidP="007C70D1">
      <w:pPr>
        <w:spacing w:line="360" w:lineRule="auto"/>
      </w:pPr>
      <w:r>
        <w:tab/>
        <w:t>* This method is used for setting</w:t>
      </w:r>
    </w:p>
    <w:p w14:paraId="292273A8" w14:textId="77777777" w:rsidR="007C70D1" w:rsidRDefault="007C70D1" w:rsidP="007C70D1">
      <w:pPr>
        <w:spacing w:line="360" w:lineRule="auto"/>
      </w:pPr>
      <w:r>
        <w:tab/>
        <w:t xml:space="preserve">* </w:t>
      </w:r>
      <w:proofErr w:type="gramStart"/>
      <w:r>
        <w:t>all</w:t>
      </w:r>
      <w:proofErr w:type="gramEnd"/>
      <w:r>
        <w:t xml:space="preserve"> the configuration properties.</w:t>
      </w:r>
    </w:p>
    <w:p w14:paraId="29BBB8AB" w14:textId="77777777" w:rsidR="007C70D1" w:rsidRDefault="007C70D1" w:rsidP="007C70D1">
      <w:pPr>
        <w:spacing w:line="360" w:lineRule="auto"/>
      </w:pPr>
      <w:r>
        <w:tab/>
        <w:t>* It acts as a driver for map-reduce</w:t>
      </w:r>
    </w:p>
    <w:p w14:paraId="21A83A49" w14:textId="77777777" w:rsidR="007C70D1" w:rsidRDefault="007C70D1" w:rsidP="007C70D1">
      <w:pPr>
        <w:spacing w:line="360" w:lineRule="auto"/>
      </w:pPr>
      <w:r>
        <w:tab/>
        <w:t xml:space="preserve">* </w:t>
      </w:r>
      <w:proofErr w:type="gramStart"/>
      <w:r>
        <w:t>code</w:t>
      </w:r>
      <w:proofErr w:type="gramEnd"/>
      <w:r>
        <w:t>.</w:t>
      </w:r>
    </w:p>
    <w:p w14:paraId="4DD0C4E8" w14:textId="77777777" w:rsidR="007C70D1" w:rsidRDefault="007C70D1" w:rsidP="007C70D1">
      <w:pPr>
        <w:spacing w:line="360" w:lineRule="auto"/>
      </w:pPr>
      <w:r>
        <w:tab/>
        <w:t>*/</w:t>
      </w:r>
    </w:p>
    <w:p w14:paraId="5D1ECF92" w14:textId="77777777" w:rsidR="007C70D1" w:rsidRDefault="007C70D1" w:rsidP="007C70D1">
      <w:pPr>
        <w:spacing w:line="360" w:lineRule="auto"/>
      </w:pPr>
      <w:r>
        <w:tab/>
      </w:r>
    </w:p>
    <w:p w14:paraId="020E0556" w14:textId="77777777" w:rsidR="007C70D1" w:rsidRDefault="007C70D1" w:rsidP="007C70D1">
      <w:pPr>
        <w:spacing w:line="360" w:lineRule="auto"/>
      </w:pPr>
      <w:r>
        <w:tab/>
        <w:t xml:space="preserve">public static void </w:t>
      </w:r>
      <w:proofErr w:type="gramStart"/>
      <w:r>
        <w:t>main(</w:t>
      </w:r>
      <w:proofErr w:type="gramEnd"/>
      <w:r>
        <w:t xml:space="preserve">String[] </w:t>
      </w:r>
      <w:proofErr w:type="spellStart"/>
      <w:r>
        <w:t>args</w:t>
      </w:r>
      <w:proofErr w:type="spellEnd"/>
      <w:r>
        <w:t>) throws Exception {</w:t>
      </w:r>
    </w:p>
    <w:p w14:paraId="6EEF59EE" w14:textId="77777777" w:rsidR="007C70D1" w:rsidRDefault="007C70D1" w:rsidP="007C70D1">
      <w:pPr>
        <w:spacing w:line="360" w:lineRule="auto"/>
      </w:pPr>
    </w:p>
    <w:p w14:paraId="6F59E750" w14:textId="77777777" w:rsidR="007C70D1" w:rsidRDefault="007C70D1" w:rsidP="007C70D1">
      <w:pPr>
        <w:spacing w:line="360" w:lineRule="auto"/>
      </w:pPr>
      <w:r>
        <w:tab/>
      </w:r>
      <w:r>
        <w:tab/>
        <w:t xml:space="preserve">// reads the default configuration of the </w:t>
      </w:r>
    </w:p>
    <w:p w14:paraId="670BCF89" w14:textId="77777777" w:rsidR="007C70D1" w:rsidRDefault="007C70D1" w:rsidP="007C70D1">
      <w:pPr>
        <w:spacing w:line="360" w:lineRule="auto"/>
      </w:pPr>
      <w:r>
        <w:tab/>
      </w:r>
      <w:r>
        <w:tab/>
        <w:t>// cluster from the configuration XML files</w:t>
      </w:r>
    </w:p>
    <w:p w14:paraId="4B25B521" w14:textId="77777777" w:rsidR="007C70D1" w:rsidRDefault="007C70D1" w:rsidP="007C70D1">
      <w:pPr>
        <w:spacing w:line="360" w:lineRule="auto"/>
      </w:pPr>
      <w:r>
        <w:tab/>
      </w:r>
      <w:r>
        <w:tab/>
        <w:t xml:space="preserve">Configuration conf = new </w:t>
      </w:r>
      <w:proofErr w:type="gramStart"/>
      <w:r>
        <w:t>Configuration(</w:t>
      </w:r>
      <w:proofErr w:type="gramEnd"/>
      <w:r>
        <w:t>);</w:t>
      </w:r>
    </w:p>
    <w:p w14:paraId="00A27E38" w14:textId="77777777" w:rsidR="007C70D1" w:rsidRDefault="007C70D1" w:rsidP="007C70D1">
      <w:pPr>
        <w:spacing w:line="360" w:lineRule="auto"/>
      </w:pPr>
      <w:r>
        <w:tab/>
      </w:r>
      <w:r>
        <w:tab/>
      </w:r>
    </w:p>
    <w:p w14:paraId="74D0EBE7" w14:textId="77777777" w:rsidR="007C70D1" w:rsidRDefault="007C70D1" w:rsidP="007C70D1">
      <w:pPr>
        <w:spacing w:line="360" w:lineRule="auto"/>
      </w:pPr>
      <w:r>
        <w:tab/>
      </w:r>
      <w:r>
        <w:tab/>
        <w:t xml:space="preserve">// Initializing the job with the </w:t>
      </w:r>
    </w:p>
    <w:p w14:paraId="0DF6FAA7" w14:textId="77777777" w:rsidR="007C70D1" w:rsidRDefault="007C70D1" w:rsidP="007C70D1">
      <w:pPr>
        <w:spacing w:line="360" w:lineRule="auto"/>
      </w:pPr>
      <w:r>
        <w:tab/>
      </w:r>
      <w:r>
        <w:tab/>
        <w:t>// default configuration of the cluster</w:t>
      </w:r>
      <w:r>
        <w:tab/>
        <w:t xml:space="preserve"> </w:t>
      </w:r>
    </w:p>
    <w:p w14:paraId="56FA8FBD" w14:textId="77777777"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14:paraId="656932E7" w14:textId="77777777" w:rsidR="007C70D1" w:rsidRDefault="007C70D1" w:rsidP="007C70D1">
      <w:pPr>
        <w:spacing w:line="360" w:lineRule="auto"/>
      </w:pPr>
      <w:r>
        <w:tab/>
      </w:r>
      <w:r>
        <w:tab/>
      </w:r>
    </w:p>
    <w:p w14:paraId="0FD2C1AE" w14:textId="77777777" w:rsidR="007C70D1" w:rsidRDefault="007C70D1" w:rsidP="007C70D1">
      <w:pPr>
        <w:spacing w:line="360" w:lineRule="auto"/>
      </w:pPr>
      <w:r>
        <w:tab/>
      </w:r>
      <w:r>
        <w:tab/>
        <w:t>// Assigning the driver class name</w:t>
      </w:r>
    </w:p>
    <w:p w14:paraId="235CEA0F" w14:textId="77777777"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14:paraId="3E8BFD9E" w14:textId="77777777" w:rsidR="007C70D1" w:rsidRDefault="007C70D1" w:rsidP="007C70D1">
      <w:pPr>
        <w:spacing w:line="360" w:lineRule="auto"/>
      </w:pPr>
    </w:p>
    <w:p w14:paraId="1B8D6AC5" w14:textId="77777777" w:rsidR="007C70D1" w:rsidRDefault="007C70D1" w:rsidP="007C70D1">
      <w:pPr>
        <w:spacing w:line="360" w:lineRule="auto"/>
      </w:pPr>
      <w:r>
        <w:tab/>
      </w:r>
      <w:r>
        <w:tab/>
        <w:t>// Key type coming out of mapper</w:t>
      </w:r>
    </w:p>
    <w:p w14:paraId="1B45CF46" w14:textId="77777777" w:rsidR="007C70D1" w:rsidRDefault="007C70D1" w:rsidP="007C70D1">
      <w:pPr>
        <w:spacing w:line="360" w:lineRule="auto"/>
      </w:pPr>
      <w:r>
        <w:lastRenderedPageBreak/>
        <w:tab/>
      </w:r>
      <w:r>
        <w:tab/>
      </w:r>
      <w:proofErr w:type="spellStart"/>
      <w:proofErr w:type="gramStart"/>
      <w:r>
        <w:t>job.setMapOutputKeyClass</w:t>
      </w:r>
      <w:proofErr w:type="spellEnd"/>
      <w:proofErr w:type="gramEnd"/>
      <w:r>
        <w:t>(</w:t>
      </w:r>
      <w:proofErr w:type="spellStart"/>
      <w:r>
        <w:t>Text.class</w:t>
      </w:r>
      <w:proofErr w:type="spellEnd"/>
      <w:r>
        <w:t>);</w:t>
      </w:r>
    </w:p>
    <w:p w14:paraId="602D83C0" w14:textId="77777777" w:rsidR="007C70D1" w:rsidRDefault="007C70D1" w:rsidP="007C70D1">
      <w:pPr>
        <w:spacing w:line="360" w:lineRule="auto"/>
      </w:pPr>
      <w:r>
        <w:tab/>
      </w:r>
      <w:r>
        <w:tab/>
      </w:r>
    </w:p>
    <w:p w14:paraId="4D2435FD" w14:textId="77777777" w:rsidR="007C70D1" w:rsidRDefault="007C70D1" w:rsidP="007C70D1">
      <w:pPr>
        <w:spacing w:line="360" w:lineRule="auto"/>
      </w:pPr>
      <w:r>
        <w:tab/>
      </w:r>
      <w:r>
        <w:tab/>
        <w:t>// value type coming out of mapper</w:t>
      </w:r>
    </w:p>
    <w:p w14:paraId="01381191" w14:textId="77777777"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14:paraId="5F06954E" w14:textId="77777777" w:rsidR="007C70D1" w:rsidRDefault="007C70D1" w:rsidP="007C70D1">
      <w:pPr>
        <w:spacing w:line="360" w:lineRule="auto"/>
      </w:pPr>
    </w:p>
    <w:p w14:paraId="1A9AC2EE" w14:textId="77777777" w:rsidR="007C70D1" w:rsidRDefault="007C70D1" w:rsidP="007C70D1">
      <w:pPr>
        <w:spacing w:line="360" w:lineRule="auto"/>
      </w:pPr>
      <w:r>
        <w:tab/>
      </w:r>
      <w:r>
        <w:tab/>
        <w:t>// Defining the mapper class name</w:t>
      </w:r>
    </w:p>
    <w:p w14:paraId="3E34F17D" w14:textId="77777777"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14:paraId="102117C3" w14:textId="77777777" w:rsidR="007C70D1" w:rsidRDefault="007C70D1" w:rsidP="007C70D1">
      <w:pPr>
        <w:spacing w:line="360" w:lineRule="auto"/>
      </w:pPr>
      <w:r>
        <w:tab/>
      </w:r>
      <w:r>
        <w:tab/>
      </w:r>
    </w:p>
    <w:p w14:paraId="60995507" w14:textId="77777777" w:rsidR="007C70D1" w:rsidRDefault="007C70D1" w:rsidP="007C70D1">
      <w:pPr>
        <w:spacing w:line="360" w:lineRule="auto"/>
      </w:pPr>
      <w:r>
        <w:tab/>
      </w:r>
      <w:r>
        <w:tab/>
        <w:t>// Defining the reducer class name</w:t>
      </w:r>
    </w:p>
    <w:p w14:paraId="755FC86E" w14:textId="77777777"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14:paraId="76990A76" w14:textId="77777777" w:rsidR="007C70D1" w:rsidRDefault="007C70D1" w:rsidP="007C70D1">
      <w:pPr>
        <w:spacing w:line="360" w:lineRule="auto"/>
      </w:pPr>
    </w:p>
    <w:p w14:paraId="68333D49" w14:textId="77777777" w:rsidR="007C70D1" w:rsidRDefault="007C70D1" w:rsidP="007C70D1">
      <w:pPr>
        <w:spacing w:line="360" w:lineRule="auto"/>
      </w:pPr>
      <w:r>
        <w:tab/>
      </w:r>
      <w:r>
        <w:tab/>
        <w:t xml:space="preserve">// Defining input Format class which is </w:t>
      </w:r>
    </w:p>
    <w:p w14:paraId="10C3136E" w14:textId="77777777" w:rsidR="007C70D1" w:rsidRDefault="007C70D1" w:rsidP="007C70D1">
      <w:pPr>
        <w:spacing w:line="360" w:lineRule="auto"/>
      </w:pPr>
      <w:r>
        <w:tab/>
      </w:r>
      <w:r>
        <w:tab/>
        <w:t xml:space="preserve">// responsible to parse the dataset </w:t>
      </w:r>
    </w:p>
    <w:p w14:paraId="26CD2ABE" w14:textId="77777777" w:rsidR="007C70D1" w:rsidRDefault="007C70D1" w:rsidP="007C70D1">
      <w:pPr>
        <w:spacing w:line="360" w:lineRule="auto"/>
      </w:pPr>
      <w:r>
        <w:tab/>
      </w:r>
      <w:r>
        <w:tab/>
        <w:t>// into a key value pair</w:t>
      </w:r>
    </w:p>
    <w:p w14:paraId="27ED9550" w14:textId="77777777"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14:paraId="6085F32E" w14:textId="77777777" w:rsidR="007C70D1" w:rsidRDefault="007C70D1" w:rsidP="007C70D1">
      <w:pPr>
        <w:spacing w:line="360" w:lineRule="auto"/>
      </w:pPr>
      <w:r>
        <w:tab/>
      </w:r>
      <w:r>
        <w:tab/>
      </w:r>
    </w:p>
    <w:p w14:paraId="0DCF12BE" w14:textId="77777777" w:rsidR="007C70D1" w:rsidRDefault="007C70D1" w:rsidP="007C70D1">
      <w:pPr>
        <w:spacing w:line="360" w:lineRule="auto"/>
      </w:pPr>
      <w:r>
        <w:tab/>
      </w:r>
      <w:r>
        <w:tab/>
        <w:t>// Defining output Format class which is</w:t>
      </w:r>
    </w:p>
    <w:p w14:paraId="5C0EAD22" w14:textId="77777777" w:rsidR="007C70D1" w:rsidRDefault="007C70D1" w:rsidP="007C70D1">
      <w:pPr>
        <w:spacing w:line="360" w:lineRule="auto"/>
      </w:pPr>
      <w:r>
        <w:tab/>
      </w:r>
      <w:r>
        <w:tab/>
        <w:t>// responsible to parse the dataset</w:t>
      </w:r>
    </w:p>
    <w:p w14:paraId="3A14CE57" w14:textId="77777777" w:rsidR="007C70D1" w:rsidRDefault="007C70D1" w:rsidP="007C70D1">
      <w:pPr>
        <w:spacing w:line="360" w:lineRule="auto"/>
      </w:pPr>
      <w:r>
        <w:tab/>
      </w:r>
      <w:r>
        <w:tab/>
        <w:t>// into a key value pair</w:t>
      </w:r>
    </w:p>
    <w:p w14:paraId="4B3CA30A" w14:textId="77777777"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14:paraId="7047A2C0" w14:textId="77777777" w:rsidR="007C70D1" w:rsidRDefault="007C70D1" w:rsidP="007C70D1">
      <w:pPr>
        <w:spacing w:line="360" w:lineRule="auto"/>
      </w:pPr>
    </w:p>
    <w:p w14:paraId="073BA414" w14:textId="77777777" w:rsidR="007C70D1" w:rsidRDefault="007C70D1" w:rsidP="007C70D1">
      <w:pPr>
        <w:spacing w:line="360" w:lineRule="auto"/>
      </w:pPr>
      <w:r>
        <w:tab/>
      </w:r>
      <w:r>
        <w:tab/>
        <w:t>// setting the second argument</w:t>
      </w:r>
    </w:p>
    <w:p w14:paraId="16123E5A" w14:textId="77777777" w:rsidR="007C70D1" w:rsidRDefault="007C70D1" w:rsidP="007C70D1">
      <w:pPr>
        <w:spacing w:line="360" w:lineRule="auto"/>
      </w:pPr>
      <w:r>
        <w:tab/>
      </w:r>
      <w:r>
        <w:tab/>
        <w:t>// as a path in a path variable</w:t>
      </w:r>
    </w:p>
    <w:p w14:paraId="54EEC72E" w14:textId="77777777"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14:paraId="675C0A4C" w14:textId="77777777" w:rsidR="007C70D1" w:rsidRDefault="007C70D1" w:rsidP="007C70D1">
      <w:pPr>
        <w:spacing w:line="360" w:lineRule="auto"/>
      </w:pPr>
    </w:p>
    <w:p w14:paraId="5103F69A" w14:textId="77777777" w:rsidR="007C70D1" w:rsidRDefault="007C70D1" w:rsidP="007C70D1">
      <w:pPr>
        <w:spacing w:line="360" w:lineRule="auto"/>
      </w:pPr>
      <w:r>
        <w:tab/>
      </w:r>
      <w:r>
        <w:tab/>
        <w:t>// Configuring the input path</w:t>
      </w:r>
    </w:p>
    <w:p w14:paraId="2018487D" w14:textId="77777777" w:rsidR="007C70D1" w:rsidRDefault="007C70D1" w:rsidP="007C70D1">
      <w:pPr>
        <w:spacing w:line="360" w:lineRule="auto"/>
      </w:pPr>
      <w:r>
        <w:tab/>
      </w:r>
      <w:r>
        <w:tab/>
        <w:t>// from the filesystem into the job</w:t>
      </w:r>
    </w:p>
    <w:p w14:paraId="5EA1B561" w14:textId="77777777"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14:paraId="7CB83F7F" w14:textId="77777777" w:rsidR="007C70D1" w:rsidRDefault="007C70D1" w:rsidP="007C70D1">
      <w:pPr>
        <w:spacing w:line="360" w:lineRule="auto"/>
      </w:pPr>
    </w:p>
    <w:p w14:paraId="4368F59B" w14:textId="77777777" w:rsidR="007C70D1" w:rsidRDefault="007C70D1" w:rsidP="007C70D1">
      <w:pPr>
        <w:spacing w:line="360" w:lineRule="auto"/>
      </w:pPr>
      <w:r>
        <w:tab/>
      </w:r>
      <w:r>
        <w:tab/>
        <w:t xml:space="preserve">// Configuring the output path from </w:t>
      </w:r>
    </w:p>
    <w:p w14:paraId="2CA30890" w14:textId="77777777" w:rsidR="007C70D1" w:rsidRDefault="007C70D1" w:rsidP="007C70D1">
      <w:pPr>
        <w:spacing w:line="360" w:lineRule="auto"/>
      </w:pPr>
      <w:r>
        <w:tab/>
      </w:r>
      <w:r>
        <w:tab/>
        <w:t>// the filesystem into the job</w:t>
      </w:r>
    </w:p>
    <w:p w14:paraId="058C3A35" w14:textId="77777777" w:rsidR="007C70D1" w:rsidRDefault="007C70D1" w:rsidP="007C70D1">
      <w:pPr>
        <w:spacing w:line="360" w:lineRule="auto"/>
      </w:pPr>
      <w:r>
        <w:lastRenderedPageBreak/>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FA1B813" w14:textId="77777777" w:rsidR="007C70D1" w:rsidRDefault="007C70D1" w:rsidP="007C70D1">
      <w:pPr>
        <w:spacing w:line="360" w:lineRule="auto"/>
      </w:pPr>
    </w:p>
    <w:p w14:paraId="2A1FB347" w14:textId="77777777" w:rsidR="007C70D1" w:rsidRDefault="007C70D1" w:rsidP="007C70D1">
      <w:pPr>
        <w:spacing w:line="360" w:lineRule="auto"/>
      </w:pPr>
      <w:r>
        <w:tab/>
      </w:r>
      <w:r>
        <w:tab/>
        <w:t>// deleting the context path automatically</w:t>
      </w:r>
    </w:p>
    <w:p w14:paraId="1D2D86BC" w14:textId="77777777" w:rsidR="007C70D1" w:rsidRDefault="007C70D1" w:rsidP="007C70D1">
      <w:pPr>
        <w:spacing w:line="360" w:lineRule="auto"/>
      </w:pPr>
      <w:r>
        <w:tab/>
      </w:r>
      <w:r>
        <w:tab/>
        <w:t xml:space="preserve">// from </w:t>
      </w:r>
      <w:proofErr w:type="spellStart"/>
      <w:r>
        <w:t>hdfs</w:t>
      </w:r>
      <w:proofErr w:type="spellEnd"/>
      <w:r>
        <w:t xml:space="preserve"> so that we don't have </w:t>
      </w:r>
    </w:p>
    <w:p w14:paraId="769688E6" w14:textId="77777777" w:rsidR="007C70D1" w:rsidRDefault="007C70D1" w:rsidP="007C70D1">
      <w:pPr>
        <w:spacing w:line="360" w:lineRule="auto"/>
      </w:pPr>
      <w:r>
        <w:tab/>
      </w:r>
      <w:r>
        <w:tab/>
        <w:t>// to delete it explicitly</w:t>
      </w:r>
    </w:p>
    <w:p w14:paraId="080EDF03" w14:textId="77777777" w:rsidR="007C70D1" w:rsidRDefault="007C70D1" w:rsidP="007C70D1">
      <w:pPr>
        <w:spacing w:line="360" w:lineRule="auto"/>
      </w:pPr>
      <w:r>
        <w:tab/>
      </w:r>
      <w:r>
        <w:tab/>
      </w:r>
      <w:proofErr w:type="spellStart"/>
      <w:r>
        <w:t>OutputPath.getFileSystem</w:t>
      </w:r>
      <w:proofErr w:type="spellEnd"/>
      <w:r>
        <w:t>(conf</w:t>
      </w:r>
      <w:proofErr w:type="gramStart"/>
      <w:r>
        <w:t>).delete</w:t>
      </w:r>
      <w:proofErr w:type="gramEnd"/>
      <w:r>
        <w:t>(</w:t>
      </w:r>
      <w:proofErr w:type="spellStart"/>
      <w:r>
        <w:t>OutputPath</w:t>
      </w:r>
      <w:proofErr w:type="spellEnd"/>
      <w:r>
        <w:t>);</w:t>
      </w:r>
    </w:p>
    <w:p w14:paraId="3D8E2884" w14:textId="77777777" w:rsidR="007C70D1" w:rsidRDefault="007C70D1" w:rsidP="007C70D1">
      <w:pPr>
        <w:spacing w:line="360" w:lineRule="auto"/>
      </w:pPr>
    </w:p>
    <w:p w14:paraId="11B53329" w14:textId="77777777" w:rsidR="007C70D1" w:rsidRDefault="007C70D1" w:rsidP="007C70D1">
      <w:pPr>
        <w:spacing w:line="360" w:lineRule="auto"/>
      </w:pPr>
      <w:r>
        <w:tab/>
      </w:r>
      <w:r>
        <w:tab/>
        <w:t>// exiting the job only if the</w:t>
      </w:r>
    </w:p>
    <w:p w14:paraId="6F787240" w14:textId="77777777" w:rsidR="007C70D1" w:rsidRDefault="007C70D1" w:rsidP="007C70D1">
      <w:pPr>
        <w:spacing w:line="360" w:lineRule="auto"/>
      </w:pPr>
      <w:r>
        <w:tab/>
      </w:r>
      <w:r>
        <w:tab/>
        <w:t>// flag value becomes false</w:t>
      </w:r>
    </w:p>
    <w:p w14:paraId="7AC3F097" w14:textId="77777777"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14:paraId="49F1CE0F" w14:textId="77777777" w:rsidR="007C70D1" w:rsidRDefault="007C70D1" w:rsidP="007C70D1">
      <w:pPr>
        <w:spacing w:line="360" w:lineRule="auto"/>
      </w:pPr>
    </w:p>
    <w:p w14:paraId="5C7B035E" w14:textId="77777777" w:rsidR="007C70D1" w:rsidRDefault="007C70D1" w:rsidP="007C70D1">
      <w:pPr>
        <w:spacing w:line="360" w:lineRule="auto"/>
      </w:pPr>
      <w:r>
        <w:tab/>
        <w:t>}</w:t>
      </w:r>
    </w:p>
    <w:p w14:paraId="763D18E4" w14:textId="77777777" w:rsidR="007C70D1" w:rsidRDefault="007C70D1" w:rsidP="007C70D1">
      <w:pPr>
        <w:spacing w:line="360" w:lineRule="auto"/>
      </w:pPr>
      <w:r>
        <w:t>}</w:t>
      </w:r>
    </w:p>
    <w:p w14:paraId="20F0EAAD" w14:textId="77777777" w:rsidR="007C70D1" w:rsidRDefault="007C70D1" w:rsidP="007C70D1">
      <w:pPr>
        <w:spacing w:line="360" w:lineRule="auto"/>
      </w:pPr>
    </w:p>
    <w:p w14:paraId="5567AE76" w14:textId="77777777" w:rsidR="007C70D1" w:rsidRDefault="007C70D1" w:rsidP="007C70D1">
      <w:pPr>
        <w:spacing w:line="360" w:lineRule="auto"/>
      </w:pPr>
    </w:p>
    <w:p w14:paraId="059CC6E1" w14:textId="77777777" w:rsidR="007C70D1" w:rsidRDefault="007C70D1" w:rsidP="007C70D1">
      <w:pPr>
        <w:spacing w:line="360" w:lineRule="auto"/>
      </w:pPr>
    </w:p>
    <w:p w14:paraId="6A864954" w14:textId="77777777" w:rsidR="007C70D1" w:rsidRDefault="007C70D1" w:rsidP="007C70D1">
      <w:pPr>
        <w:spacing w:line="360" w:lineRule="auto"/>
      </w:pPr>
    </w:p>
    <w:p w14:paraId="3CB80012" w14:textId="77777777" w:rsidR="007C70D1" w:rsidRDefault="007C70D1" w:rsidP="007C70D1">
      <w:pPr>
        <w:spacing w:line="360" w:lineRule="auto"/>
      </w:pPr>
    </w:p>
    <w:p w14:paraId="79E7833C" w14:textId="77777777" w:rsidR="007C70D1" w:rsidRDefault="007C70D1" w:rsidP="007C70D1">
      <w:pPr>
        <w:spacing w:line="360" w:lineRule="auto"/>
      </w:pPr>
    </w:p>
    <w:p w14:paraId="41A286B0" w14:textId="77777777" w:rsidR="007C70D1" w:rsidRDefault="007C70D1" w:rsidP="007C70D1">
      <w:pPr>
        <w:spacing w:line="360" w:lineRule="auto"/>
      </w:pPr>
    </w:p>
    <w:p w14:paraId="1315EB60" w14:textId="77777777" w:rsidR="007C70D1" w:rsidRDefault="007C70D1" w:rsidP="007C70D1">
      <w:pPr>
        <w:spacing w:line="360" w:lineRule="auto"/>
      </w:pPr>
    </w:p>
    <w:p w14:paraId="4AF388C2" w14:textId="77777777" w:rsidR="007C70D1" w:rsidRDefault="007C70D1" w:rsidP="007C70D1">
      <w:pPr>
        <w:spacing w:line="360" w:lineRule="auto"/>
      </w:pPr>
    </w:p>
    <w:p w14:paraId="7BD24DDE" w14:textId="77777777" w:rsidR="007C70D1" w:rsidRDefault="007C70D1" w:rsidP="007C70D1">
      <w:pPr>
        <w:spacing w:line="360" w:lineRule="auto"/>
      </w:pPr>
    </w:p>
    <w:p w14:paraId="4E024438" w14:textId="77777777" w:rsidR="007C70D1" w:rsidRDefault="007C70D1" w:rsidP="007C70D1">
      <w:pPr>
        <w:spacing w:line="360" w:lineRule="auto"/>
      </w:pPr>
    </w:p>
    <w:p w14:paraId="47FFFAE0" w14:textId="77777777" w:rsidR="007C70D1" w:rsidRDefault="007C70D1" w:rsidP="007C70D1">
      <w:pPr>
        <w:spacing w:line="360" w:lineRule="auto"/>
      </w:pPr>
    </w:p>
    <w:p w14:paraId="424837BF" w14:textId="77777777" w:rsidR="007C70D1" w:rsidRDefault="007C70D1" w:rsidP="007C70D1">
      <w:pPr>
        <w:spacing w:line="360" w:lineRule="auto"/>
      </w:pPr>
    </w:p>
    <w:p w14:paraId="678F6217" w14:textId="77777777" w:rsidR="007C70D1" w:rsidRDefault="007C70D1" w:rsidP="007C70D1">
      <w:pPr>
        <w:spacing w:line="360" w:lineRule="auto"/>
      </w:pPr>
    </w:p>
    <w:p w14:paraId="02B3060B" w14:textId="77777777" w:rsidR="007C70D1" w:rsidRDefault="007C70D1" w:rsidP="007C70D1">
      <w:pPr>
        <w:spacing w:line="360" w:lineRule="auto"/>
      </w:pPr>
    </w:p>
    <w:p w14:paraId="28FB86E0" w14:textId="77777777" w:rsidR="007C70D1" w:rsidRDefault="007C70D1" w:rsidP="007C70D1">
      <w:pPr>
        <w:spacing w:line="360" w:lineRule="auto"/>
      </w:pPr>
    </w:p>
    <w:p w14:paraId="5471FFAA" w14:textId="77777777" w:rsidR="007C70D1" w:rsidRDefault="007C70D1" w:rsidP="007C70D1">
      <w:pPr>
        <w:spacing w:line="360" w:lineRule="auto"/>
      </w:pPr>
    </w:p>
    <w:p w14:paraId="346A07C2" w14:textId="77777777" w:rsidR="007C70D1" w:rsidRDefault="007C70D1" w:rsidP="007C70D1">
      <w:pPr>
        <w:spacing w:line="360" w:lineRule="auto"/>
      </w:pPr>
    </w:p>
    <w:p w14:paraId="62B85FA3" w14:textId="77777777" w:rsidR="007C70D1" w:rsidRPr="004C7D83" w:rsidRDefault="007C70D1" w:rsidP="007C70D1">
      <w:pPr>
        <w:pStyle w:val="Heading1"/>
        <w:shd w:val="clear" w:color="auto" w:fill="FFFFFF"/>
        <w:jc w:val="left"/>
        <w:rPr>
          <w:b/>
          <w:sz w:val="28"/>
          <w:szCs w:val="28"/>
        </w:rPr>
      </w:pPr>
      <w:r>
        <w:rPr>
          <w:b/>
          <w:bCs/>
          <w:sz w:val="24"/>
        </w:rPr>
        <w:lastRenderedPageBreak/>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5639D8F7" w14:textId="77777777" w:rsidR="007C70D1" w:rsidRPr="00C8563C" w:rsidRDefault="007C70D1" w:rsidP="007C70D1">
      <w:pPr>
        <w:pStyle w:val="Heading1"/>
        <w:shd w:val="clear" w:color="auto" w:fill="FFFFFF"/>
        <w:ind w:left="-1008"/>
        <w:rPr>
          <w:sz w:val="24"/>
        </w:rPr>
      </w:pPr>
    </w:p>
    <w:p w14:paraId="04455307" w14:textId="77777777" w:rsidR="007C70D1" w:rsidRDefault="007C70D1" w:rsidP="007C70D1">
      <w:pPr>
        <w:pStyle w:val="Heading1"/>
        <w:shd w:val="clear" w:color="auto" w:fill="FFFFFF"/>
        <w:jc w:val="both"/>
        <w:rPr>
          <w:b/>
          <w:bCs/>
          <w:sz w:val="24"/>
        </w:rPr>
      </w:pPr>
      <w:r w:rsidRPr="004C7D83">
        <w:rPr>
          <w:b/>
          <w:bCs/>
          <w:sz w:val="24"/>
        </w:rPr>
        <w:t>AIM:</w:t>
      </w:r>
    </w:p>
    <w:p w14:paraId="728ED81B" w14:textId="77777777" w:rsidR="007C70D1" w:rsidRDefault="007C70D1" w:rsidP="007C70D1">
      <w:pPr>
        <w:spacing w:line="360" w:lineRule="auto"/>
      </w:pPr>
      <w:r>
        <w:t xml:space="preserve">    To write a script for sorting and grouping of data.</w:t>
      </w:r>
    </w:p>
    <w:p w14:paraId="6D057639" w14:textId="77777777" w:rsidR="007C70D1" w:rsidRDefault="007C70D1" w:rsidP="007C70D1">
      <w:pPr>
        <w:spacing w:line="360" w:lineRule="auto"/>
      </w:pPr>
    </w:p>
    <w:p w14:paraId="059550A3" w14:textId="77777777" w:rsidR="007C70D1" w:rsidRDefault="00094A8E" w:rsidP="007C70D1">
      <w:pPr>
        <w:spacing w:line="360" w:lineRule="auto"/>
      </w:pPr>
      <w:r>
        <w:t>Student data:</w:t>
      </w:r>
    </w:p>
    <w:p w14:paraId="4C432E4B"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4853CC1C"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14:paraId="51CA3858"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14:paraId="55E07091"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14:paraId="1E4B5A6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14:paraId="4BD7A7DD"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14:paraId="2B4F9497"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14:paraId="27042D6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14:paraId="664E023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14:paraId="59B7A3E3" w14:textId="77777777" w:rsidR="00AA6A3C" w:rsidRDefault="00AA6A3C" w:rsidP="007C70D1">
      <w:pPr>
        <w:spacing w:line="360" w:lineRule="auto"/>
      </w:pPr>
    </w:p>
    <w:p w14:paraId="7517263C" w14:textId="77777777" w:rsidR="00AA6A3C" w:rsidRDefault="00AA6A3C" w:rsidP="007C70D1">
      <w:pPr>
        <w:spacing w:line="360" w:lineRule="auto"/>
      </w:pPr>
      <w:r>
        <w:t>Step 1:</w:t>
      </w:r>
    </w:p>
    <w:p w14:paraId="1422C5C8" w14:textId="77777777" w:rsidR="00AA6A3C" w:rsidRDefault="00AA6A3C" w:rsidP="007C70D1">
      <w:pPr>
        <w:spacing w:line="360" w:lineRule="auto"/>
      </w:pPr>
      <w:proofErr w:type="gramStart"/>
      <w:r>
        <w:t>Load  and</w:t>
      </w:r>
      <w:proofErr w:type="gramEnd"/>
      <w:r>
        <w:t xml:space="preserve"> store the student data in HDFS .</w:t>
      </w:r>
    </w:p>
    <w:p w14:paraId="150A5869"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48EE63F3"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7C7D36C4"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14:paraId="6AAB0712"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14:paraId="3E3B1FC5" w14:textId="77777777" w:rsidR="00AA6A3C" w:rsidRDefault="00AA6A3C" w:rsidP="007C70D1">
      <w:pPr>
        <w:spacing w:line="360" w:lineRule="auto"/>
      </w:pPr>
    </w:p>
    <w:p w14:paraId="7D3EA76C"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67A9D8C9"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79EE8F47" w14:textId="77777777" w:rsidR="00AA6A3C" w:rsidRDefault="00AA6A3C" w:rsidP="007C70D1">
      <w:pPr>
        <w:spacing w:line="360" w:lineRule="auto"/>
      </w:pPr>
    </w:p>
    <w:p w14:paraId="4FFB8516"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7F2D8537"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14:paraId="105C8239" w14:textId="77777777" w:rsidR="00AA6A3C" w:rsidRDefault="00AA6A3C" w:rsidP="007C70D1">
      <w:pPr>
        <w:spacing w:line="360" w:lineRule="auto"/>
      </w:pPr>
    </w:p>
    <w:p w14:paraId="47FC8645" w14:textId="77777777" w:rsidR="00AA6A3C" w:rsidRDefault="00AA6A3C" w:rsidP="00AA6A3C">
      <w:pPr>
        <w:pStyle w:val="Heading3"/>
        <w:rPr>
          <w:rFonts w:ascii="Verdana" w:hAnsi="Verdana"/>
          <w:b w:val="0"/>
          <w:bCs w:val="0"/>
        </w:rPr>
      </w:pPr>
      <w:r>
        <w:rPr>
          <w:rFonts w:ascii="Verdana" w:hAnsi="Verdana"/>
          <w:b w:val="0"/>
          <w:bCs w:val="0"/>
        </w:rPr>
        <w:t>Output</w:t>
      </w:r>
    </w:p>
    <w:p w14:paraId="3DB7DC6F"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14:paraId="51906038"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2AC832A4"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14:paraId="5D4B7F7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14:paraId="3464DEEE"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14:paraId="1CC911E0" w14:textId="77777777" w:rsidR="00AA6A3C" w:rsidRDefault="00AA6A3C" w:rsidP="00AA6A3C">
      <w:pPr>
        <w:pStyle w:val="HTMLPreformatted"/>
        <w:spacing w:line="326" w:lineRule="atLeast"/>
        <w:rPr>
          <w:rFonts w:ascii="inherit" w:hAnsi="inherit"/>
          <w:color w:val="000000"/>
        </w:rPr>
      </w:pPr>
    </w:p>
    <w:p w14:paraId="68BF87CD" w14:textId="77777777" w:rsidR="00AA6A3C" w:rsidRDefault="00AA6A3C" w:rsidP="00AA6A3C">
      <w:pPr>
        <w:pStyle w:val="HTMLPreformatted"/>
        <w:spacing w:line="326" w:lineRule="atLeast"/>
        <w:rPr>
          <w:rFonts w:ascii="inherit" w:hAnsi="inherit"/>
          <w:color w:val="000000"/>
        </w:rPr>
      </w:pPr>
    </w:p>
    <w:p w14:paraId="16C9C3F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14:paraId="5570150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14:paraId="47E2904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14:paraId="59C576C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14:paraId="076B076A" w14:textId="77777777" w:rsidR="00AA6A3C" w:rsidRDefault="00AA6A3C" w:rsidP="007C70D1">
      <w:pPr>
        <w:spacing w:line="360" w:lineRule="auto"/>
      </w:pPr>
    </w:p>
    <w:p w14:paraId="300833CB" w14:textId="77777777" w:rsidR="00AA6A3C" w:rsidRDefault="00AA6A3C" w:rsidP="007C70D1">
      <w:pPr>
        <w:spacing w:line="360" w:lineRule="auto"/>
      </w:pPr>
    </w:p>
    <w:p w14:paraId="45B7B4C2"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339E514A"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5BA1636A"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596FCA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14:paraId="30A727D2"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17AF67A0"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14:paraId="3F2731C7" w14:textId="77777777" w:rsidR="00AA6A3C" w:rsidRDefault="00AA6A3C" w:rsidP="00AA6A3C">
      <w:pPr>
        <w:pStyle w:val="HTMLPreformatted"/>
        <w:spacing w:line="326" w:lineRule="atLeast"/>
        <w:rPr>
          <w:rFonts w:ascii="inherit" w:hAnsi="inherit"/>
          <w:color w:val="000000"/>
        </w:rPr>
      </w:pPr>
    </w:p>
    <w:p w14:paraId="5DAD722A" w14:textId="77777777" w:rsidR="00AA6A3C" w:rsidRDefault="00AA6A3C" w:rsidP="007C70D1">
      <w:pPr>
        <w:spacing w:line="360" w:lineRule="auto"/>
      </w:pPr>
      <w:r>
        <w:t>Output:</w:t>
      </w:r>
    </w:p>
    <w:p w14:paraId="62018B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70404ABC"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6D800668"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6382A43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14:paraId="25E2A321" w14:textId="77777777" w:rsidR="00AA6A3C" w:rsidRDefault="00AA6A3C" w:rsidP="007C70D1">
      <w:pPr>
        <w:spacing w:line="360" w:lineRule="auto"/>
      </w:pPr>
    </w:p>
    <w:p w14:paraId="0298F7F7" w14:textId="77777777" w:rsidR="00AA6A3C" w:rsidRDefault="00AA6A3C" w:rsidP="007C70D1">
      <w:pPr>
        <w:spacing w:line="360" w:lineRule="auto"/>
      </w:pPr>
    </w:p>
    <w:p w14:paraId="416D8371" w14:textId="77777777" w:rsidR="00AA6A3C" w:rsidRDefault="00AA6A3C" w:rsidP="007C70D1">
      <w:pPr>
        <w:spacing w:line="360" w:lineRule="auto"/>
      </w:pPr>
    </w:p>
    <w:p w14:paraId="21584F2F" w14:textId="77777777" w:rsidR="00AA6A3C" w:rsidRDefault="00AA6A3C" w:rsidP="007C70D1">
      <w:pPr>
        <w:spacing w:line="360" w:lineRule="auto"/>
      </w:pPr>
    </w:p>
    <w:p w14:paraId="53E29357" w14:textId="77777777" w:rsidR="00AA6A3C" w:rsidRDefault="00AA6A3C" w:rsidP="007C70D1">
      <w:pPr>
        <w:spacing w:line="360" w:lineRule="auto"/>
      </w:pPr>
    </w:p>
    <w:p w14:paraId="363B6592" w14:textId="77777777" w:rsidR="00AA6A3C" w:rsidRDefault="00AA6A3C" w:rsidP="007C70D1">
      <w:pPr>
        <w:spacing w:line="360" w:lineRule="auto"/>
      </w:pPr>
    </w:p>
    <w:p w14:paraId="1FB45A46" w14:textId="77777777" w:rsidR="00AA6A3C" w:rsidRDefault="00AA6A3C" w:rsidP="007C70D1">
      <w:pPr>
        <w:spacing w:line="360" w:lineRule="auto"/>
      </w:pPr>
    </w:p>
    <w:p w14:paraId="64F7E6CD" w14:textId="77777777" w:rsidR="00AA6A3C" w:rsidRDefault="00AA6A3C" w:rsidP="007C70D1">
      <w:pPr>
        <w:spacing w:line="360" w:lineRule="auto"/>
      </w:pPr>
    </w:p>
    <w:p w14:paraId="155E293B" w14:textId="77777777" w:rsidR="00AA6A3C" w:rsidRDefault="00AA6A3C" w:rsidP="007C70D1">
      <w:pPr>
        <w:spacing w:line="360" w:lineRule="auto"/>
      </w:pPr>
    </w:p>
    <w:p w14:paraId="58607F58" w14:textId="77777777" w:rsidR="00AA6A3C" w:rsidRDefault="00AA6A3C" w:rsidP="007C70D1">
      <w:pPr>
        <w:spacing w:line="360" w:lineRule="auto"/>
      </w:pPr>
    </w:p>
    <w:p w14:paraId="090234AE" w14:textId="77777777" w:rsidR="00AA6A3C" w:rsidRDefault="00AA6A3C" w:rsidP="007C70D1">
      <w:pPr>
        <w:spacing w:line="360" w:lineRule="auto"/>
      </w:pPr>
    </w:p>
    <w:p w14:paraId="34ABA54B" w14:textId="77777777" w:rsidR="00AA6A3C" w:rsidRDefault="00AA6A3C" w:rsidP="007C70D1">
      <w:pPr>
        <w:spacing w:line="360" w:lineRule="auto"/>
      </w:pPr>
    </w:p>
    <w:p w14:paraId="37F0FCEC" w14:textId="77777777" w:rsidR="00AA6A3C" w:rsidRDefault="00AA6A3C" w:rsidP="007C70D1">
      <w:pPr>
        <w:spacing w:line="360" w:lineRule="auto"/>
      </w:pPr>
    </w:p>
    <w:p w14:paraId="3323B8EF" w14:textId="77777777" w:rsidR="00AA6A3C" w:rsidRPr="004C7D83" w:rsidRDefault="00AA6A3C" w:rsidP="00AA6A3C">
      <w:pPr>
        <w:pStyle w:val="Heading1"/>
        <w:shd w:val="clear" w:color="auto" w:fill="FFFFFF"/>
        <w:jc w:val="left"/>
        <w:rPr>
          <w:b/>
          <w:sz w:val="28"/>
          <w:szCs w:val="28"/>
        </w:rPr>
      </w:pPr>
      <w:r>
        <w:rPr>
          <w:b/>
          <w:bCs/>
          <w:sz w:val="24"/>
        </w:rPr>
        <w:lastRenderedPageBreak/>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7C7A826F" w14:textId="77777777" w:rsidR="00AA6A3C" w:rsidRPr="00C8563C" w:rsidRDefault="00AA6A3C" w:rsidP="00AA6A3C">
      <w:pPr>
        <w:pStyle w:val="Heading1"/>
        <w:shd w:val="clear" w:color="auto" w:fill="FFFFFF"/>
        <w:ind w:left="-1008"/>
        <w:rPr>
          <w:sz w:val="24"/>
        </w:rPr>
      </w:pPr>
    </w:p>
    <w:p w14:paraId="02EAE5D2" w14:textId="77777777" w:rsidR="00AA6A3C" w:rsidRDefault="00AA6A3C" w:rsidP="00AA6A3C">
      <w:pPr>
        <w:pStyle w:val="Heading1"/>
        <w:shd w:val="clear" w:color="auto" w:fill="FFFFFF"/>
        <w:jc w:val="both"/>
        <w:rPr>
          <w:b/>
          <w:bCs/>
          <w:sz w:val="24"/>
        </w:rPr>
      </w:pPr>
      <w:r w:rsidRPr="004C7D83">
        <w:rPr>
          <w:b/>
          <w:bCs/>
          <w:sz w:val="24"/>
        </w:rPr>
        <w:t>AIM:</w:t>
      </w:r>
    </w:p>
    <w:p w14:paraId="087F68C2" w14:textId="77777777" w:rsidR="00AA6A3C" w:rsidRDefault="00AA6A3C" w:rsidP="00AA6A3C">
      <w:pPr>
        <w:spacing w:line="360" w:lineRule="auto"/>
      </w:pPr>
      <w:r>
        <w:t xml:space="preserve">    To write a script to performing project and filtering.</w:t>
      </w:r>
    </w:p>
    <w:p w14:paraId="1AE28830" w14:textId="77777777" w:rsidR="00B545A0" w:rsidRDefault="00B545A0" w:rsidP="00AA6A3C">
      <w:pPr>
        <w:spacing w:line="360" w:lineRule="auto"/>
      </w:pPr>
    </w:p>
    <w:p w14:paraId="7F8F5C43"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39D36832" w14:textId="77777777" w:rsidR="00AA6A3C" w:rsidRDefault="00AA6A3C" w:rsidP="007C70D1">
      <w:pPr>
        <w:spacing w:line="360" w:lineRule="auto"/>
      </w:pPr>
    </w:p>
    <w:p w14:paraId="7E510CF8"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066B78E3"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64095A6E" w14:textId="77777777" w:rsidR="00B545A0" w:rsidRDefault="00B545A0" w:rsidP="007C70D1">
      <w:pPr>
        <w:spacing w:line="360" w:lineRule="auto"/>
      </w:pPr>
    </w:p>
    <w:p w14:paraId="55DF101E"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697A26CA" w14:textId="77777777" w:rsidR="00B545A0" w:rsidRDefault="00B545A0" w:rsidP="007C70D1">
      <w:pPr>
        <w:spacing w:line="360" w:lineRule="auto"/>
        <w:rPr>
          <w:rFonts w:ascii="Verdana" w:hAnsi="Verdana"/>
          <w:b/>
          <w:bCs/>
          <w:color w:val="000000"/>
          <w:sz w:val="20"/>
          <w:szCs w:val="20"/>
          <w:shd w:val="clear" w:color="auto" w:fill="FFFFFF"/>
        </w:rPr>
      </w:pPr>
    </w:p>
    <w:p w14:paraId="0E2EEFB3"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14:paraId="39AE511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14:paraId="6F6A8A04"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14:paraId="653DBC67"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14:paraId="0C71AC7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14:paraId="7FF2EE8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14:paraId="25B6B1C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14:paraId="6CCFD4D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14:paraId="7C2463D6" w14:textId="77777777" w:rsidR="00B545A0" w:rsidRDefault="00B545A0" w:rsidP="007C70D1">
      <w:pPr>
        <w:spacing w:line="360" w:lineRule="auto"/>
      </w:pPr>
    </w:p>
    <w:p w14:paraId="1B170A2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14:paraId="5DECFB9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677CBB00"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14:paraId="371EE576" w14:textId="77777777" w:rsidR="00B545A0" w:rsidRDefault="00B545A0" w:rsidP="007C70D1">
      <w:pPr>
        <w:spacing w:line="360" w:lineRule="auto"/>
      </w:pPr>
    </w:p>
    <w:p w14:paraId="3755C060"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6FC1FAEA"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14:paraId="7FC3CD41" w14:textId="77777777" w:rsidR="00B545A0" w:rsidRDefault="00B545A0" w:rsidP="007C70D1">
      <w:pPr>
        <w:spacing w:line="360" w:lineRule="auto"/>
      </w:pPr>
    </w:p>
    <w:p w14:paraId="15A62656" w14:textId="77777777" w:rsidR="00B545A0" w:rsidRDefault="00B545A0" w:rsidP="00B545A0">
      <w:pPr>
        <w:pStyle w:val="Heading3"/>
        <w:rPr>
          <w:rFonts w:ascii="Verdana" w:hAnsi="Verdana"/>
          <w:b w:val="0"/>
          <w:bCs w:val="0"/>
        </w:rPr>
      </w:pPr>
      <w:r>
        <w:rPr>
          <w:rFonts w:ascii="Verdana" w:hAnsi="Verdana"/>
          <w:b w:val="0"/>
          <w:bCs w:val="0"/>
        </w:rPr>
        <w:t>Verification</w:t>
      </w:r>
    </w:p>
    <w:p w14:paraId="22195E20" w14:textId="77777777" w:rsidR="00B545A0" w:rsidRDefault="00B545A0" w:rsidP="007C70D1">
      <w:pPr>
        <w:spacing w:line="360" w:lineRule="auto"/>
      </w:pPr>
    </w:p>
    <w:p w14:paraId="423CC3E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303412F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lastRenderedPageBreak/>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14:paraId="58C86159" w14:textId="77777777" w:rsidR="00B545A0" w:rsidRDefault="00B545A0" w:rsidP="007C70D1">
      <w:pPr>
        <w:spacing w:line="360" w:lineRule="auto"/>
      </w:pPr>
    </w:p>
    <w:p w14:paraId="1A4B8873" w14:textId="77777777" w:rsidR="00B545A0" w:rsidRDefault="00B545A0" w:rsidP="00B545A0">
      <w:pPr>
        <w:pStyle w:val="Heading3"/>
        <w:rPr>
          <w:rFonts w:ascii="Verdana" w:hAnsi="Verdana"/>
          <w:b w:val="0"/>
          <w:bCs w:val="0"/>
        </w:rPr>
      </w:pPr>
      <w:r>
        <w:rPr>
          <w:rFonts w:ascii="Verdana" w:hAnsi="Verdana"/>
          <w:b w:val="0"/>
          <w:bCs w:val="0"/>
        </w:rPr>
        <w:t>Output</w:t>
      </w:r>
    </w:p>
    <w:p w14:paraId="5EBE5394"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14:paraId="4699509F"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14:paraId="02B6C745"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39075DEF" w14:textId="77777777" w:rsidR="00B545A0" w:rsidRDefault="00B545A0" w:rsidP="007C70D1">
      <w:pPr>
        <w:spacing w:line="360" w:lineRule="auto"/>
      </w:pPr>
    </w:p>
    <w:p w14:paraId="6AAB78AF" w14:textId="77777777" w:rsidR="00B545A0" w:rsidRDefault="00B545A0" w:rsidP="007C70D1">
      <w:pPr>
        <w:spacing w:line="360" w:lineRule="auto"/>
      </w:pPr>
    </w:p>
    <w:p w14:paraId="4F41C0C4" w14:textId="77777777" w:rsidR="00B545A0" w:rsidRDefault="00B545A0" w:rsidP="007C70D1">
      <w:pPr>
        <w:spacing w:line="360" w:lineRule="auto"/>
      </w:pPr>
    </w:p>
    <w:p w14:paraId="288D0E53" w14:textId="77777777" w:rsidR="00B545A0" w:rsidRDefault="00B545A0" w:rsidP="007C70D1">
      <w:pPr>
        <w:spacing w:line="360" w:lineRule="auto"/>
      </w:pPr>
    </w:p>
    <w:p w14:paraId="466B47F0" w14:textId="77777777" w:rsidR="00B545A0" w:rsidRDefault="00B545A0" w:rsidP="007C70D1">
      <w:pPr>
        <w:spacing w:line="360" w:lineRule="auto"/>
      </w:pPr>
    </w:p>
    <w:p w14:paraId="1CB3AE76" w14:textId="77777777" w:rsidR="00B545A0" w:rsidRDefault="00B545A0" w:rsidP="007C70D1">
      <w:pPr>
        <w:spacing w:line="360" w:lineRule="auto"/>
      </w:pPr>
    </w:p>
    <w:p w14:paraId="3438AA67" w14:textId="77777777" w:rsidR="00B545A0" w:rsidRDefault="00B545A0" w:rsidP="007C70D1">
      <w:pPr>
        <w:spacing w:line="360" w:lineRule="auto"/>
      </w:pPr>
    </w:p>
    <w:p w14:paraId="7CEDFA78" w14:textId="77777777" w:rsidR="00B545A0" w:rsidRDefault="00B545A0" w:rsidP="007C70D1">
      <w:pPr>
        <w:spacing w:line="360" w:lineRule="auto"/>
      </w:pPr>
    </w:p>
    <w:p w14:paraId="50AED19E" w14:textId="77777777" w:rsidR="00B545A0" w:rsidRDefault="00B545A0" w:rsidP="007C70D1">
      <w:pPr>
        <w:spacing w:line="360" w:lineRule="auto"/>
      </w:pPr>
    </w:p>
    <w:p w14:paraId="5DAC7655" w14:textId="77777777" w:rsidR="00B545A0" w:rsidRDefault="00B545A0" w:rsidP="007C70D1">
      <w:pPr>
        <w:spacing w:line="360" w:lineRule="auto"/>
      </w:pPr>
    </w:p>
    <w:p w14:paraId="3C449636" w14:textId="77777777" w:rsidR="00B545A0" w:rsidRDefault="00B545A0" w:rsidP="007C70D1">
      <w:pPr>
        <w:spacing w:line="360" w:lineRule="auto"/>
      </w:pPr>
    </w:p>
    <w:p w14:paraId="2E436EB5" w14:textId="77777777" w:rsidR="00B545A0" w:rsidRDefault="00B545A0" w:rsidP="007C70D1">
      <w:pPr>
        <w:spacing w:line="360" w:lineRule="auto"/>
      </w:pPr>
    </w:p>
    <w:p w14:paraId="6BFAEE77" w14:textId="77777777" w:rsidR="00B545A0" w:rsidRDefault="00B545A0" w:rsidP="007C70D1">
      <w:pPr>
        <w:spacing w:line="360" w:lineRule="auto"/>
      </w:pPr>
    </w:p>
    <w:p w14:paraId="149B4DD5" w14:textId="77777777" w:rsidR="00B545A0" w:rsidRDefault="00B545A0" w:rsidP="007C70D1">
      <w:pPr>
        <w:spacing w:line="360" w:lineRule="auto"/>
      </w:pPr>
    </w:p>
    <w:p w14:paraId="2505AEEF" w14:textId="77777777" w:rsidR="00B545A0" w:rsidRDefault="00B545A0" w:rsidP="007C70D1">
      <w:pPr>
        <w:spacing w:line="360" w:lineRule="auto"/>
      </w:pPr>
    </w:p>
    <w:p w14:paraId="6614D665" w14:textId="77777777" w:rsidR="00B545A0" w:rsidRDefault="00B545A0" w:rsidP="007C70D1">
      <w:pPr>
        <w:spacing w:line="360" w:lineRule="auto"/>
      </w:pPr>
    </w:p>
    <w:p w14:paraId="4871DD26" w14:textId="77777777" w:rsidR="00B545A0" w:rsidRDefault="00B545A0" w:rsidP="007C70D1">
      <w:pPr>
        <w:spacing w:line="360" w:lineRule="auto"/>
      </w:pPr>
    </w:p>
    <w:p w14:paraId="533DC954" w14:textId="77777777" w:rsidR="00B545A0" w:rsidRDefault="00B545A0" w:rsidP="007C70D1">
      <w:pPr>
        <w:spacing w:line="360" w:lineRule="auto"/>
      </w:pPr>
    </w:p>
    <w:p w14:paraId="04618325" w14:textId="77777777" w:rsidR="00B545A0" w:rsidRDefault="00B545A0" w:rsidP="007C70D1">
      <w:pPr>
        <w:spacing w:line="360" w:lineRule="auto"/>
      </w:pPr>
    </w:p>
    <w:p w14:paraId="2BF0DDF0" w14:textId="77777777" w:rsidR="00B545A0" w:rsidRDefault="00B545A0" w:rsidP="007C70D1">
      <w:pPr>
        <w:spacing w:line="360" w:lineRule="auto"/>
      </w:pPr>
    </w:p>
    <w:p w14:paraId="527EFC34" w14:textId="77777777" w:rsidR="00B545A0" w:rsidRDefault="00B545A0" w:rsidP="007C70D1">
      <w:pPr>
        <w:spacing w:line="360" w:lineRule="auto"/>
      </w:pPr>
    </w:p>
    <w:p w14:paraId="6C9E43AF" w14:textId="77777777" w:rsidR="00B545A0" w:rsidRDefault="00B545A0" w:rsidP="007C70D1">
      <w:pPr>
        <w:spacing w:line="360" w:lineRule="auto"/>
      </w:pPr>
    </w:p>
    <w:p w14:paraId="0E9786E4" w14:textId="77777777" w:rsidR="00B545A0" w:rsidRDefault="00B545A0" w:rsidP="007C70D1">
      <w:pPr>
        <w:spacing w:line="360" w:lineRule="auto"/>
      </w:pPr>
    </w:p>
    <w:p w14:paraId="661E851C" w14:textId="77777777" w:rsidR="00B545A0" w:rsidRDefault="00B545A0" w:rsidP="007C70D1">
      <w:pPr>
        <w:spacing w:line="360" w:lineRule="auto"/>
      </w:pPr>
    </w:p>
    <w:p w14:paraId="3BE56A6C"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6B30969C" w14:textId="77777777" w:rsidR="00B545A0" w:rsidRPr="00043E04" w:rsidRDefault="00B545A0" w:rsidP="00B545A0">
      <w:pPr>
        <w:pStyle w:val="Heading1"/>
        <w:shd w:val="clear" w:color="auto" w:fill="FFFFFF"/>
        <w:ind w:left="-1008"/>
        <w:rPr>
          <w:rFonts w:ascii="Verdana" w:hAnsi="Verdana"/>
          <w:color w:val="000000"/>
          <w:sz w:val="20"/>
          <w:szCs w:val="20"/>
        </w:rPr>
      </w:pPr>
    </w:p>
    <w:p w14:paraId="420ED5A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4E2778F4"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5B580A32" w14:textId="77777777" w:rsidR="00B545A0" w:rsidRPr="00043E04" w:rsidRDefault="00B545A0" w:rsidP="007C70D1">
      <w:pPr>
        <w:spacing w:line="360" w:lineRule="auto"/>
        <w:rPr>
          <w:rFonts w:ascii="Verdana" w:hAnsi="Verdana"/>
          <w:color w:val="000000"/>
          <w:sz w:val="20"/>
          <w:szCs w:val="20"/>
        </w:rPr>
      </w:pPr>
    </w:p>
    <w:p w14:paraId="5B8C0D09"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26DCE930"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03EAA4E4" w14:textId="77777777" w:rsidR="00043E04" w:rsidRDefault="00043E04" w:rsidP="00043E04">
      <w:pPr>
        <w:pStyle w:val="NormalWeb"/>
        <w:spacing w:before="0" w:after="0"/>
        <w:rPr>
          <w:rFonts w:ascii="Verdana" w:hAnsi="Verdana"/>
          <w:color w:val="000000"/>
          <w:sz w:val="20"/>
          <w:szCs w:val="20"/>
        </w:rPr>
      </w:pPr>
    </w:p>
    <w:p w14:paraId="5BC4791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1B67803E"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14:paraId="6CAF862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14:paraId="24BAE994"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319F910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14:paraId="518BB79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780E49C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573268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43CCFE7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14:paraId="2A4A66EF"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035B9A8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6C44976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14:paraId="1E71C44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14:paraId="0D84B57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14:paraId="3733250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14:paraId="40201BE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14:paraId="2ADAC2F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257615A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3E28BF8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14:paraId="3C4818B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4E94F0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pln"/>
          <w:color w:val="000000"/>
        </w:rPr>
        <w:t>main</w:t>
      </w:r>
      <w:r>
        <w:rPr>
          <w:rStyle w:val="pun"/>
          <w:color w:val="666600"/>
        </w:rPr>
        <w:t>(</w:t>
      </w:r>
      <w:proofErr w:type="gramEnd"/>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14:paraId="7589362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2BF0418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B0DADB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14:paraId="16CEBDC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1453ECF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p>
    <w:p w14:paraId="72B585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38BC850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14:paraId="3349302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19C8CEE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14:paraId="47B6A7D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14:paraId="455101B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4FBB04C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14:paraId="54B2E41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6DE6119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2E3E8F2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310679D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14:paraId="607D59E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43EE546C"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29298F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14:paraId="3A803ECA" w14:textId="77777777" w:rsidR="00043E04" w:rsidRDefault="00043E04" w:rsidP="00043E04">
      <w:pPr>
        <w:pStyle w:val="Heading2"/>
        <w:rPr>
          <w:rFonts w:ascii="var(--ff-lato)" w:hAnsi="var(--ff-lato)"/>
          <w:b w:val="0"/>
          <w:bCs w:val="0"/>
          <w:color w:val="000000"/>
        </w:rPr>
      </w:pPr>
    </w:p>
    <w:p w14:paraId="64F5A5BF"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3EE46C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5C2240D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14:paraId="291F2F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14:paraId="2C6004D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7AA59B1E"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3E3CBBE5"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3B010C8B"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24B0DD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045F70D7"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C78994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14:paraId="199C58D0"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14:paraId="1E07E34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14:paraId="2FA5F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14:paraId="0D0A31E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Kranthi      | 30000       | Op Admin          | Admin  |</w:t>
      </w:r>
    </w:p>
    <w:p w14:paraId="5B294FD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AE9050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lastRenderedPageBreak/>
        <w:t>The following query retrieves the employee details using the above scenario:</w:t>
      </w:r>
    </w:p>
    <w:p w14:paraId="3871FB03"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07B78167"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25EC01B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A09C2C2"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1381760E"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689AA7F0"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14:paraId="10298C8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25004DC4"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17B41952" w14:textId="77777777" w:rsidR="00043E04" w:rsidRDefault="00043E04" w:rsidP="007C70D1">
      <w:pPr>
        <w:spacing w:line="360" w:lineRule="auto"/>
      </w:pPr>
    </w:p>
    <w:p w14:paraId="733C0C58" w14:textId="77777777" w:rsidR="00043E04" w:rsidRDefault="00043E04" w:rsidP="007C70D1">
      <w:pPr>
        <w:spacing w:line="360" w:lineRule="auto"/>
      </w:pPr>
    </w:p>
    <w:p w14:paraId="61B27697" w14:textId="77777777" w:rsidR="00043E04" w:rsidRDefault="00043E04" w:rsidP="007C70D1">
      <w:pPr>
        <w:spacing w:line="360" w:lineRule="auto"/>
      </w:pPr>
    </w:p>
    <w:p w14:paraId="167C6AFB" w14:textId="77777777" w:rsidR="00043E04" w:rsidRDefault="00043E04" w:rsidP="007C70D1">
      <w:pPr>
        <w:spacing w:line="360" w:lineRule="auto"/>
      </w:pPr>
    </w:p>
    <w:p w14:paraId="3E20D6C8" w14:textId="77777777" w:rsidR="00043E04" w:rsidRDefault="00043E04" w:rsidP="007C70D1">
      <w:pPr>
        <w:spacing w:line="360" w:lineRule="auto"/>
      </w:pPr>
    </w:p>
    <w:p w14:paraId="0CDC87F5" w14:textId="77777777" w:rsidR="00043E04" w:rsidRDefault="00043E04" w:rsidP="007C70D1">
      <w:pPr>
        <w:spacing w:line="360" w:lineRule="auto"/>
      </w:pPr>
    </w:p>
    <w:p w14:paraId="0358788E" w14:textId="77777777" w:rsidR="00043E04" w:rsidRDefault="00043E04" w:rsidP="007C70D1">
      <w:pPr>
        <w:spacing w:line="360" w:lineRule="auto"/>
      </w:pPr>
    </w:p>
    <w:p w14:paraId="74159C0D" w14:textId="77777777" w:rsidR="00043E04" w:rsidRDefault="00043E04" w:rsidP="007C70D1">
      <w:pPr>
        <w:spacing w:line="360" w:lineRule="auto"/>
      </w:pPr>
    </w:p>
    <w:p w14:paraId="7C108EF6" w14:textId="77777777" w:rsidR="00043E04" w:rsidRDefault="00043E04" w:rsidP="007C70D1">
      <w:pPr>
        <w:spacing w:line="360" w:lineRule="auto"/>
      </w:pPr>
    </w:p>
    <w:p w14:paraId="22497778" w14:textId="77777777" w:rsidR="00043E04" w:rsidRDefault="00043E04" w:rsidP="007C70D1">
      <w:pPr>
        <w:spacing w:line="360" w:lineRule="auto"/>
      </w:pPr>
    </w:p>
    <w:p w14:paraId="7778F30F" w14:textId="77777777" w:rsidR="00043E04" w:rsidRDefault="00043E04" w:rsidP="007C70D1">
      <w:pPr>
        <w:spacing w:line="360" w:lineRule="auto"/>
      </w:pPr>
    </w:p>
    <w:p w14:paraId="761176B0" w14:textId="77777777" w:rsidR="00043E04" w:rsidRDefault="00043E04" w:rsidP="007C70D1">
      <w:pPr>
        <w:spacing w:line="360" w:lineRule="auto"/>
      </w:pPr>
    </w:p>
    <w:p w14:paraId="1703420A" w14:textId="77777777" w:rsidR="00043E04" w:rsidRDefault="00043E04" w:rsidP="007C70D1">
      <w:pPr>
        <w:spacing w:line="360" w:lineRule="auto"/>
      </w:pPr>
    </w:p>
    <w:p w14:paraId="73093619" w14:textId="77777777" w:rsidR="00043E04" w:rsidRDefault="00043E04" w:rsidP="007C70D1">
      <w:pPr>
        <w:spacing w:line="360" w:lineRule="auto"/>
      </w:pPr>
    </w:p>
    <w:p w14:paraId="436D4D53" w14:textId="77777777" w:rsidR="00043E04" w:rsidRDefault="00043E04" w:rsidP="007C70D1">
      <w:pPr>
        <w:spacing w:line="360" w:lineRule="auto"/>
      </w:pPr>
    </w:p>
    <w:p w14:paraId="533C46E3" w14:textId="77777777" w:rsidR="00043E04" w:rsidRDefault="00043E04" w:rsidP="007C70D1">
      <w:pPr>
        <w:spacing w:line="360" w:lineRule="auto"/>
      </w:pPr>
    </w:p>
    <w:p w14:paraId="4A785538" w14:textId="77777777" w:rsidR="00043E04" w:rsidRDefault="00043E04" w:rsidP="007C70D1">
      <w:pPr>
        <w:spacing w:line="360" w:lineRule="auto"/>
      </w:pPr>
    </w:p>
    <w:p w14:paraId="056A2E9F" w14:textId="77777777" w:rsidR="00043E04" w:rsidRDefault="00043E04" w:rsidP="007C70D1">
      <w:pPr>
        <w:spacing w:line="360" w:lineRule="auto"/>
      </w:pPr>
    </w:p>
    <w:p w14:paraId="558B451B" w14:textId="77777777" w:rsidR="00043E04" w:rsidRDefault="00043E04" w:rsidP="007C70D1">
      <w:pPr>
        <w:spacing w:line="360" w:lineRule="auto"/>
      </w:pPr>
    </w:p>
    <w:p w14:paraId="5AE6F140" w14:textId="77777777" w:rsidR="00043E04" w:rsidRPr="00043E04" w:rsidRDefault="00043E04" w:rsidP="007C70D1">
      <w:pPr>
        <w:spacing w:line="360" w:lineRule="auto"/>
      </w:pPr>
    </w:p>
    <w:p w14:paraId="68C21949"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7950FB14" w14:textId="77777777" w:rsidR="00B545A0" w:rsidRDefault="00B545A0" w:rsidP="007C70D1">
      <w:pPr>
        <w:spacing w:line="360" w:lineRule="auto"/>
      </w:pPr>
    </w:p>
    <w:p w14:paraId="32BD2E3F"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EA3E3A8"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1061636C" w14:textId="77777777" w:rsidR="00B545A0" w:rsidRDefault="00B545A0" w:rsidP="007C70D1">
      <w:pPr>
        <w:spacing w:line="360" w:lineRule="auto"/>
      </w:pPr>
    </w:p>
    <w:p w14:paraId="032FF35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6197008F"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14:paraId="78FD516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2927E881"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7B0F76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1B4F68CE"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14:paraId="507477F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1F2BCD8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6E785263"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18FD8F76"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14:paraId="527560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7BF5D00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203A1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6F99C397"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78F1688B"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085DA075" w14:textId="77777777" w:rsidTr="00043E04">
        <w:tc>
          <w:tcPr>
            <w:tcW w:w="1810" w:type="dxa"/>
            <w:tcMar>
              <w:top w:w="109" w:type="dxa"/>
              <w:left w:w="109" w:type="dxa"/>
              <w:bottom w:w="109" w:type="dxa"/>
              <w:right w:w="109" w:type="dxa"/>
            </w:tcMar>
            <w:vAlign w:val="center"/>
            <w:hideMark/>
          </w:tcPr>
          <w:p w14:paraId="6044A3E4"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450445C"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565B51CA" w14:textId="77777777" w:rsidR="00043E04" w:rsidRDefault="00043E04">
            <w:pPr>
              <w:rPr>
                <w:rFonts w:ascii="inherit" w:hAnsi="inherit"/>
                <w:b/>
                <w:bCs/>
              </w:rPr>
            </w:pPr>
            <w:r>
              <w:rPr>
                <w:rFonts w:ascii="inherit" w:hAnsi="inherit"/>
                <w:b/>
                <w:bCs/>
              </w:rPr>
              <w:t>Description</w:t>
            </w:r>
          </w:p>
        </w:tc>
      </w:tr>
      <w:tr w:rsidR="00043E04" w14:paraId="1161DDDE" w14:textId="77777777" w:rsidTr="00043E04">
        <w:tc>
          <w:tcPr>
            <w:tcW w:w="0" w:type="auto"/>
            <w:tcMar>
              <w:top w:w="109" w:type="dxa"/>
              <w:left w:w="109" w:type="dxa"/>
              <w:bottom w:w="109" w:type="dxa"/>
              <w:right w:w="109" w:type="dxa"/>
            </w:tcMar>
            <w:vAlign w:val="center"/>
            <w:hideMark/>
          </w:tcPr>
          <w:p w14:paraId="0AE15577" w14:textId="77777777" w:rsidR="00043E04" w:rsidRDefault="00043E04">
            <w:r>
              <w:t>BIGINT</w:t>
            </w:r>
          </w:p>
        </w:tc>
        <w:tc>
          <w:tcPr>
            <w:tcW w:w="0" w:type="auto"/>
            <w:tcMar>
              <w:top w:w="109" w:type="dxa"/>
              <w:left w:w="109" w:type="dxa"/>
              <w:bottom w:w="109" w:type="dxa"/>
              <w:right w:w="109" w:type="dxa"/>
            </w:tcMar>
            <w:vAlign w:val="center"/>
            <w:hideMark/>
          </w:tcPr>
          <w:p w14:paraId="0198691C" w14:textId="77777777" w:rsidR="00043E04" w:rsidRDefault="00043E04">
            <w:r>
              <w:t>count(*), count(expr),</w:t>
            </w:r>
          </w:p>
        </w:tc>
        <w:tc>
          <w:tcPr>
            <w:tcW w:w="0" w:type="auto"/>
            <w:tcMar>
              <w:top w:w="109" w:type="dxa"/>
              <w:left w:w="109" w:type="dxa"/>
              <w:bottom w:w="109" w:type="dxa"/>
              <w:right w:w="109" w:type="dxa"/>
            </w:tcMar>
            <w:vAlign w:val="center"/>
            <w:hideMark/>
          </w:tcPr>
          <w:p w14:paraId="4F051776" w14:textId="77777777" w:rsidR="00043E04" w:rsidRDefault="00043E04">
            <w:proofErr w:type="gramStart"/>
            <w:r>
              <w:t>count(</w:t>
            </w:r>
            <w:proofErr w:type="gramEnd"/>
            <w:r>
              <w:t>*) - Returns the total number of retrieved rows.</w:t>
            </w:r>
          </w:p>
        </w:tc>
      </w:tr>
      <w:tr w:rsidR="00043E04" w14:paraId="709758B5" w14:textId="77777777" w:rsidTr="00043E04">
        <w:tc>
          <w:tcPr>
            <w:tcW w:w="0" w:type="auto"/>
            <w:tcMar>
              <w:top w:w="109" w:type="dxa"/>
              <w:left w:w="109" w:type="dxa"/>
              <w:bottom w:w="109" w:type="dxa"/>
              <w:right w:w="109" w:type="dxa"/>
            </w:tcMar>
            <w:vAlign w:val="center"/>
            <w:hideMark/>
          </w:tcPr>
          <w:p w14:paraId="72893DF9" w14:textId="77777777" w:rsidR="00043E04" w:rsidRDefault="00043E04">
            <w:r>
              <w:t>DOUBLE</w:t>
            </w:r>
          </w:p>
        </w:tc>
        <w:tc>
          <w:tcPr>
            <w:tcW w:w="0" w:type="auto"/>
            <w:tcMar>
              <w:top w:w="109" w:type="dxa"/>
              <w:left w:w="109" w:type="dxa"/>
              <w:bottom w:w="109" w:type="dxa"/>
              <w:right w:w="109" w:type="dxa"/>
            </w:tcMar>
            <w:vAlign w:val="center"/>
            <w:hideMark/>
          </w:tcPr>
          <w:p w14:paraId="161B7FBB" w14:textId="77777777" w:rsidR="00043E04" w:rsidRDefault="00043E04">
            <w:r>
              <w:t>sum(col), sum(DISTINCT col)</w:t>
            </w:r>
          </w:p>
        </w:tc>
        <w:tc>
          <w:tcPr>
            <w:tcW w:w="0" w:type="auto"/>
            <w:tcMar>
              <w:top w:w="109" w:type="dxa"/>
              <w:left w:w="109" w:type="dxa"/>
              <w:bottom w:w="109" w:type="dxa"/>
              <w:right w:w="109" w:type="dxa"/>
            </w:tcMar>
            <w:vAlign w:val="center"/>
            <w:hideMark/>
          </w:tcPr>
          <w:p w14:paraId="37FFEF97" w14:textId="77777777" w:rsidR="00043E04" w:rsidRDefault="00043E04">
            <w:r>
              <w:t>It returns the sum of the elements in the group or the sum of the distinct values of the column in the group.</w:t>
            </w:r>
          </w:p>
        </w:tc>
      </w:tr>
      <w:tr w:rsidR="00043E04" w14:paraId="68025005" w14:textId="77777777" w:rsidTr="00043E04">
        <w:tc>
          <w:tcPr>
            <w:tcW w:w="0" w:type="auto"/>
            <w:tcMar>
              <w:top w:w="109" w:type="dxa"/>
              <w:left w:w="109" w:type="dxa"/>
              <w:bottom w:w="109" w:type="dxa"/>
              <w:right w:w="109" w:type="dxa"/>
            </w:tcMar>
            <w:vAlign w:val="center"/>
            <w:hideMark/>
          </w:tcPr>
          <w:p w14:paraId="79330452" w14:textId="77777777" w:rsidR="00043E04" w:rsidRDefault="00043E04">
            <w:r>
              <w:t>DOUBLE</w:t>
            </w:r>
          </w:p>
        </w:tc>
        <w:tc>
          <w:tcPr>
            <w:tcW w:w="0" w:type="auto"/>
            <w:tcMar>
              <w:top w:w="109" w:type="dxa"/>
              <w:left w:w="109" w:type="dxa"/>
              <w:bottom w:w="109" w:type="dxa"/>
              <w:right w:w="109" w:type="dxa"/>
            </w:tcMar>
            <w:vAlign w:val="center"/>
            <w:hideMark/>
          </w:tcPr>
          <w:p w14:paraId="3539C5A3" w14:textId="77777777" w:rsidR="00043E04" w:rsidRDefault="00043E04">
            <w:r>
              <w:t>avg(col), avg(DISTINCT col)</w:t>
            </w:r>
          </w:p>
        </w:tc>
        <w:tc>
          <w:tcPr>
            <w:tcW w:w="0" w:type="auto"/>
            <w:tcMar>
              <w:top w:w="109" w:type="dxa"/>
              <w:left w:w="109" w:type="dxa"/>
              <w:bottom w:w="109" w:type="dxa"/>
              <w:right w:w="109" w:type="dxa"/>
            </w:tcMar>
            <w:vAlign w:val="center"/>
            <w:hideMark/>
          </w:tcPr>
          <w:p w14:paraId="045FBDD5" w14:textId="77777777" w:rsidR="00043E04" w:rsidRDefault="00043E04">
            <w:r>
              <w:t>It returns the average of the elements in the group or the average of the distinct values of the column in the group.</w:t>
            </w:r>
          </w:p>
        </w:tc>
      </w:tr>
      <w:tr w:rsidR="00043E04" w14:paraId="3875C8B6" w14:textId="77777777" w:rsidTr="00043E04">
        <w:tc>
          <w:tcPr>
            <w:tcW w:w="0" w:type="auto"/>
            <w:tcMar>
              <w:top w:w="109" w:type="dxa"/>
              <w:left w:w="109" w:type="dxa"/>
              <w:bottom w:w="109" w:type="dxa"/>
              <w:right w:w="109" w:type="dxa"/>
            </w:tcMar>
            <w:vAlign w:val="center"/>
            <w:hideMark/>
          </w:tcPr>
          <w:p w14:paraId="3BC4C022" w14:textId="77777777" w:rsidR="00043E04" w:rsidRDefault="00043E04">
            <w:r>
              <w:lastRenderedPageBreak/>
              <w:t>DOUBLE</w:t>
            </w:r>
          </w:p>
        </w:tc>
        <w:tc>
          <w:tcPr>
            <w:tcW w:w="0" w:type="auto"/>
            <w:tcMar>
              <w:top w:w="109" w:type="dxa"/>
              <w:left w:w="109" w:type="dxa"/>
              <w:bottom w:w="109" w:type="dxa"/>
              <w:right w:w="109" w:type="dxa"/>
            </w:tcMar>
            <w:vAlign w:val="center"/>
            <w:hideMark/>
          </w:tcPr>
          <w:p w14:paraId="060BBCE9" w14:textId="77777777" w:rsidR="00043E04" w:rsidRDefault="00043E04">
            <w:r>
              <w:t>min(col)</w:t>
            </w:r>
          </w:p>
        </w:tc>
        <w:tc>
          <w:tcPr>
            <w:tcW w:w="0" w:type="auto"/>
            <w:tcMar>
              <w:top w:w="109" w:type="dxa"/>
              <w:left w:w="109" w:type="dxa"/>
              <w:bottom w:w="109" w:type="dxa"/>
              <w:right w:w="109" w:type="dxa"/>
            </w:tcMar>
            <w:vAlign w:val="center"/>
            <w:hideMark/>
          </w:tcPr>
          <w:p w14:paraId="0B5AE0FC" w14:textId="77777777" w:rsidR="00043E04" w:rsidRDefault="00043E04">
            <w:r>
              <w:t>It returns the minimum value of the column in the group.</w:t>
            </w:r>
          </w:p>
        </w:tc>
      </w:tr>
      <w:tr w:rsidR="00043E04" w14:paraId="23CB9532" w14:textId="77777777" w:rsidTr="00043E04">
        <w:tc>
          <w:tcPr>
            <w:tcW w:w="0" w:type="auto"/>
            <w:tcMar>
              <w:top w:w="109" w:type="dxa"/>
              <w:left w:w="109" w:type="dxa"/>
              <w:bottom w:w="109" w:type="dxa"/>
              <w:right w:w="109" w:type="dxa"/>
            </w:tcMar>
            <w:vAlign w:val="center"/>
            <w:hideMark/>
          </w:tcPr>
          <w:p w14:paraId="19A1CB8E" w14:textId="77777777" w:rsidR="00043E04" w:rsidRDefault="00043E04">
            <w:r>
              <w:t>DOUBLE</w:t>
            </w:r>
          </w:p>
        </w:tc>
        <w:tc>
          <w:tcPr>
            <w:tcW w:w="0" w:type="auto"/>
            <w:tcMar>
              <w:top w:w="109" w:type="dxa"/>
              <w:left w:w="109" w:type="dxa"/>
              <w:bottom w:w="109" w:type="dxa"/>
              <w:right w:w="109" w:type="dxa"/>
            </w:tcMar>
            <w:vAlign w:val="center"/>
            <w:hideMark/>
          </w:tcPr>
          <w:p w14:paraId="6F0ACD77" w14:textId="77777777" w:rsidR="00043E04" w:rsidRDefault="00043E04">
            <w:r>
              <w:t>max(col)</w:t>
            </w:r>
          </w:p>
        </w:tc>
        <w:tc>
          <w:tcPr>
            <w:tcW w:w="0" w:type="auto"/>
            <w:tcMar>
              <w:top w:w="109" w:type="dxa"/>
              <w:left w:w="109" w:type="dxa"/>
              <w:bottom w:w="109" w:type="dxa"/>
              <w:right w:w="109" w:type="dxa"/>
            </w:tcMar>
            <w:vAlign w:val="center"/>
            <w:hideMark/>
          </w:tcPr>
          <w:p w14:paraId="0C7947FE" w14:textId="77777777" w:rsidR="00043E04" w:rsidRDefault="00043E04">
            <w:r>
              <w:t>It returns the maximum value of the column in the group.</w:t>
            </w:r>
          </w:p>
        </w:tc>
      </w:tr>
    </w:tbl>
    <w:p w14:paraId="5427624D" w14:textId="77777777" w:rsidR="00B545A0" w:rsidRDefault="00B545A0" w:rsidP="007C70D1">
      <w:pPr>
        <w:spacing w:line="360" w:lineRule="auto"/>
      </w:pPr>
    </w:p>
    <w:p w14:paraId="05F2F43A"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548FF6C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31FB732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14:paraId="167E96B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14:paraId="11688648"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71F43A8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4176BDCA"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14:paraId="035BB96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14:paraId="70E3DDFC"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14:paraId="70C7F046"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159A4A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270E011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5F4DB80F"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39B0153"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14:paraId="2C8E99E1"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75B22693"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4E7ECD70"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14:paraId="719C1B3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0CCD5C3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14:paraId="3D582D75"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14:paraId="7AD4BC2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4E438F38"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10DA29D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1C83F66C" w14:textId="77777777" w:rsidR="00043E04" w:rsidRDefault="00043E04" w:rsidP="00043E04">
      <w:pPr>
        <w:pStyle w:val="HTMLPreformatted"/>
        <w:spacing w:line="326" w:lineRule="atLeast"/>
        <w:rPr>
          <w:rFonts w:ascii="inherit" w:hAnsi="inherit"/>
          <w:color w:val="000000"/>
        </w:rPr>
      </w:pPr>
      <w:r>
        <w:rPr>
          <w:rFonts w:ascii="inherit" w:hAnsi="inherit"/>
          <w:color w:val="000000"/>
        </w:rPr>
        <w:lastRenderedPageBreak/>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14:paraId="0D91547F"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14:paraId="1B6335A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14:paraId="480DECE8" w14:textId="77777777" w:rsidR="00B545A0" w:rsidRDefault="00B545A0" w:rsidP="007C70D1">
      <w:pPr>
        <w:spacing w:line="360" w:lineRule="auto"/>
      </w:pPr>
    </w:p>
    <w:p w14:paraId="594664AF" w14:textId="77777777" w:rsidR="00B545A0" w:rsidRDefault="00B545A0" w:rsidP="007C70D1">
      <w:pPr>
        <w:spacing w:line="360" w:lineRule="auto"/>
      </w:pPr>
    </w:p>
    <w:p w14:paraId="7C9176B2" w14:textId="77777777" w:rsidR="00B545A0" w:rsidRDefault="00B545A0" w:rsidP="007C70D1">
      <w:pPr>
        <w:spacing w:line="360" w:lineRule="auto"/>
      </w:pPr>
    </w:p>
    <w:p w14:paraId="738384CB" w14:textId="77777777" w:rsidR="00B545A0" w:rsidRDefault="00B545A0" w:rsidP="007C70D1">
      <w:pPr>
        <w:spacing w:line="360" w:lineRule="auto"/>
      </w:pPr>
    </w:p>
    <w:p w14:paraId="178A62F3" w14:textId="77777777" w:rsidR="00B545A0" w:rsidRDefault="00B545A0" w:rsidP="007C70D1">
      <w:pPr>
        <w:spacing w:line="360" w:lineRule="auto"/>
      </w:pPr>
    </w:p>
    <w:p w14:paraId="3302B9DA" w14:textId="77777777" w:rsidR="00043E04" w:rsidRDefault="00043E04" w:rsidP="007C70D1">
      <w:pPr>
        <w:spacing w:line="360" w:lineRule="auto"/>
      </w:pPr>
    </w:p>
    <w:p w14:paraId="0AA0B52B" w14:textId="77777777" w:rsidR="00043E04" w:rsidRDefault="00043E04" w:rsidP="007C70D1">
      <w:pPr>
        <w:spacing w:line="360" w:lineRule="auto"/>
      </w:pPr>
    </w:p>
    <w:p w14:paraId="5252E559" w14:textId="77777777" w:rsidR="00043E04" w:rsidRDefault="00043E04" w:rsidP="007C70D1">
      <w:pPr>
        <w:spacing w:line="360" w:lineRule="auto"/>
      </w:pPr>
    </w:p>
    <w:p w14:paraId="5135600C" w14:textId="77777777" w:rsidR="00043E04" w:rsidRDefault="00043E04" w:rsidP="007C70D1">
      <w:pPr>
        <w:spacing w:line="360" w:lineRule="auto"/>
      </w:pPr>
    </w:p>
    <w:p w14:paraId="07B2889A" w14:textId="77777777" w:rsidR="00043E04" w:rsidRDefault="00043E04" w:rsidP="007C70D1">
      <w:pPr>
        <w:spacing w:line="360" w:lineRule="auto"/>
      </w:pPr>
    </w:p>
    <w:p w14:paraId="672F200F" w14:textId="77777777" w:rsidR="00043E04" w:rsidRDefault="00043E04" w:rsidP="007C70D1">
      <w:pPr>
        <w:spacing w:line="360" w:lineRule="auto"/>
      </w:pPr>
    </w:p>
    <w:p w14:paraId="15EDCE6C" w14:textId="77777777" w:rsidR="00043E04" w:rsidRDefault="00043E04" w:rsidP="007C70D1">
      <w:pPr>
        <w:spacing w:line="360" w:lineRule="auto"/>
      </w:pPr>
    </w:p>
    <w:p w14:paraId="5F14B915" w14:textId="77777777" w:rsidR="00043E04" w:rsidRDefault="00043E04" w:rsidP="007C70D1">
      <w:pPr>
        <w:spacing w:line="360" w:lineRule="auto"/>
      </w:pPr>
    </w:p>
    <w:p w14:paraId="390D4F25" w14:textId="77777777" w:rsidR="00043E04" w:rsidRDefault="00043E04" w:rsidP="007C70D1">
      <w:pPr>
        <w:spacing w:line="360" w:lineRule="auto"/>
      </w:pPr>
    </w:p>
    <w:p w14:paraId="4EA2033A" w14:textId="77777777" w:rsidR="00043E04" w:rsidRDefault="00043E04" w:rsidP="007C70D1">
      <w:pPr>
        <w:spacing w:line="360" w:lineRule="auto"/>
      </w:pPr>
    </w:p>
    <w:p w14:paraId="3862982B" w14:textId="77777777" w:rsidR="00043E04" w:rsidRDefault="00043E04" w:rsidP="007C70D1">
      <w:pPr>
        <w:spacing w:line="360" w:lineRule="auto"/>
      </w:pPr>
    </w:p>
    <w:p w14:paraId="39748A21" w14:textId="77777777" w:rsidR="00043E04" w:rsidRDefault="00043E04" w:rsidP="007C70D1">
      <w:pPr>
        <w:spacing w:line="360" w:lineRule="auto"/>
      </w:pPr>
    </w:p>
    <w:p w14:paraId="46E3EC07" w14:textId="77777777" w:rsidR="00043E04" w:rsidRDefault="00043E04" w:rsidP="007C70D1">
      <w:pPr>
        <w:spacing w:line="360" w:lineRule="auto"/>
      </w:pPr>
    </w:p>
    <w:p w14:paraId="30E2B2CB" w14:textId="77777777" w:rsidR="00043E04" w:rsidRDefault="00043E04" w:rsidP="007C70D1">
      <w:pPr>
        <w:spacing w:line="360" w:lineRule="auto"/>
      </w:pPr>
    </w:p>
    <w:p w14:paraId="03F1DEF4" w14:textId="77777777" w:rsidR="00043E04" w:rsidRDefault="00043E04" w:rsidP="007C70D1">
      <w:pPr>
        <w:spacing w:line="360" w:lineRule="auto"/>
      </w:pPr>
    </w:p>
    <w:p w14:paraId="7102FBDF" w14:textId="77777777" w:rsidR="00043E04" w:rsidRDefault="00043E04" w:rsidP="007C70D1">
      <w:pPr>
        <w:spacing w:line="360" w:lineRule="auto"/>
      </w:pPr>
    </w:p>
    <w:p w14:paraId="1A8593EC" w14:textId="77777777" w:rsidR="00043E04" w:rsidRDefault="00043E04" w:rsidP="007C70D1">
      <w:pPr>
        <w:spacing w:line="360" w:lineRule="auto"/>
      </w:pPr>
    </w:p>
    <w:p w14:paraId="11888C98" w14:textId="77777777" w:rsidR="00043E04" w:rsidRDefault="00043E04" w:rsidP="007C70D1">
      <w:pPr>
        <w:spacing w:line="360" w:lineRule="auto"/>
      </w:pPr>
    </w:p>
    <w:p w14:paraId="3E865E1D" w14:textId="77777777" w:rsidR="00043E04" w:rsidRDefault="00043E04" w:rsidP="007C70D1">
      <w:pPr>
        <w:spacing w:line="360" w:lineRule="auto"/>
      </w:pPr>
    </w:p>
    <w:p w14:paraId="43D54F88" w14:textId="77777777" w:rsidR="00043E04" w:rsidRDefault="00043E04" w:rsidP="007C70D1">
      <w:pPr>
        <w:spacing w:line="360" w:lineRule="auto"/>
      </w:pPr>
    </w:p>
    <w:p w14:paraId="6958FBCE" w14:textId="77777777" w:rsidR="00043E04" w:rsidRDefault="00043E04" w:rsidP="007C70D1">
      <w:pPr>
        <w:spacing w:line="360" w:lineRule="auto"/>
      </w:pPr>
    </w:p>
    <w:p w14:paraId="15C10127" w14:textId="77777777" w:rsidR="00043E04" w:rsidRDefault="00043E04" w:rsidP="007C70D1">
      <w:pPr>
        <w:spacing w:line="360" w:lineRule="auto"/>
      </w:pPr>
    </w:p>
    <w:p w14:paraId="2855FD8D" w14:textId="77777777" w:rsidR="00043E04" w:rsidRDefault="00043E04" w:rsidP="007C70D1">
      <w:pPr>
        <w:spacing w:line="360" w:lineRule="auto"/>
      </w:pPr>
    </w:p>
    <w:p w14:paraId="05ECCF89" w14:textId="77777777" w:rsidR="00043E04" w:rsidRDefault="00043E04" w:rsidP="007C70D1">
      <w:pPr>
        <w:spacing w:line="360" w:lineRule="auto"/>
      </w:pPr>
    </w:p>
    <w:p w14:paraId="68E26EEB"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51C61765" w14:textId="77777777" w:rsidR="00EA2264" w:rsidRDefault="00EA2264" w:rsidP="00EA2264"/>
    <w:p w14:paraId="377C585B" w14:textId="77777777" w:rsidR="00EA2264" w:rsidRPr="00EA2264" w:rsidRDefault="00EA2264" w:rsidP="00EA2264"/>
    <w:p w14:paraId="38566CA8"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66933B73"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395CA37D" w14:textId="77777777" w:rsidR="00EA2264" w:rsidRDefault="00EA2264" w:rsidP="00EA2264">
      <w:pPr>
        <w:pStyle w:val="Heading1"/>
        <w:shd w:val="clear" w:color="auto" w:fill="FFFFFF"/>
        <w:jc w:val="both"/>
        <w:rPr>
          <w:rFonts w:ascii="Verdana" w:hAnsi="Verdana"/>
          <w:color w:val="000000"/>
          <w:sz w:val="20"/>
          <w:szCs w:val="20"/>
        </w:rPr>
      </w:pPr>
    </w:p>
    <w:p w14:paraId="31F8BDCA" w14:textId="77777777" w:rsidR="00043E04" w:rsidRPr="00043E04" w:rsidRDefault="00043E04" w:rsidP="00043E04">
      <w:pPr>
        <w:spacing w:line="360" w:lineRule="auto"/>
        <w:rPr>
          <w:rFonts w:ascii="Verdana" w:hAnsi="Verdana"/>
          <w:color w:val="000000"/>
          <w:sz w:val="20"/>
          <w:szCs w:val="20"/>
        </w:rPr>
      </w:pPr>
    </w:p>
    <w:p w14:paraId="2E95BDE2"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41A2563A"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0BD2C1B8"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int, age int) row format delimited fields terminated by ‘,’;</w:t>
      </w:r>
    </w:p>
    <w:p w14:paraId="2F5E70BC"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C4F569C" wp14:editId="0ABAA0AD">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12"/>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55179B50"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14:paraId="05AE1CB0"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038F5080"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14:paraId="2C0FF9B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34B2C605" wp14:editId="496377FF">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3"/>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7BEAE82B"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7DD9B6E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lastRenderedPageBreak/>
        <w:t>Step 3:</w:t>
      </w:r>
      <w:r w:rsidRPr="00EA2264">
        <w:rPr>
          <w:rFonts w:ascii="Arial" w:hAnsi="Arial" w:cs="Arial"/>
          <w:color w:val="273239"/>
          <w:spacing w:val="2"/>
          <w:sz w:val="25"/>
          <w:szCs w:val="25"/>
          <w:lang w:eastAsia="en-US"/>
        </w:rPr>
        <w:t> Create a database and table in MySQL in which data should be exported.</w:t>
      </w:r>
    </w:p>
    <w:p w14:paraId="244A8A5F"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7FF44BC" wp14:editId="66FCA4A1">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4"/>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5AAB18E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14:paraId="70E65CAE"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507E83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14:paraId="20861046"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14:paraId="522B0F1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14:paraId="58EDDD8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14:paraId="3857B85E"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14:paraId="1848B6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388C64D8"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14:paraId="7D05911A"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599C7C1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lastRenderedPageBreak/>
        <w:drawing>
          <wp:inline distT="0" distB="0" distL="0" distR="0" wp14:anchorId="0544A782" wp14:editId="35DAD2BC">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5"/>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6351830D"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491D7DDC"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0B724F98"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3B64388F"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0EDAA49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74E8D1C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22C49D7B"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6BDA379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26D34C17" wp14:editId="131AE760">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6"/>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2D93C01A" w14:textId="77777777" w:rsidR="00043E04" w:rsidRDefault="00043E04" w:rsidP="007C70D1">
      <w:pPr>
        <w:spacing w:line="360" w:lineRule="auto"/>
      </w:pPr>
    </w:p>
    <w:p w14:paraId="183D5EEB" w14:textId="77777777" w:rsidR="00EA2264" w:rsidRDefault="00EA2264" w:rsidP="007C70D1">
      <w:pPr>
        <w:spacing w:line="360" w:lineRule="auto"/>
      </w:pPr>
    </w:p>
    <w:p w14:paraId="056F1D10" w14:textId="77777777" w:rsidR="00EA2264" w:rsidRDefault="00EA2264" w:rsidP="007C70D1">
      <w:pPr>
        <w:spacing w:line="360" w:lineRule="auto"/>
      </w:pPr>
    </w:p>
    <w:p w14:paraId="12BAB16D" w14:textId="77777777" w:rsidR="00EA2264" w:rsidRDefault="00EA2264" w:rsidP="007C70D1">
      <w:pPr>
        <w:spacing w:line="360" w:lineRule="auto"/>
      </w:pPr>
    </w:p>
    <w:sectPr w:rsidR="00EA2264" w:rsidSect="00E96CB2">
      <w:footerReference w:type="default" r:id="rId17"/>
      <w:pgSz w:w="12240" w:h="15840"/>
      <w:pgMar w:top="1440" w:right="1440" w:bottom="1440" w:left="1440" w:header="454"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52ABD" w14:textId="77777777" w:rsidR="003A0B06" w:rsidRDefault="003A0B06" w:rsidP="00C00B95">
      <w:r>
        <w:separator/>
      </w:r>
    </w:p>
  </w:endnote>
  <w:endnote w:type="continuationSeparator" w:id="0">
    <w:p w14:paraId="0FCEE1B0" w14:textId="77777777" w:rsidR="003A0B06" w:rsidRDefault="003A0B06" w:rsidP="00C0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E3AF" w14:textId="22F26494" w:rsidR="00C00B95" w:rsidRDefault="00E96CB2">
    <w:pPr>
      <w:pStyle w:val="Footer"/>
    </w:pPr>
    <w:r>
      <w:rPr>
        <w:noProof/>
      </w:rPr>
      <w:t>AI19741</w:t>
    </w:r>
    <w:r w:rsidRPr="00E96CB2">
      <w:rPr>
        <w:noProof/>
      </w:rPr>
      <w:ptab w:relativeTo="margin" w:alignment="center" w:leader="none"/>
    </w:r>
    <w:r w:rsidR="00EA2312" w:rsidRPr="00EA2312">
      <w:rPr>
        <w:noProof/>
      </w:rPr>
      <w:fldChar w:fldCharType="begin"/>
    </w:r>
    <w:r w:rsidR="00EA2312" w:rsidRPr="00EA2312">
      <w:rPr>
        <w:noProof/>
      </w:rPr>
      <w:instrText xml:space="preserve"> PAGE   \* MERGEFORMAT </w:instrText>
    </w:r>
    <w:r w:rsidR="00EA2312" w:rsidRPr="00EA2312">
      <w:rPr>
        <w:noProof/>
      </w:rPr>
      <w:fldChar w:fldCharType="separate"/>
    </w:r>
    <w:r w:rsidR="00EA2312" w:rsidRPr="00EA2312">
      <w:rPr>
        <w:noProof/>
      </w:rPr>
      <w:t>1</w:t>
    </w:r>
    <w:r w:rsidR="00EA2312" w:rsidRPr="00EA2312">
      <w:rPr>
        <w:noProof/>
      </w:rPr>
      <w:fldChar w:fldCharType="end"/>
    </w:r>
    <w:r w:rsidRPr="00E96CB2">
      <w:rPr>
        <w:noProof/>
      </w:rPr>
      <w:ptab w:relativeTo="margin" w:alignment="right" w:leader="none"/>
    </w:r>
    <w:r w:rsidR="009D3D41">
      <w:rPr>
        <w:noProof/>
      </w:rPr>
      <w:t>21150103</w:t>
    </w:r>
    <w:r w:rsidR="00EF7531">
      <w:rPr>
        <w:noProo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1DCB" w14:textId="77777777" w:rsidR="003A0B06" w:rsidRDefault="003A0B06" w:rsidP="00C00B95">
      <w:r>
        <w:separator/>
      </w:r>
    </w:p>
  </w:footnote>
  <w:footnote w:type="continuationSeparator" w:id="0">
    <w:p w14:paraId="2710E706" w14:textId="77777777" w:rsidR="003A0B06" w:rsidRDefault="003A0B06" w:rsidP="00C0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3229">
    <w:abstractNumId w:val="4"/>
  </w:num>
  <w:num w:numId="2" w16cid:durableId="1033844221">
    <w:abstractNumId w:val="2"/>
  </w:num>
  <w:num w:numId="3" w16cid:durableId="2000190785">
    <w:abstractNumId w:val="1"/>
  </w:num>
  <w:num w:numId="4" w16cid:durableId="1025518893">
    <w:abstractNumId w:val="0"/>
  </w:num>
  <w:num w:numId="5" w16cid:durableId="143343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D"/>
    <w:rsid w:val="00043E04"/>
    <w:rsid w:val="00046685"/>
    <w:rsid w:val="00094A8E"/>
    <w:rsid w:val="002540F3"/>
    <w:rsid w:val="00293227"/>
    <w:rsid w:val="002C6FED"/>
    <w:rsid w:val="00331625"/>
    <w:rsid w:val="003A0B06"/>
    <w:rsid w:val="003E19BC"/>
    <w:rsid w:val="003E1B66"/>
    <w:rsid w:val="003F3546"/>
    <w:rsid w:val="00482521"/>
    <w:rsid w:val="004C7D83"/>
    <w:rsid w:val="004D5EE5"/>
    <w:rsid w:val="005F6963"/>
    <w:rsid w:val="0063641A"/>
    <w:rsid w:val="006B5703"/>
    <w:rsid w:val="006C406B"/>
    <w:rsid w:val="006F13BF"/>
    <w:rsid w:val="00785008"/>
    <w:rsid w:val="007C70D1"/>
    <w:rsid w:val="0080164A"/>
    <w:rsid w:val="00891407"/>
    <w:rsid w:val="008A7E2D"/>
    <w:rsid w:val="008B5697"/>
    <w:rsid w:val="008D20E1"/>
    <w:rsid w:val="008E7381"/>
    <w:rsid w:val="009850AC"/>
    <w:rsid w:val="00994178"/>
    <w:rsid w:val="009D3D41"/>
    <w:rsid w:val="00A5272C"/>
    <w:rsid w:val="00A66A3C"/>
    <w:rsid w:val="00AA6A3C"/>
    <w:rsid w:val="00AB0699"/>
    <w:rsid w:val="00B545A0"/>
    <w:rsid w:val="00C00B95"/>
    <w:rsid w:val="00CC5A06"/>
    <w:rsid w:val="00D26B46"/>
    <w:rsid w:val="00D66F6A"/>
    <w:rsid w:val="00DD2E20"/>
    <w:rsid w:val="00DF3654"/>
    <w:rsid w:val="00E53DBD"/>
    <w:rsid w:val="00E96CB2"/>
    <w:rsid w:val="00EA2264"/>
    <w:rsid w:val="00EA2312"/>
    <w:rsid w:val="00EA66EA"/>
    <w:rsid w:val="00EF7531"/>
    <w:rsid w:val="00F233E7"/>
    <w:rsid w:val="00F77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6258"/>
  <w15:docId w15:val="{F5D680E6-8A6B-4217-86F4-0840122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 w:type="paragraph" w:styleId="Header">
    <w:name w:val="header"/>
    <w:basedOn w:val="Normal"/>
    <w:link w:val="HeaderChar"/>
    <w:uiPriority w:val="99"/>
    <w:unhideWhenUsed/>
    <w:rsid w:val="00C00B95"/>
    <w:pPr>
      <w:tabs>
        <w:tab w:val="center" w:pos="4513"/>
        <w:tab w:val="right" w:pos="9026"/>
      </w:tabs>
    </w:pPr>
  </w:style>
  <w:style w:type="character" w:customStyle="1" w:styleId="HeaderChar">
    <w:name w:val="Header Char"/>
    <w:basedOn w:val="DefaultParagraphFont"/>
    <w:link w:val="Header"/>
    <w:uiPriority w:val="99"/>
    <w:rsid w:val="00C00B9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00B95"/>
    <w:pPr>
      <w:tabs>
        <w:tab w:val="center" w:pos="4513"/>
        <w:tab w:val="right" w:pos="9026"/>
      </w:tabs>
    </w:pPr>
  </w:style>
  <w:style w:type="character" w:customStyle="1" w:styleId="FooterChar">
    <w:name w:val="Footer Char"/>
    <w:basedOn w:val="DefaultParagraphFont"/>
    <w:link w:val="Footer"/>
    <w:uiPriority w:val="99"/>
    <w:rsid w:val="00C00B9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7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Gouri Gouthami</cp:lastModifiedBy>
  <cp:revision>3</cp:revision>
  <dcterms:created xsi:type="dcterms:W3CDTF">2024-11-19T03:40:00Z</dcterms:created>
  <dcterms:modified xsi:type="dcterms:W3CDTF">2024-11-19T03:49:00Z</dcterms:modified>
</cp:coreProperties>
</file>